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3FF0" w14:textId="77777777" w:rsidR="0037780A" w:rsidRDefault="0037780A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E37AC" w14:textId="3F8B74BD" w:rsidR="004A67F6" w:rsidRPr="006930EC" w:rsidRDefault="004A67F6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0EC">
        <w:rPr>
          <w:rFonts w:ascii="Times New Roman" w:hAnsi="Times New Roman" w:cs="Times New Roman"/>
          <w:b/>
          <w:bCs/>
          <w:sz w:val="24"/>
          <w:szCs w:val="24"/>
          <w:u w:val="single"/>
        </w:rPr>
        <w:t>ZÁPISNICA ZO ZASADNUTIA OBECNÉHO ZASTUPITEĽSTVA OBCE KÚTY</w:t>
      </w:r>
    </w:p>
    <w:p w14:paraId="7AFAAF53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250E4A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A238EC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0EC">
        <w:rPr>
          <w:rFonts w:ascii="Times New Roman" w:hAnsi="Times New Roman" w:cs="Times New Roman"/>
          <w:b/>
          <w:bCs/>
          <w:sz w:val="24"/>
          <w:szCs w:val="24"/>
          <w:u w:val="single"/>
        </w:rPr>
        <w:t>ČAS A MIESTO KONANIA</w:t>
      </w:r>
      <w:r w:rsidRPr="00753B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FBBCE2" w14:textId="3B764879" w:rsidR="00267C86" w:rsidRPr="00753B98" w:rsidRDefault="00D778A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</w:t>
      </w:r>
      <w:r w:rsidR="004A67F6" w:rsidRPr="00753B98">
        <w:rPr>
          <w:rFonts w:ascii="Times New Roman" w:hAnsi="Times New Roman" w:cs="Times New Roman"/>
          <w:sz w:val="24"/>
          <w:szCs w:val="24"/>
        </w:rPr>
        <w:t>.2021  o</w:t>
      </w:r>
      <w:r w:rsidR="00BE62F4">
        <w:rPr>
          <w:rFonts w:ascii="Times New Roman" w:hAnsi="Times New Roman" w:cs="Times New Roman"/>
          <w:sz w:val="24"/>
          <w:szCs w:val="24"/>
        </w:rPr>
        <w:t>d</w:t>
      </w:r>
      <w:r w:rsidR="004A67F6" w:rsidRPr="00753B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7</w:t>
      </w:r>
      <w:r w:rsidR="004A67F6" w:rsidRPr="00753B98">
        <w:rPr>
          <w:rFonts w:ascii="Times New Roman" w:hAnsi="Times New Roman" w:cs="Times New Roman"/>
          <w:sz w:val="24"/>
          <w:szCs w:val="24"/>
        </w:rPr>
        <w:t>:00 hod.</w:t>
      </w:r>
      <w:r w:rsidR="00BE62F4">
        <w:rPr>
          <w:rFonts w:ascii="Times New Roman" w:hAnsi="Times New Roman" w:cs="Times New Roman"/>
          <w:sz w:val="24"/>
          <w:szCs w:val="24"/>
        </w:rPr>
        <w:t xml:space="preserve"> do 18.30 hod.</w:t>
      </w:r>
      <w:r w:rsidR="004A67F6" w:rsidRPr="00753B98">
        <w:rPr>
          <w:rFonts w:ascii="Times New Roman" w:hAnsi="Times New Roman" w:cs="Times New Roman"/>
          <w:sz w:val="24"/>
          <w:szCs w:val="24"/>
        </w:rPr>
        <w:t xml:space="preserve">  na Obecnom úrade v</w:t>
      </w:r>
      <w:r w:rsidR="00267C86">
        <w:rPr>
          <w:rFonts w:ascii="Times New Roman" w:hAnsi="Times New Roman" w:cs="Times New Roman"/>
          <w:sz w:val="24"/>
          <w:szCs w:val="24"/>
        </w:rPr>
        <w:t> </w:t>
      </w:r>
      <w:r w:rsidR="004A67F6" w:rsidRPr="00753B98">
        <w:rPr>
          <w:rFonts w:ascii="Times New Roman" w:hAnsi="Times New Roman" w:cs="Times New Roman"/>
          <w:sz w:val="24"/>
          <w:szCs w:val="24"/>
        </w:rPr>
        <w:t>Kútoch</w:t>
      </w:r>
    </w:p>
    <w:p w14:paraId="0F556BD2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616D4" w14:textId="77777777" w:rsidR="004A67F6" w:rsidRPr="007C0308" w:rsidRDefault="004A67F6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308">
        <w:rPr>
          <w:rFonts w:ascii="Times New Roman" w:hAnsi="Times New Roman" w:cs="Times New Roman"/>
          <w:b/>
          <w:bCs/>
          <w:sz w:val="24"/>
          <w:szCs w:val="24"/>
        </w:rPr>
        <w:t>PRÍTOMNÍ:</w:t>
      </w:r>
    </w:p>
    <w:p w14:paraId="788F0238" w14:textId="6C3976B5" w:rsidR="004A67F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bookmarkStart w:id="0" w:name="_Hlk90938994"/>
      <w:r>
        <w:rPr>
          <w:rFonts w:ascii="Times New Roman" w:hAnsi="Times New Roman"/>
          <w:sz w:val="24"/>
          <w:szCs w:val="24"/>
        </w:rPr>
        <w:t xml:space="preserve">Jakub Pavelka </w:t>
      </w:r>
    </w:p>
    <w:p w14:paraId="738BF5C9" w14:textId="5FC8D4E2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ina Rišková </w:t>
      </w:r>
    </w:p>
    <w:p w14:paraId="369BDAF6" w14:textId="38A3155D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r. Zita Rišková </w:t>
      </w:r>
    </w:p>
    <w:p w14:paraId="63775172" w14:textId="2C60853E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aj Valachovič </w:t>
      </w:r>
    </w:p>
    <w:p w14:paraId="0DE478F6" w14:textId="04EADD14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Fekete</w:t>
      </w:r>
    </w:p>
    <w:p w14:paraId="412FEC28" w14:textId="4AD9258C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Pavel Vávra </w:t>
      </w:r>
    </w:p>
    <w:p w14:paraId="07825B82" w14:textId="26DB4DAD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akub Rosa</w:t>
      </w:r>
    </w:p>
    <w:bookmarkEnd w:id="0"/>
    <w:p w14:paraId="463FB259" w14:textId="7F8480B3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Branislav Vávra </w:t>
      </w:r>
    </w:p>
    <w:p w14:paraId="194A448C" w14:textId="5801D7B7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Iveta </w:t>
      </w:r>
      <w:proofErr w:type="spellStart"/>
      <w:r>
        <w:rPr>
          <w:rFonts w:ascii="Times New Roman" w:hAnsi="Times New Roman"/>
          <w:sz w:val="24"/>
          <w:szCs w:val="24"/>
        </w:rPr>
        <w:t>Balejčík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7496921" w14:textId="03BA7F2B" w:rsidR="00D778A6" w:rsidRDefault="00D778A6" w:rsidP="00783475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a </w:t>
      </w:r>
      <w:proofErr w:type="spellStart"/>
      <w:r>
        <w:rPr>
          <w:rFonts w:ascii="Times New Roman" w:hAnsi="Times New Roman"/>
          <w:sz w:val="24"/>
          <w:szCs w:val="24"/>
        </w:rPr>
        <w:t>Antálková</w:t>
      </w:r>
      <w:proofErr w:type="spellEnd"/>
    </w:p>
    <w:p w14:paraId="7D6C870D" w14:textId="77777777" w:rsidR="004A67F6" w:rsidRPr="00753B98" w:rsidRDefault="004A67F6" w:rsidP="004A67F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85F156" w14:textId="77777777" w:rsidR="004A67F6" w:rsidRPr="00807BB4" w:rsidRDefault="004A67F6" w:rsidP="004A67F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885491" w14:textId="77777777" w:rsidR="004A67F6" w:rsidRPr="00807BB4" w:rsidRDefault="004A67F6" w:rsidP="004A67F6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07BB4">
        <w:rPr>
          <w:rFonts w:ascii="Times New Roman" w:hAnsi="Times New Roman"/>
          <w:b/>
          <w:bCs/>
          <w:sz w:val="24"/>
          <w:szCs w:val="24"/>
        </w:rPr>
        <w:t>PROGRAM:</w:t>
      </w:r>
    </w:p>
    <w:p w14:paraId="21214733" w14:textId="77777777" w:rsidR="004A67F6" w:rsidRPr="00807BB4" w:rsidRDefault="004A67F6" w:rsidP="004A67F6">
      <w:pPr>
        <w:pStyle w:val="Bezriadkovania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4B52135" w14:textId="77777777" w:rsidR="004A67F6" w:rsidRPr="00807BB4" w:rsidRDefault="004A67F6" w:rsidP="004A67F6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 w:rsidRPr="00807BB4">
        <w:rPr>
          <w:rFonts w:ascii="Times New Roman" w:eastAsia="Times New Roman" w:hAnsi="Times New Roman"/>
          <w:sz w:val="24"/>
          <w:szCs w:val="24"/>
        </w:rPr>
        <w:t>Otvorenie zasadnutia</w:t>
      </w:r>
    </w:p>
    <w:p w14:paraId="03C7B225" w14:textId="77777777" w:rsidR="004A67F6" w:rsidRPr="00807BB4" w:rsidRDefault="004A67F6" w:rsidP="004A67F6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 w:rsidRPr="00807BB4">
        <w:rPr>
          <w:rFonts w:ascii="Times New Roman" w:eastAsia="Times New Roman" w:hAnsi="Times New Roman"/>
          <w:sz w:val="24"/>
          <w:szCs w:val="24"/>
        </w:rPr>
        <w:t>Určenie zapisovateľa a overovateľov zápisnice</w:t>
      </w:r>
    </w:p>
    <w:p w14:paraId="1F09D849" w14:textId="2932CE4A" w:rsidR="004A67F6" w:rsidRDefault="004A67F6" w:rsidP="004A67F6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 w:rsidRPr="00807BB4"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</w:p>
    <w:p w14:paraId="24D5A255" w14:textId="79A8DCF6" w:rsidR="00807BB4" w:rsidRDefault="00807BB4" w:rsidP="00807BB4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 w:rsidRPr="00807BB4">
        <w:rPr>
          <w:rFonts w:ascii="Times New Roman" w:eastAsia="Times New Roman" w:hAnsi="Times New Roman"/>
          <w:sz w:val="24"/>
          <w:szCs w:val="24"/>
        </w:rPr>
        <w:t>Zmena rozpočtu</w:t>
      </w:r>
      <w:r w:rsidR="00D778A6">
        <w:rPr>
          <w:rFonts w:ascii="Times New Roman" w:eastAsia="Times New Roman" w:hAnsi="Times New Roman"/>
          <w:sz w:val="24"/>
          <w:szCs w:val="24"/>
        </w:rPr>
        <w:t xml:space="preserve"> a zásady hospodárenia s finančnými prostriedkami obce Kúty rozpočtového hospodárenia </w:t>
      </w:r>
    </w:p>
    <w:p w14:paraId="5E31D063" w14:textId="7F2D0317" w:rsidR="00D778A6" w:rsidRDefault="00D778A6" w:rsidP="00807BB4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ávrh rozpočtu na rok 2022 s výhľadom na roky 202</w:t>
      </w:r>
      <w:r w:rsidR="00DF379E">
        <w:rPr>
          <w:rFonts w:ascii="Times New Roman" w:eastAsia="Times New Roman" w:hAnsi="Times New Roman"/>
          <w:sz w:val="24"/>
          <w:szCs w:val="24"/>
        </w:rPr>
        <w:t>3 a 2024</w:t>
      </w:r>
    </w:p>
    <w:p w14:paraId="45FB8750" w14:textId="2DF3B4D7" w:rsidR="00DF379E" w:rsidRDefault="00DF379E" w:rsidP="00807BB4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mena územného plánu </w:t>
      </w:r>
      <w:r w:rsidR="00EF603F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Ing.Ľubica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 xml:space="preserve"> Procházková, Dominik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Zemínek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>, Jozef Šimek, Poľnohospodárske družstvo Kúty)</w:t>
      </w:r>
    </w:p>
    <w:p w14:paraId="2E52E3D6" w14:textId="134AD087" w:rsidR="00DF379E" w:rsidRDefault="00DF379E" w:rsidP="00807BB4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ávrh plánu kontrolnej činnosti </w:t>
      </w:r>
      <w:r w:rsidR="001E1B36">
        <w:rPr>
          <w:rFonts w:ascii="Times New Roman" w:eastAsia="Times New Roman" w:hAnsi="Times New Roman"/>
          <w:sz w:val="24"/>
          <w:szCs w:val="24"/>
        </w:rPr>
        <w:t xml:space="preserve">na </w:t>
      </w:r>
      <w:proofErr w:type="spellStart"/>
      <w:r w:rsidR="001E1B36">
        <w:rPr>
          <w:rFonts w:ascii="Times New Roman" w:eastAsia="Times New Roman" w:hAnsi="Times New Roman"/>
          <w:sz w:val="24"/>
          <w:szCs w:val="24"/>
        </w:rPr>
        <w:t>I.pol</w:t>
      </w:r>
      <w:r>
        <w:rPr>
          <w:rFonts w:ascii="Times New Roman" w:eastAsia="Times New Roman" w:hAnsi="Times New Roman"/>
          <w:sz w:val="24"/>
          <w:szCs w:val="24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22</w:t>
      </w:r>
    </w:p>
    <w:p w14:paraId="69B7ADB8" w14:textId="342FBE85" w:rsidR="00DF379E" w:rsidRDefault="00DF379E" w:rsidP="00807BB4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oľba prísediaceho pre Okresný súd Senica </w:t>
      </w:r>
      <w:r w:rsidR="00EF603F">
        <w:rPr>
          <w:rFonts w:ascii="Times New Roman" w:eastAsia="Times New Roman" w:hAnsi="Times New Roman"/>
          <w:sz w:val="24"/>
          <w:szCs w:val="24"/>
        </w:rPr>
        <w:t>– Nina Vallová</w:t>
      </w:r>
    </w:p>
    <w:p w14:paraId="06DD5577" w14:textId="6326C10E" w:rsidR="00DF379E" w:rsidRPr="001E1B36" w:rsidRDefault="00DF379E" w:rsidP="001E1B36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Žiadosti o odkúpenie, prenájom a zámeny pozemkov </w:t>
      </w:r>
      <w:r w:rsidR="00EF603F">
        <w:rPr>
          <w:rFonts w:ascii="Times New Roman" w:eastAsia="Times New Roman" w:hAnsi="Times New Roman"/>
          <w:sz w:val="24"/>
          <w:szCs w:val="24"/>
        </w:rPr>
        <w:t xml:space="preserve">– NLB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trade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 xml:space="preserve"> s.r.o., Ján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Gulíšek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 xml:space="preserve">, Stanislav a Vilma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Vavroví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 xml:space="preserve">, PEDAM, Vladimír Šimek,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EuroDent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 xml:space="preserve"> s.r.o., Andrea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Tománková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 xml:space="preserve">, Martin Procházka, R&amp;S </w:t>
      </w:r>
      <w:proofErr w:type="spellStart"/>
      <w:r w:rsidR="00EF603F">
        <w:rPr>
          <w:rFonts w:ascii="Times New Roman" w:eastAsia="Times New Roman" w:hAnsi="Times New Roman"/>
          <w:sz w:val="24"/>
          <w:szCs w:val="24"/>
        </w:rPr>
        <w:t>Computer</w:t>
      </w:r>
      <w:proofErr w:type="spellEnd"/>
      <w:r w:rsidR="00EF603F">
        <w:rPr>
          <w:rFonts w:ascii="Times New Roman" w:eastAsia="Times New Roman" w:hAnsi="Times New Roman"/>
          <w:sz w:val="24"/>
          <w:szCs w:val="24"/>
        </w:rPr>
        <w:t>,</w:t>
      </w:r>
      <w:r w:rsidR="00B7634F">
        <w:rPr>
          <w:rFonts w:ascii="Times New Roman" w:eastAsia="Times New Roman" w:hAnsi="Times New Roman"/>
          <w:sz w:val="24"/>
          <w:szCs w:val="24"/>
        </w:rPr>
        <w:t>)</w:t>
      </w:r>
      <w:r w:rsidR="00EF60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215C08F" w14:textId="13850B35" w:rsidR="00DF379E" w:rsidRDefault="00DF379E" w:rsidP="00DF379E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Žiadosť o navýšenie finančného príspevku na dodávku a donášku </w:t>
      </w:r>
      <w:r w:rsidR="00E32725">
        <w:rPr>
          <w:rFonts w:ascii="Times New Roman" w:eastAsia="Times New Roman" w:hAnsi="Times New Roman"/>
          <w:sz w:val="24"/>
          <w:szCs w:val="24"/>
        </w:rPr>
        <w:t>obedov – DUAT</w:t>
      </w:r>
      <w:r w:rsidR="00EF603F">
        <w:rPr>
          <w:rFonts w:ascii="Times New Roman" w:eastAsia="Times New Roman" w:hAnsi="Times New Roman"/>
          <w:sz w:val="24"/>
          <w:szCs w:val="24"/>
        </w:rPr>
        <w:t xml:space="preserve"> s.r.o</w:t>
      </w:r>
      <w:r w:rsidR="00E3272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EA4906" w14:textId="4B50AB4E" w:rsidR="00E32725" w:rsidRDefault="00E32725" w:rsidP="00DF379E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ôzne </w:t>
      </w:r>
    </w:p>
    <w:p w14:paraId="70C8B024" w14:textId="0B42A0AB" w:rsidR="00E32725" w:rsidRDefault="00E32725" w:rsidP="00DF379E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14:paraId="79845155" w14:textId="14798AC3" w:rsidR="004A67F6" w:rsidRPr="006930EC" w:rsidRDefault="00E32725" w:rsidP="006930EC">
      <w:pPr>
        <w:pStyle w:val="Odsekzoznamu"/>
        <w:numPr>
          <w:ilvl w:val="0"/>
          <w:numId w:val="3"/>
        </w:numPr>
        <w:spacing w:line="240" w:lineRule="auto"/>
        <w:ind w:left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áver</w:t>
      </w:r>
    </w:p>
    <w:p w14:paraId="64311E8A" w14:textId="77777777" w:rsidR="004A67F6" w:rsidRPr="00753B98" w:rsidRDefault="004A67F6" w:rsidP="004A67F6">
      <w:pPr>
        <w:pStyle w:val="Odsekzoznamu"/>
        <w:spacing w:line="276" w:lineRule="auto"/>
        <w:rPr>
          <w:rFonts w:ascii="Times New Roman" w:hAnsi="Times New Roman"/>
          <w:sz w:val="24"/>
          <w:szCs w:val="24"/>
        </w:rPr>
      </w:pPr>
    </w:p>
    <w:p w14:paraId="4B6D8D4B" w14:textId="33BC65FA" w:rsidR="004A67F6" w:rsidRDefault="004A67F6" w:rsidP="004A67F6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30E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TVORENIE ZASADNUTIA</w:t>
      </w:r>
    </w:p>
    <w:p w14:paraId="5DA0FFB6" w14:textId="77777777" w:rsidR="006930EC" w:rsidRPr="006930EC" w:rsidRDefault="006930EC" w:rsidP="006930EC">
      <w:pPr>
        <w:pStyle w:val="Odsekzoznamu"/>
        <w:spacing w:line="276" w:lineRule="auto"/>
        <w:ind w:left="108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D24512" w14:textId="3C032526" w:rsidR="004A67F6" w:rsidRDefault="004A67F6" w:rsidP="004A67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98">
        <w:rPr>
          <w:rFonts w:ascii="Times New Roman" w:hAnsi="Times New Roman" w:cs="Times New Roman"/>
          <w:sz w:val="24"/>
          <w:szCs w:val="24"/>
        </w:rPr>
        <w:t>Zasadnutie obecného zastupiteľstva otvoril starosta obce Ing. Branislav Vávra, privítal</w:t>
      </w:r>
      <w:r w:rsidR="00FD4318">
        <w:rPr>
          <w:rFonts w:ascii="Times New Roman" w:hAnsi="Times New Roman" w:cs="Times New Roman"/>
          <w:sz w:val="24"/>
          <w:szCs w:val="24"/>
        </w:rPr>
        <w:t xml:space="preserve"> pani kontrolórku I. </w:t>
      </w:r>
      <w:proofErr w:type="spellStart"/>
      <w:r w:rsidR="00FD4318">
        <w:rPr>
          <w:rFonts w:ascii="Times New Roman" w:hAnsi="Times New Roman" w:cs="Times New Roman"/>
          <w:sz w:val="24"/>
          <w:szCs w:val="24"/>
        </w:rPr>
        <w:t>Balejčíkovú</w:t>
      </w:r>
      <w:proofErr w:type="spellEnd"/>
      <w:r w:rsidRPr="00753B98">
        <w:rPr>
          <w:rFonts w:ascii="Times New Roman" w:hAnsi="Times New Roman" w:cs="Times New Roman"/>
          <w:sz w:val="24"/>
          <w:szCs w:val="24"/>
        </w:rPr>
        <w:t xml:space="preserve"> a prítomných poslancov. Konštatoval, že obecné zastupiteľstvo je uznášaniaschopné, keďže je prítomných nadpolovičná väčšina poslancov. Starosta oboznámil prítomných s návrhom programu zasadnutia obecného zastupiteľstva. O návrhu zasadnutia obecného zastupiteľstva dal hlasovať.  </w:t>
      </w:r>
    </w:p>
    <w:p w14:paraId="1E90107D" w14:textId="25C62FC0" w:rsidR="00267C86" w:rsidRDefault="00BE62F4" w:rsidP="00BE62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2F4">
        <w:rPr>
          <w:rFonts w:ascii="Times New Roman" w:hAnsi="Times New Roman" w:cs="Times New Roman"/>
          <w:b/>
          <w:bCs/>
          <w:sz w:val="24"/>
          <w:szCs w:val="24"/>
        </w:rPr>
        <w:t>Hlasovanie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br/>
        <w:t>P</w:t>
      </w:r>
      <w:r w:rsidR="00267C86" w:rsidRPr="00BE62F4">
        <w:rPr>
          <w:rFonts w:ascii="Times New Roman" w:hAnsi="Times New Roman" w:cs="Times New Roman"/>
          <w:b/>
          <w:bCs/>
          <w:sz w:val="24"/>
          <w:szCs w:val="24"/>
        </w:rPr>
        <w:t>rítomný</w:t>
      </w:r>
      <w:r w:rsidR="00267C86">
        <w:rPr>
          <w:rFonts w:ascii="Times New Roman" w:hAnsi="Times New Roman" w:cs="Times New Roman"/>
          <w:sz w:val="24"/>
          <w:szCs w:val="24"/>
        </w:rPr>
        <w:t xml:space="preserve">: Jakub Pavelka, Martina Rišková, JUDr. Zita Rišková, Juraj Valachovič, Martin Fekete, Bc. Pavel Vávra. Ing. Jakub Rosa </w:t>
      </w:r>
    </w:p>
    <w:p w14:paraId="17D5434F" w14:textId="77777777" w:rsidR="00267C86" w:rsidRDefault="00267C86" w:rsidP="00267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62F4">
        <w:rPr>
          <w:rFonts w:ascii="Times New Roman" w:hAnsi="Times New Roman" w:cs="Times New Roman"/>
          <w:b/>
          <w:bCs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Jakub Pavelka, Martina Rišková, JUDr. Zita Rišková, Juraj Valachovič, Martin Fekete, Bc. Pavel Vávra. Ing. Jakub Rosa                                                                                                                                                                                   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t>Proti:</w:t>
      </w:r>
      <w:r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>
        <w:rPr>
          <w:rFonts w:ascii="Times New Roman" w:hAnsi="Times New Roman" w:cs="Times New Roman"/>
          <w:sz w:val="24"/>
          <w:szCs w:val="24"/>
        </w:rPr>
        <w:t>:0</w:t>
      </w:r>
    </w:p>
    <w:p w14:paraId="0010DE39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29EE3A" w14:textId="67FB9376" w:rsidR="004A67F6" w:rsidRDefault="004A67F6" w:rsidP="008B7AA8">
      <w:pPr>
        <w:pStyle w:val="Odsekzoznamu"/>
        <w:numPr>
          <w:ilvl w:val="0"/>
          <w:numId w:val="2"/>
        </w:numPr>
        <w:spacing w:line="276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30EC">
        <w:rPr>
          <w:rFonts w:ascii="Times New Roman" w:hAnsi="Times New Roman"/>
          <w:b/>
          <w:bCs/>
          <w:sz w:val="24"/>
          <w:szCs w:val="24"/>
          <w:u w:val="single"/>
        </w:rPr>
        <w:t>URČENIE ZAPISOVATEĽA A OVEROVATEĽOV ZÁPISNICE</w:t>
      </w:r>
    </w:p>
    <w:p w14:paraId="39550643" w14:textId="77777777" w:rsidR="006930EC" w:rsidRPr="006930EC" w:rsidRDefault="006930EC" w:rsidP="006930EC">
      <w:pPr>
        <w:pStyle w:val="Odsekzoznamu"/>
        <w:spacing w:line="276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A4DF6B" w14:textId="4E18F68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B98">
        <w:rPr>
          <w:rFonts w:ascii="Times New Roman" w:hAnsi="Times New Roman" w:cs="Times New Roman"/>
          <w:sz w:val="24"/>
          <w:szCs w:val="24"/>
        </w:rPr>
        <w:t xml:space="preserve">Starosta určil  za zapisovateľku </w:t>
      </w:r>
      <w:r w:rsidR="00E32725">
        <w:rPr>
          <w:rFonts w:ascii="Times New Roman" w:hAnsi="Times New Roman" w:cs="Times New Roman"/>
          <w:sz w:val="24"/>
          <w:szCs w:val="24"/>
        </w:rPr>
        <w:t xml:space="preserve">Luciu </w:t>
      </w:r>
      <w:proofErr w:type="spellStart"/>
      <w:r w:rsidR="00E32725">
        <w:rPr>
          <w:rFonts w:ascii="Times New Roman" w:hAnsi="Times New Roman" w:cs="Times New Roman"/>
          <w:sz w:val="24"/>
          <w:szCs w:val="24"/>
        </w:rPr>
        <w:t>Antálkovú</w:t>
      </w:r>
      <w:proofErr w:type="spellEnd"/>
      <w:r w:rsidRPr="00753B98">
        <w:rPr>
          <w:rFonts w:ascii="Times New Roman" w:hAnsi="Times New Roman" w:cs="Times New Roman"/>
          <w:sz w:val="24"/>
          <w:szCs w:val="24"/>
        </w:rPr>
        <w:t xml:space="preserve"> a za overovateľov zápisnice určil</w:t>
      </w:r>
      <w:r w:rsidR="00E32725">
        <w:rPr>
          <w:rFonts w:ascii="Times New Roman" w:hAnsi="Times New Roman" w:cs="Times New Roman"/>
          <w:sz w:val="24"/>
          <w:szCs w:val="24"/>
        </w:rPr>
        <w:t xml:space="preserve"> </w:t>
      </w:r>
      <w:r w:rsidR="00BE62F4">
        <w:rPr>
          <w:rFonts w:ascii="Times New Roman" w:hAnsi="Times New Roman" w:cs="Times New Roman"/>
          <w:sz w:val="24"/>
          <w:szCs w:val="24"/>
        </w:rPr>
        <w:t xml:space="preserve"> JUDr.</w:t>
      </w:r>
      <w:r w:rsidR="00781FB3">
        <w:rPr>
          <w:rFonts w:ascii="Times New Roman" w:hAnsi="Times New Roman" w:cs="Times New Roman"/>
          <w:sz w:val="24"/>
          <w:szCs w:val="24"/>
        </w:rPr>
        <w:t xml:space="preserve"> </w:t>
      </w:r>
      <w:r w:rsidR="00E32725">
        <w:rPr>
          <w:rFonts w:ascii="Times New Roman" w:hAnsi="Times New Roman" w:cs="Times New Roman"/>
          <w:sz w:val="24"/>
          <w:szCs w:val="24"/>
        </w:rPr>
        <w:t>Zit</w:t>
      </w:r>
      <w:r w:rsidR="000A3558">
        <w:rPr>
          <w:rFonts w:ascii="Times New Roman" w:hAnsi="Times New Roman" w:cs="Times New Roman"/>
          <w:sz w:val="24"/>
          <w:szCs w:val="24"/>
        </w:rPr>
        <w:t xml:space="preserve">u </w:t>
      </w:r>
      <w:r w:rsidR="00E32725">
        <w:rPr>
          <w:rFonts w:ascii="Times New Roman" w:hAnsi="Times New Roman" w:cs="Times New Roman"/>
          <w:sz w:val="24"/>
          <w:szCs w:val="24"/>
        </w:rPr>
        <w:t>Riškov</w:t>
      </w:r>
      <w:r w:rsidR="000A3558">
        <w:rPr>
          <w:rFonts w:ascii="Times New Roman" w:hAnsi="Times New Roman" w:cs="Times New Roman"/>
          <w:sz w:val="24"/>
          <w:szCs w:val="24"/>
        </w:rPr>
        <w:t>ú</w:t>
      </w:r>
      <w:r w:rsidR="00E32725">
        <w:rPr>
          <w:rFonts w:ascii="Times New Roman" w:hAnsi="Times New Roman" w:cs="Times New Roman"/>
          <w:sz w:val="24"/>
          <w:szCs w:val="24"/>
        </w:rPr>
        <w:t xml:space="preserve"> a</w:t>
      </w:r>
      <w:r w:rsidR="00BE62F4">
        <w:rPr>
          <w:rFonts w:ascii="Times New Roman" w:hAnsi="Times New Roman" w:cs="Times New Roman"/>
          <w:sz w:val="24"/>
          <w:szCs w:val="24"/>
        </w:rPr>
        <w:t xml:space="preserve"> Bc. </w:t>
      </w:r>
      <w:r w:rsidR="00E32725">
        <w:rPr>
          <w:rFonts w:ascii="Times New Roman" w:hAnsi="Times New Roman" w:cs="Times New Roman"/>
          <w:sz w:val="24"/>
          <w:szCs w:val="24"/>
        </w:rPr>
        <w:t>Pav</w:t>
      </w:r>
      <w:r w:rsidR="000A3558">
        <w:rPr>
          <w:rFonts w:ascii="Times New Roman" w:hAnsi="Times New Roman" w:cs="Times New Roman"/>
          <w:sz w:val="24"/>
          <w:szCs w:val="24"/>
        </w:rPr>
        <w:t>la</w:t>
      </w:r>
      <w:r w:rsidR="00E32725">
        <w:rPr>
          <w:rFonts w:ascii="Times New Roman" w:hAnsi="Times New Roman" w:cs="Times New Roman"/>
          <w:sz w:val="24"/>
          <w:szCs w:val="24"/>
        </w:rPr>
        <w:t xml:space="preserve"> Vávr</w:t>
      </w:r>
      <w:r w:rsidR="000A3558">
        <w:rPr>
          <w:rFonts w:ascii="Times New Roman" w:hAnsi="Times New Roman" w:cs="Times New Roman"/>
          <w:sz w:val="24"/>
          <w:szCs w:val="24"/>
        </w:rPr>
        <w:t>u</w:t>
      </w:r>
      <w:r w:rsidR="00E32725">
        <w:rPr>
          <w:rFonts w:ascii="Times New Roman" w:hAnsi="Times New Roman" w:cs="Times New Roman"/>
          <w:sz w:val="24"/>
          <w:szCs w:val="24"/>
        </w:rPr>
        <w:t>.</w:t>
      </w:r>
    </w:p>
    <w:p w14:paraId="791BE3C2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FD8C27" w14:textId="45145F82" w:rsidR="004A67F6" w:rsidRDefault="004A67F6" w:rsidP="008B7AA8">
      <w:pPr>
        <w:pStyle w:val="Odsekzoznamu"/>
        <w:numPr>
          <w:ilvl w:val="0"/>
          <w:numId w:val="2"/>
        </w:numPr>
        <w:spacing w:line="276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30EC">
        <w:rPr>
          <w:rFonts w:ascii="Times New Roman" w:hAnsi="Times New Roman"/>
          <w:b/>
          <w:bCs/>
          <w:sz w:val="24"/>
          <w:szCs w:val="24"/>
          <w:u w:val="single"/>
        </w:rPr>
        <w:t>KONTROLA PLNENIA UZNESENÍ</w:t>
      </w:r>
    </w:p>
    <w:p w14:paraId="39A0C6E8" w14:textId="77777777" w:rsidR="006930EC" w:rsidRPr="006930EC" w:rsidRDefault="006930EC" w:rsidP="006930EC">
      <w:pPr>
        <w:pStyle w:val="Odsekzoznamu"/>
        <w:spacing w:line="276" w:lineRule="auto"/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2F6859D" w14:textId="3A912692" w:rsidR="004A67F6" w:rsidRPr="00753B98" w:rsidRDefault="004A67F6" w:rsidP="004A67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98">
        <w:rPr>
          <w:rFonts w:ascii="Times New Roman" w:hAnsi="Times New Roman" w:cs="Times New Roman"/>
          <w:sz w:val="24"/>
          <w:szCs w:val="24"/>
        </w:rPr>
        <w:t xml:space="preserve">Starosta informoval prítomných o plnení uznesení z predchádzajúceho zasadnutia obecného zastupiteľstva. Konštatoval, že úlohy, ktoré vyplynuli zo zasadnutia obecného zastupiteľstva boli splnené. </w:t>
      </w:r>
    </w:p>
    <w:p w14:paraId="0670C2E3" w14:textId="77777777" w:rsidR="004A67F6" w:rsidRPr="00753B98" w:rsidRDefault="004A67F6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132B1" w14:textId="172CDC19" w:rsidR="004A67F6" w:rsidRPr="00E32725" w:rsidRDefault="004A67F6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3365345"/>
      <w:r w:rsidRPr="00E32725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E327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32725">
        <w:rPr>
          <w:rFonts w:ascii="Times New Roman" w:hAnsi="Times New Roman" w:cs="Times New Roman"/>
          <w:b/>
          <w:bCs/>
          <w:sz w:val="24"/>
          <w:szCs w:val="24"/>
        </w:rPr>
        <w:t xml:space="preserve">/2021 – </w:t>
      </w:r>
      <w:r w:rsidR="008B2D7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6849C16" w14:textId="6208F6BC" w:rsidR="007C0308" w:rsidRDefault="004A67F6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725">
        <w:rPr>
          <w:rFonts w:ascii="Times New Roman" w:hAnsi="Times New Roman" w:cs="Times New Roman"/>
          <w:sz w:val="24"/>
          <w:szCs w:val="24"/>
        </w:rPr>
        <w:t xml:space="preserve">Obecné zastupiteľstvo berie na vedomie kontrolu uznesení z predchádzajúceho zasadnutia obecného zastupiteľstva. </w:t>
      </w:r>
    </w:p>
    <w:p w14:paraId="0CEE6EB4" w14:textId="77777777" w:rsidR="00680AB0" w:rsidRDefault="00680AB0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6441DD" w14:textId="77777777" w:rsidR="00680AB0" w:rsidRPr="00095258" w:rsidRDefault="000A3558" w:rsidP="00680AB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Hlasovanie</w:t>
      </w:r>
      <w:r w:rsidR="00680AB0" w:rsidRPr="000952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A5B5A29" w14:textId="4678C9E5" w:rsidR="000A3558" w:rsidRDefault="00680AB0" w:rsidP="00680A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A3558" w:rsidRPr="00095258">
        <w:rPr>
          <w:rFonts w:ascii="Times New Roman" w:hAnsi="Times New Roman" w:cs="Times New Roman"/>
          <w:b/>
          <w:bCs/>
          <w:sz w:val="24"/>
          <w:szCs w:val="24"/>
        </w:rPr>
        <w:t>rítomný</w:t>
      </w:r>
      <w:r w:rsidR="000A3558"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0966559"/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Juraj Valachovič, Martin Fekete, Bc. Pavel Vávra. Ing. Jakub Rosa               </w:t>
      </w:r>
      <w:bookmarkEnd w:id="2"/>
    </w:p>
    <w:p w14:paraId="52F1B4DF" w14:textId="4D61F2AF" w:rsidR="00680AB0" w:rsidRDefault="000A3558" w:rsidP="000A3558">
      <w:pPr>
        <w:jc w:val="both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2835AD" w:rsidRPr="000952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35AD">
        <w:rPr>
          <w:rFonts w:ascii="Times New Roman" w:hAnsi="Times New Roman" w:cs="Times New Roman"/>
          <w:sz w:val="24"/>
          <w:szCs w:val="24"/>
        </w:rPr>
        <w:t xml:space="preserve">  Jakub Pavelka, Martina Rišková, JUDr. Zita Rišková, Juraj Valachovič, Martin Fekete, Bc. Pavel Vávra</w:t>
      </w:r>
      <w:r w:rsidR="007F5DF2">
        <w:rPr>
          <w:rFonts w:ascii="Times New Roman" w:hAnsi="Times New Roman" w:cs="Times New Roman"/>
          <w:sz w:val="24"/>
          <w:szCs w:val="24"/>
        </w:rPr>
        <w:t>,</w:t>
      </w:r>
      <w:r w:rsidR="002835AD">
        <w:rPr>
          <w:rFonts w:ascii="Times New Roman" w:hAnsi="Times New Roman" w:cs="Times New Roman"/>
          <w:sz w:val="24"/>
          <w:szCs w:val="24"/>
        </w:rPr>
        <w:t xml:space="preserve"> Ing. Jakub Rosa</w:t>
      </w:r>
      <w:r w:rsidR="007F5DF2">
        <w:rPr>
          <w:rFonts w:ascii="Times New Roman" w:hAnsi="Times New Roman" w:cs="Times New Roman"/>
          <w:sz w:val="24"/>
          <w:szCs w:val="24"/>
        </w:rPr>
        <w:br/>
      </w:r>
      <w:r w:rsidR="007F5DF2" w:rsidRPr="007F5DF2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="007F5DF2">
        <w:rPr>
          <w:rFonts w:ascii="Times New Roman" w:hAnsi="Times New Roman" w:cs="Times New Roman"/>
          <w:sz w:val="24"/>
          <w:szCs w:val="24"/>
        </w:rPr>
        <w:t>: 0</w:t>
      </w:r>
      <w:r w:rsidR="002835A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047EBA7" w14:textId="0DDDFD81" w:rsidR="00267C86" w:rsidRDefault="000A3558" w:rsidP="006930EC">
      <w:pPr>
        <w:jc w:val="both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</w:p>
    <w:p w14:paraId="5EBC6B76" w14:textId="7D738633" w:rsidR="00E41C50" w:rsidRPr="006930EC" w:rsidRDefault="00E41C50" w:rsidP="002932D4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6930E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ZÁSADY HOSPODÁRENIA S FINANČNÝMI PROSTRIEDKAMI  OBCE KÚTY</w:t>
      </w:r>
    </w:p>
    <w:p w14:paraId="53F047CA" w14:textId="77777777" w:rsidR="00E41C50" w:rsidRPr="00E41C50" w:rsidRDefault="00E41C50" w:rsidP="00E41C50">
      <w:pPr>
        <w:pStyle w:val="Odsekzoznamu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784AFB77" w14:textId="420541DC" w:rsidR="00267C86" w:rsidRPr="00E41C50" w:rsidRDefault="00C05F5D" w:rsidP="00E41C5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41C50">
        <w:rPr>
          <w:rFonts w:ascii="Times New Roman" w:hAnsi="Times New Roman"/>
          <w:sz w:val="24"/>
          <w:szCs w:val="24"/>
        </w:rPr>
        <w:t xml:space="preserve">Starosta predniesol </w:t>
      </w:r>
      <w:r w:rsidR="00DC0860" w:rsidRPr="00E41C50">
        <w:rPr>
          <w:rFonts w:ascii="Times New Roman" w:hAnsi="Times New Roman"/>
          <w:sz w:val="24"/>
          <w:szCs w:val="24"/>
        </w:rPr>
        <w:t xml:space="preserve">na schválenie </w:t>
      </w:r>
      <w:r w:rsidRPr="00E41C50">
        <w:rPr>
          <w:rFonts w:ascii="Times New Roman" w:hAnsi="Times New Roman"/>
          <w:sz w:val="24"/>
          <w:szCs w:val="24"/>
        </w:rPr>
        <w:t>návrh Zásady hospodárenia s finančnými prostriedkami obce Kúty. Obec hospodári s rozpočtovými prostriedkami podľa schváleného rozpočtu obce a počas roka kontroluje hospodárenie s rozpočtovými prostriedkami.</w:t>
      </w:r>
      <w:r w:rsidR="00267C86" w:rsidRPr="00E41C50">
        <w:rPr>
          <w:rFonts w:ascii="Times New Roman" w:hAnsi="Times New Roman"/>
          <w:sz w:val="24"/>
          <w:szCs w:val="24"/>
        </w:rPr>
        <w:t xml:space="preserve"> </w:t>
      </w:r>
    </w:p>
    <w:p w14:paraId="1CB54125" w14:textId="77777777" w:rsidR="00267C86" w:rsidRPr="00267C86" w:rsidRDefault="00267C86" w:rsidP="00267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1FF330" w14:textId="6F9E0867" w:rsidR="00267C86" w:rsidRPr="00095258" w:rsidRDefault="00267C86" w:rsidP="00267C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Hlasovanie:</w:t>
      </w:r>
    </w:p>
    <w:p w14:paraId="42C15EB7" w14:textId="77777777" w:rsidR="00267C86" w:rsidRDefault="00267C86" w:rsidP="00267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Prítom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0966748"/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53B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C986EB" w14:textId="77777777" w:rsidR="00267C86" w:rsidRDefault="00267C86" w:rsidP="00267C86">
      <w:pPr>
        <w:jc w:val="both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753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Juraj Valachovič, Martin Fekete, Bc. Pavel Vávra. Ing. Jakub Rosa               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1011B57" w14:textId="78FE6B55" w:rsidR="00267C86" w:rsidRPr="00095258" w:rsidRDefault="00267C86" w:rsidP="00267C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 xml:space="preserve">Proti: </w:t>
      </w:r>
      <w:r w:rsidR="0009525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952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6282BA89" w14:textId="77777777" w:rsidR="00267C86" w:rsidRPr="00B729E9" w:rsidRDefault="00267C86" w:rsidP="00267C86">
      <w:pPr>
        <w:jc w:val="both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 xml:space="preserve">: 0                                                                                                                             </w:t>
      </w:r>
    </w:p>
    <w:p w14:paraId="617ABF4B" w14:textId="4C3B031E" w:rsidR="00137E86" w:rsidRPr="00137E86" w:rsidRDefault="00137E86" w:rsidP="00137E86"/>
    <w:p w14:paraId="319B8790" w14:textId="075F268B" w:rsidR="00C05F5D" w:rsidRPr="00095258" w:rsidRDefault="00C05F5D" w:rsidP="00C16E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 xml:space="preserve">Uznesenie č. 6/2021 </w:t>
      </w:r>
      <w:r w:rsidR="00C16EE7" w:rsidRPr="0009525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952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66" w:rsidRPr="00095258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7DFFEB6" w14:textId="4A6E175C" w:rsidR="00C16EE7" w:rsidRPr="00267C86" w:rsidRDefault="00C16EE7" w:rsidP="00C16EE7">
      <w:pPr>
        <w:jc w:val="both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sz w:val="24"/>
          <w:szCs w:val="24"/>
        </w:rPr>
        <w:t>Obecné zastupiteľstvo schva</w:t>
      </w:r>
      <w:r w:rsidR="00BE62F4">
        <w:rPr>
          <w:rFonts w:ascii="Times New Roman" w:hAnsi="Times New Roman" w:cs="Times New Roman"/>
          <w:sz w:val="24"/>
          <w:szCs w:val="24"/>
        </w:rPr>
        <w:t>ľ</w:t>
      </w:r>
      <w:r w:rsidRPr="00095258">
        <w:rPr>
          <w:rFonts w:ascii="Times New Roman" w:hAnsi="Times New Roman" w:cs="Times New Roman"/>
          <w:sz w:val="24"/>
          <w:szCs w:val="24"/>
        </w:rPr>
        <w:t>uje zásady hospodárenia s finančnými prostriedkami obce Kúty</w:t>
      </w:r>
      <w:r w:rsidRPr="00267C86">
        <w:rPr>
          <w:rFonts w:ascii="Times New Roman" w:hAnsi="Times New Roman" w:cs="Times New Roman"/>
          <w:sz w:val="24"/>
          <w:szCs w:val="24"/>
        </w:rPr>
        <w:t>.</w:t>
      </w:r>
    </w:p>
    <w:p w14:paraId="53D694AC" w14:textId="1DE98530" w:rsidR="00BD4514" w:rsidRDefault="00BD4514" w:rsidP="004A67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EEE16" w14:textId="7C82F3B1" w:rsidR="001E2932" w:rsidRPr="006930EC" w:rsidRDefault="00095258" w:rsidP="00EA4029">
      <w:p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930EC">
        <w:rPr>
          <w:rFonts w:ascii="Times New Roman" w:hAnsi="Times New Roman"/>
          <w:b/>
          <w:bCs/>
          <w:sz w:val="24"/>
          <w:szCs w:val="24"/>
          <w:u w:val="single"/>
        </w:rPr>
        <w:t>ZMENA</w:t>
      </w:r>
      <w:r w:rsidR="00BE62F4" w:rsidRPr="006930E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930EC">
        <w:rPr>
          <w:rFonts w:ascii="Times New Roman" w:hAnsi="Times New Roman"/>
          <w:b/>
          <w:bCs/>
          <w:sz w:val="24"/>
          <w:szCs w:val="24"/>
          <w:u w:val="single"/>
        </w:rPr>
        <w:t>ROZPOČTU NA ROK 2022</w:t>
      </w:r>
    </w:p>
    <w:p w14:paraId="09A2D302" w14:textId="3D320529" w:rsidR="004A67F6" w:rsidRDefault="008B7AA8" w:rsidP="004A67F6">
      <w:pPr>
        <w:spacing w:line="276" w:lineRule="auto"/>
        <w:rPr>
          <w:rFonts w:ascii="Times New Roman" w:hAnsi="Times New Roman"/>
          <w:sz w:val="24"/>
          <w:szCs w:val="24"/>
        </w:rPr>
      </w:pPr>
      <w:r w:rsidRPr="001E2932">
        <w:rPr>
          <w:rFonts w:ascii="Times New Roman" w:hAnsi="Times New Roman"/>
          <w:sz w:val="24"/>
          <w:szCs w:val="24"/>
        </w:rPr>
        <w:t xml:space="preserve">Starosta informoval poslancov o účelovo viazaných príjmoch zo štátneho rozpočtu, ktoré obec prijala v uplynulom období a ktoré sa rozpočtovým opatrením automaticky zapájajú do rozpočtu obce. Ide o finančné prostriedky na vzdelávacie poukazy, </w:t>
      </w:r>
      <w:bookmarkEnd w:id="1"/>
      <w:r w:rsidR="001E2932">
        <w:rPr>
          <w:rFonts w:ascii="Times New Roman" w:hAnsi="Times New Roman"/>
          <w:sz w:val="24"/>
          <w:szCs w:val="24"/>
        </w:rPr>
        <w:t>dotácia MŠ (5 ročné deti, nové triedy), špecifiká COVID</w:t>
      </w:r>
    </w:p>
    <w:p w14:paraId="42FCBC1A" w14:textId="74C912D9" w:rsidR="002835AD" w:rsidRDefault="002835AD" w:rsidP="004A67F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D5C4674" w14:textId="149A53F9" w:rsidR="002835AD" w:rsidRDefault="002835AD" w:rsidP="002835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62F4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                                                                                                                           </w:t>
      </w:r>
      <w:r w:rsidR="00BE62F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t>rítomný:</w:t>
      </w:r>
      <w:r w:rsidRPr="00753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</w:p>
    <w:p w14:paraId="03135900" w14:textId="07B5FCF3" w:rsidR="007F5DF2" w:rsidRDefault="002835AD" w:rsidP="005246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62F4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 xml:space="preserve">: 0                                                                                                                             </w:t>
      </w:r>
    </w:p>
    <w:p w14:paraId="6BB5AE3F" w14:textId="77777777" w:rsidR="0052464E" w:rsidRPr="0052464E" w:rsidRDefault="0052464E" w:rsidP="005246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80B207" w14:textId="4DA30C15" w:rsidR="001E2932" w:rsidRDefault="001E2932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č. 6/2021 </w:t>
      </w:r>
      <w:r w:rsidR="00FB5D8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F66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2A3143A3" w14:textId="77777777" w:rsidR="00FB5D8F" w:rsidRDefault="00FB5D8F" w:rsidP="004A67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2BCD0" w14:textId="1420DF51" w:rsidR="004A67F6" w:rsidRPr="00FB5D8F" w:rsidRDefault="001E2932" w:rsidP="001E29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D8F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FB5D8F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FB5D8F">
        <w:rPr>
          <w:rFonts w:ascii="Times New Roman" w:hAnsi="Times New Roman" w:cs="Times New Roman"/>
          <w:sz w:val="24"/>
          <w:szCs w:val="24"/>
        </w:rPr>
        <w:t xml:space="preserve"> zmenu rozpočtu rozpočtovým opatrením č. 8 v zmysle vnútorného predpisu č. 1/2011 o zásadách rozpočtového hospodárenia obce podľa prílohy</w:t>
      </w:r>
      <w:r w:rsidR="00781FB3">
        <w:rPr>
          <w:rFonts w:ascii="Times New Roman" w:hAnsi="Times New Roman" w:cs="Times New Roman"/>
          <w:sz w:val="24"/>
          <w:szCs w:val="24"/>
        </w:rPr>
        <w:t>:</w:t>
      </w:r>
    </w:p>
    <w:p w14:paraId="1EDEF751" w14:textId="6AC2A4C8" w:rsidR="001E2932" w:rsidRDefault="001E2932" w:rsidP="001E29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1E908" w14:textId="5B2D7B12" w:rsidR="00553303" w:rsidRPr="00D66474" w:rsidRDefault="00553303" w:rsidP="00553303">
      <w:pPr>
        <w:spacing w:line="360" w:lineRule="auto"/>
        <w:rPr>
          <w:b/>
          <w:lang w:val="cs-CZ"/>
        </w:rPr>
      </w:pPr>
      <w:proofErr w:type="spellStart"/>
      <w:r>
        <w:rPr>
          <w:lang w:val="cs-CZ"/>
        </w:rPr>
        <w:t>Bežné</w:t>
      </w:r>
      <w:proofErr w:type="spellEnd"/>
      <w:r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príjmy</w:t>
      </w:r>
      <w:proofErr w:type="spellEnd"/>
      <w:r>
        <w:rPr>
          <w:lang w:val="cs-CZ"/>
        </w:rPr>
        <w:t xml:space="preserve"> :</w:t>
      </w:r>
      <w:proofErr w:type="gramEnd"/>
      <w:r>
        <w:rPr>
          <w:lang w:val="cs-CZ"/>
        </w:rPr>
        <w:t xml:space="preserve">            </w:t>
      </w:r>
      <w:r>
        <w:rPr>
          <w:b/>
          <w:lang w:val="cs-CZ"/>
        </w:rPr>
        <w:t xml:space="preserve">      23 548,- </w:t>
      </w:r>
      <w:r w:rsidRPr="00850DC3">
        <w:rPr>
          <w:b/>
          <w:lang w:val="cs-CZ"/>
        </w:rPr>
        <w:t>€</w:t>
      </w:r>
      <w:r>
        <w:rPr>
          <w:lang w:val="cs-CZ"/>
        </w:rPr>
        <w:t xml:space="preserve">          </w:t>
      </w:r>
      <w:r w:rsidR="00DC0860">
        <w:rPr>
          <w:lang w:val="cs-CZ"/>
        </w:rPr>
        <w:t xml:space="preserve">              </w:t>
      </w:r>
      <w:proofErr w:type="spellStart"/>
      <w:r>
        <w:rPr>
          <w:lang w:val="cs-CZ"/>
        </w:rPr>
        <w:t>Bežn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ýdavky</w:t>
      </w:r>
      <w:proofErr w:type="spellEnd"/>
      <w:r>
        <w:rPr>
          <w:lang w:val="cs-CZ"/>
        </w:rPr>
        <w:t xml:space="preserve"> :      </w:t>
      </w:r>
      <w:r>
        <w:rPr>
          <w:lang w:val="cs-CZ"/>
        </w:rPr>
        <w:tab/>
        <w:t xml:space="preserve"> </w:t>
      </w:r>
      <w:r>
        <w:rPr>
          <w:lang w:val="cs-CZ"/>
        </w:rPr>
        <w:tab/>
      </w:r>
      <w:r>
        <w:rPr>
          <w:b/>
          <w:lang w:val="cs-CZ"/>
        </w:rPr>
        <w:t xml:space="preserve"> 23 548,- </w:t>
      </w:r>
      <w:r w:rsidRPr="00D66474">
        <w:rPr>
          <w:b/>
          <w:lang w:val="cs-CZ"/>
        </w:rPr>
        <w:t xml:space="preserve">€          </w:t>
      </w:r>
    </w:p>
    <w:p w14:paraId="14759533" w14:textId="77777777" w:rsidR="00553303" w:rsidRPr="007F3272" w:rsidRDefault="00553303" w:rsidP="00553303">
      <w:pPr>
        <w:spacing w:line="360" w:lineRule="auto"/>
        <w:rPr>
          <w:b/>
          <w:lang w:val="cs-CZ"/>
        </w:rPr>
      </w:pPr>
      <w:r>
        <w:rPr>
          <w:lang w:val="cs-CZ"/>
        </w:rPr>
        <w:t xml:space="preserve">Kapitálové </w:t>
      </w:r>
      <w:proofErr w:type="spellStart"/>
      <w:proofErr w:type="gramStart"/>
      <w:r>
        <w:rPr>
          <w:lang w:val="cs-CZ"/>
        </w:rPr>
        <w:t>príjmy</w:t>
      </w:r>
      <w:proofErr w:type="spellEnd"/>
      <w:r>
        <w:rPr>
          <w:lang w:val="cs-CZ"/>
        </w:rPr>
        <w:t xml:space="preserve"> :</w:t>
      </w:r>
      <w:proofErr w:type="gramEnd"/>
      <w:r>
        <w:rPr>
          <w:lang w:val="cs-CZ"/>
        </w:rPr>
        <w:t xml:space="preserve">  </w:t>
      </w:r>
      <w:r>
        <w:rPr>
          <w:lang w:val="cs-CZ"/>
        </w:rPr>
        <w:tab/>
        <w:t xml:space="preserve">             0</w:t>
      </w:r>
      <w:r>
        <w:rPr>
          <w:lang w:val="cs-CZ"/>
        </w:rPr>
        <w:tab/>
      </w:r>
      <w:r>
        <w:rPr>
          <w:b/>
          <w:lang w:val="cs-CZ"/>
        </w:rPr>
        <w:t xml:space="preserve"> </w:t>
      </w:r>
      <w:r>
        <w:rPr>
          <w:lang w:val="cs-CZ"/>
        </w:rPr>
        <w:tab/>
        <w:t xml:space="preserve">Kapitálové </w:t>
      </w:r>
      <w:proofErr w:type="spellStart"/>
      <w:r>
        <w:rPr>
          <w:lang w:val="cs-CZ"/>
        </w:rPr>
        <w:t>výdavky</w:t>
      </w:r>
      <w:proofErr w:type="spellEnd"/>
      <w:r>
        <w:rPr>
          <w:lang w:val="cs-CZ"/>
        </w:rPr>
        <w:t xml:space="preserve"> :            </w:t>
      </w:r>
      <w:r w:rsidRPr="007F3272">
        <w:rPr>
          <w:b/>
          <w:lang w:val="cs-CZ"/>
        </w:rPr>
        <w:t xml:space="preserve"> </w:t>
      </w:r>
      <w:r>
        <w:rPr>
          <w:bCs/>
          <w:lang w:val="cs-CZ"/>
        </w:rPr>
        <w:t xml:space="preserve">      0</w:t>
      </w:r>
    </w:p>
    <w:p w14:paraId="7DE98F54" w14:textId="77777777" w:rsidR="00553303" w:rsidRDefault="00553303" w:rsidP="00553303">
      <w:pPr>
        <w:pBdr>
          <w:bottom w:val="single" w:sz="4" w:space="1" w:color="000000"/>
        </w:pBdr>
        <w:spacing w:line="360" w:lineRule="auto"/>
        <w:rPr>
          <w:lang w:val="cs-CZ"/>
        </w:rPr>
      </w:pPr>
      <w:proofErr w:type="spellStart"/>
      <w:r>
        <w:rPr>
          <w:lang w:val="cs-CZ"/>
        </w:rPr>
        <w:t>Fin.príjmov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perácie</w:t>
      </w:r>
      <w:proofErr w:type="spellEnd"/>
      <w:r>
        <w:rPr>
          <w:lang w:val="cs-CZ"/>
        </w:rPr>
        <w:t xml:space="preserve">      </w:t>
      </w:r>
      <w:r>
        <w:rPr>
          <w:b/>
          <w:bCs/>
          <w:lang w:val="cs-CZ"/>
        </w:rPr>
        <w:t xml:space="preserve">  </w:t>
      </w:r>
      <w:r>
        <w:rPr>
          <w:b/>
          <w:bCs/>
          <w:lang w:val="cs-CZ"/>
        </w:rPr>
        <w:tab/>
        <w:t xml:space="preserve"> 0</w:t>
      </w:r>
      <w:r>
        <w:rPr>
          <w:b/>
          <w:bCs/>
          <w:lang w:val="cs-CZ"/>
        </w:rPr>
        <w:tab/>
      </w:r>
      <w:r>
        <w:rPr>
          <w:lang w:val="cs-CZ"/>
        </w:rPr>
        <w:tab/>
        <w:t xml:space="preserve">Fin. výdavkové </w:t>
      </w:r>
      <w:proofErr w:type="spellStart"/>
      <w:proofErr w:type="gramStart"/>
      <w:r>
        <w:rPr>
          <w:lang w:val="cs-CZ"/>
        </w:rPr>
        <w:t>operácie</w:t>
      </w:r>
      <w:proofErr w:type="spellEnd"/>
      <w:r>
        <w:rPr>
          <w:lang w:val="cs-CZ"/>
        </w:rPr>
        <w:t xml:space="preserve"> </w:t>
      </w:r>
      <w:r w:rsidRPr="00291F20">
        <w:rPr>
          <w:b/>
          <w:lang w:val="cs-CZ"/>
        </w:rPr>
        <w:t>:</w:t>
      </w:r>
      <w:proofErr w:type="gramEnd"/>
      <w:r w:rsidRPr="00291F20">
        <w:rPr>
          <w:b/>
          <w:lang w:val="cs-CZ"/>
        </w:rPr>
        <w:t xml:space="preserve">       </w:t>
      </w:r>
      <w:r>
        <w:rPr>
          <w:b/>
          <w:lang w:val="cs-CZ"/>
        </w:rPr>
        <w:t xml:space="preserve">   </w:t>
      </w:r>
      <w:r w:rsidRPr="00291F20">
        <w:rPr>
          <w:b/>
          <w:lang w:val="cs-CZ"/>
        </w:rPr>
        <w:t xml:space="preserve"> </w:t>
      </w:r>
      <w:r>
        <w:rPr>
          <w:b/>
          <w:lang w:val="cs-CZ"/>
        </w:rPr>
        <w:t xml:space="preserve"> </w:t>
      </w:r>
      <w:r w:rsidRPr="00291F20">
        <w:rPr>
          <w:b/>
          <w:lang w:val="cs-CZ"/>
        </w:rPr>
        <w:t>0</w:t>
      </w:r>
    </w:p>
    <w:p w14:paraId="042C8680" w14:textId="77777777" w:rsidR="00553303" w:rsidRDefault="00553303" w:rsidP="00553303">
      <w:pPr>
        <w:spacing w:line="360" w:lineRule="auto"/>
        <w:rPr>
          <w:lang w:val="cs-CZ"/>
        </w:rPr>
      </w:pPr>
    </w:p>
    <w:p w14:paraId="3B308F14" w14:textId="4EEF92BD" w:rsidR="00553303" w:rsidRPr="00DD163F" w:rsidRDefault="00553303" w:rsidP="00553303">
      <w:pPr>
        <w:spacing w:line="360" w:lineRule="auto"/>
        <w:rPr>
          <w:b/>
          <w:lang w:val="cs-CZ"/>
        </w:rPr>
      </w:pPr>
      <w:proofErr w:type="spellStart"/>
      <w:r w:rsidRPr="00291F20">
        <w:rPr>
          <w:b/>
          <w:lang w:val="cs-CZ"/>
        </w:rPr>
        <w:t>Príjmy</w:t>
      </w:r>
      <w:proofErr w:type="spellEnd"/>
      <w:r w:rsidRPr="00291F20">
        <w:rPr>
          <w:b/>
          <w:lang w:val="cs-CZ"/>
        </w:rPr>
        <w:t xml:space="preserve"> </w:t>
      </w:r>
      <w:proofErr w:type="spellStart"/>
      <w:r w:rsidRPr="00291F20">
        <w:rPr>
          <w:b/>
          <w:lang w:val="cs-CZ"/>
        </w:rPr>
        <w:t>celkom</w:t>
      </w:r>
      <w:proofErr w:type="spellEnd"/>
      <w:r w:rsidRPr="00291F20">
        <w:rPr>
          <w:b/>
          <w:lang w:val="cs-CZ"/>
        </w:rPr>
        <w:t xml:space="preserve"> </w:t>
      </w:r>
      <w:r w:rsidRPr="00291F20">
        <w:rPr>
          <w:b/>
          <w:lang w:val="cs-CZ"/>
        </w:rPr>
        <w:tab/>
      </w:r>
      <w:r>
        <w:rPr>
          <w:b/>
          <w:lang w:val="cs-CZ"/>
        </w:rPr>
        <w:t xml:space="preserve">      23 548,- €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DC0860">
        <w:rPr>
          <w:b/>
          <w:lang w:val="cs-CZ"/>
        </w:rPr>
        <w:t xml:space="preserve">               </w:t>
      </w:r>
      <w:proofErr w:type="spellStart"/>
      <w:r w:rsidRPr="00291F20">
        <w:rPr>
          <w:b/>
          <w:lang w:val="cs-CZ"/>
        </w:rPr>
        <w:t>Výdavky</w:t>
      </w:r>
      <w:proofErr w:type="spellEnd"/>
      <w:r w:rsidRPr="00291F20">
        <w:rPr>
          <w:b/>
          <w:lang w:val="cs-CZ"/>
        </w:rPr>
        <w:t xml:space="preserve"> </w:t>
      </w:r>
      <w:proofErr w:type="spellStart"/>
      <w:r w:rsidRPr="00291F20">
        <w:rPr>
          <w:b/>
          <w:lang w:val="cs-CZ"/>
        </w:rPr>
        <w:t>cel</w:t>
      </w:r>
      <w:r>
        <w:rPr>
          <w:b/>
          <w:lang w:val="cs-CZ"/>
        </w:rPr>
        <w:t>kom</w:t>
      </w:r>
      <w:proofErr w:type="spellEnd"/>
      <w:r>
        <w:rPr>
          <w:b/>
          <w:lang w:val="cs-CZ"/>
        </w:rPr>
        <w:tab/>
        <w:t xml:space="preserve">             23548,-€</w:t>
      </w:r>
      <w:r w:rsidRPr="00291F20">
        <w:rPr>
          <w:b/>
          <w:lang w:val="cs-CZ"/>
        </w:rPr>
        <w:t xml:space="preserve"> </w:t>
      </w:r>
    </w:p>
    <w:p w14:paraId="50EDBD0B" w14:textId="77777777" w:rsidR="00553303" w:rsidRDefault="00553303" w:rsidP="00553303">
      <w:pPr>
        <w:spacing w:line="360" w:lineRule="auto"/>
        <w:rPr>
          <w:b/>
          <w:bCs/>
        </w:rPr>
      </w:pPr>
    </w:p>
    <w:p w14:paraId="2A15990D" w14:textId="77777777" w:rsidR="00553303" w:rsidRPr="007C3DB7" w:rsidRDefault="00553303" w:rsidP="00553303">
      <w:pPr>
        <w:spacing w:line="360" w:lineRule="auto"/>
        <w:rPr>
          <w:b/>
          <w:bCs/>
        </w:rPr>
      </w:pPr>
      <w:r w:rsidRPr="007C3DB7">
        <w:rPr>
          <w:b/>
          <w:bCs/>
        </w:rPr>
        <w:t>Bežné transfery:</w:t>
      </w:r>
      <w:r w:rsidRPr="007C3DB7">
        <w:rPr>
          <w:b/>
          <w:bCs/>
        </w:rPr>
        <w:tab/>
      </w:r>
      <w:r>
        <w:tab/>
      </w:r>
      <w:r>
        <w:rPr>
          <w:b/>
          <w:bCs/>
        </w:rPr>
        <w:t>23 548,-</w:t>
      </w:r>
    </w:p>
    <w:p w14:paraId="199D5760" w14:textId="77777777" w:rsidR="00553303" w:rsidRDefault="00553303" w:rsidP="00553303">
      <w:pPr>
        <w:spacing w:line="276" w:lineRule="auto"/>
      </w:pPr>
      <w:r>
        <w:t xml:space="preserve">2 460,-  </w:t>
      </w:r>
      <w:r>
        <w:tab/>
        <w:t>OÚ Trnava - špecifiká COVID</w:t>
      </w:r>
    </w:p>
    <w:p w14:paraId="442DB493" w14:textId="0CEAE791" w:rsidR="00553303" w:rsidRDefault="00553303" w:rsidP="00553303">
      <w:pPr>
        <w:spacing w:line="276" w:lineRule="auto"/>
      </w:pPr>
      <w:r>
        <w:t xml:space="preserve">2 675,- </w:t>
      </w:r>
      <w:r>
        <w:tab/>
      </w:r>
      <w:r w:rsidR="008C7C77">
        <w:t xml:space="preserve">              </w:t>
      </w:r>
      <w:r>
        <w:t>OÚ Trnava- vzdelávacie poukazy</w:t>
      </w:r>
    </w:p>
    <w:p w14:paraId="287535CF" w14:textId="77777777" w:rsidR="00553303" w:rsidRDefault="00553303" w:rsidP="00553303">
      <w:pPr>
        <w:spacing w:line="276" w:lineRule="auto"/>
      </w:pPr>
      <w:r>
        <w:t>18 413,-</w:t>
      </w:r>
      <w:r>
        <w:tab/>
        <w:t>OÚ Trnava- dotácia MŠ (5-ročné deti, nové triedy)</w:t>
      </w:r>
    </w:p>
    <w:p w14:paraId="4F5F2F90" w14:textId="77777777" w:rsidR="00B729E9" w:rsidRDefault="00B729E9" w:rsidP="00553303">
      <w:pPr>
        <w:spacing w:line="360" w:lineRule="auto"/>
        <w:rPr>
          <w:b/>
        </w:rPr>
      </w:pPr>
    </w:p>
    <w:p w14:paraId="534CB04E" w14:textId="77777777" w:rsidR="000A3558" w:rsidRDefault="000A3558" w:rsidP="00553303">
      <w:pPr>
        <w:spacing w:line="360" w:lineRule="auto"/>
        <w:rPr>
          <w:b/>
        </w:rPr>
      </w:pPr>
    </w:p>
    <w:p w14:paraId="11417C0B" w14:textId="54D3901E" w:rsidR="00553303" w:rsidRDefault="00553303" w:rsidP="00553303">
      <w:pPr>
        <w:spacing w:line="360" w:lineRule="auto"/>
        <w:rPr>
          <w:b/>
        </w:rPr>
      </w:pPr>
      <w:r w:rsidRPr="00925C05">
        <w:rPr>
          <w:b/>
        </w:rPr>
        <w:t xml:space="preserve">Celkový upravený rozpočet obce: </w:t>
      </w:r>
    </w:p>
    <w:p w14:paraId="18407A4E" w14:textId="77777777" w:rsidR="00553303" w:rsidRDefault="00553303" w:rsidP="00553303">
      <w:pPr>
        <w:spacing w:line="360" w:lineRule="auto"/>
        <w:rPr>
          <w:b/>
        </w:rPr>
      </w:pPr>
    </w:p>
    <w:p w14:paraId="7CA0C0AC" w14:textId="778020B9" w:rsidR="00553303" w:rsidRDefault="00553303" w:rsidP="00553303">
      <w:pPr>
        <w:spacing w:line="360" w:lineRule="auto"/>
        <w:rPr>
          <w:b/>
        </w:rPr>
      </w:pPr>
      <w:r>
        <w:rPr>
          <w:b/>
        </w:rPr>
        <w:t>Bežné príjmy:</w:t>
      </w:r>
      <w:r>
        <w:rPr>
          <w:b/>
        </w:rPr>
        <w:tab/>
        <w:t xml:space="preserve"> 3 273 274,60</w:t>
      </w:r>
      <w:r>
        <w:rPr>
          <w:b/>
        </w:rPr>
        <w:tab/>
      </w:r>
      <w:r>
        <w:rPr>
          <w:b/>
        </w:rPr>
        <w:tab/>
      </w:r>
      <w:r w:rsidR="008C7C77">
        <w:rPr>
          <w:b/>
        </w:rPr>
        <w:t xml:space="preserve">              </w:t>
      </w:r>
      <w:r>
        <w:rPr>
          <w:b/>
        </w:rPr>
        <w:t>Bežné výdavky:</w:t>
      </w:r>
      <w:r>
        <w:rPr>
          <w:b/>
        </w:rPr>
        <w:tab/>
      </w:r>
      <w:r>
        <w:rPr>
          <w:b/>
        </w:rPr>
        <w:tab/>
        <w:t xml:space="preserve"> 3 079 172,54</w:t>
      </w:r>
    </w:p>
    <w:p w14:paraId="3E0C8B7C" w14:textId="77777777" w:rsidR="00553303" w:rsidRDefault="00553303" w:rsidP="00553303">
      <w:pPr>
        <w:spacing w:line="360" w:lineRule="auto"/>
        <w:rPr>
          <w:b/>
        </w:rPr>
      </w:pPr>
      <w:r>
        <w:rPr>
          <w:b/>
        </w:rPr>
        <w:t>Kapitálové príjmy:      105 200,00</w:t>
      </w:r>
      <w:r>
        <w:rPr>
          <w:b/>
        </w:rPr>
        <w:tab/>
      </w:r>
      <w:r>
        <w:rPr>
          <w:b/>
        </w:rPr>
        <w:tab/>
        <w:t>Kapitálové výdavky:</w:t>
      </w:r>
      <w:r>
        <w:rPr>
          <w:b/>
        </w:rPr>
        <w:tab/>
        <w:t xml:space="preserve">    495 158,76</w:t>
      </w:r>
    </w:p>
    <w:p w14:paraId="024FD769" w14:textId="77777777" w:rsidR="00553303" w:rsidRDefault="00553303" w:rsidP="00553303">
      <w:pPr>
        <w:spacing w:line="360" w:lineRule="auto"/>
        <w:rPr>
          <w:b/>
          <w:u w:val="single"/>
        </w:rPr>
      </w:pPr>
      <w:r>
        <w:rPr>
          <w:b/>
          <w:u w:val="single"/>
        </w:rPr>
        <w:t>Finančné operácie:</w:t>
      </w:r>
      <w:r>
        <w:rPr>
          <w:b/>
          <w:u w:val="single"/>
        </w:rPr>
        <w:tab/>
        <w:t xml:space="preserve">    296 856,70</w:t>
      </w:r>
      <w:r>
        <w:rPr>
          <w:b/>
          <w:u w:val="single"/>
        </w:rPr>
        <w:tab/>
      </w:r>
      <w:r w:rsidRPr="00FA21E6">
        <w:rPr>
          <w:b/>
          <w:u w:val="single"/>
        </w:rPr>
        <w:tab/>
        <w:t>Finančné operácie:</w:t>
      </w:r>
      <w:r w:rsidRPr="00FA21E6">
        <w:rPr>
          <w:b/>
          <w:u w:val="single"/>
        </w:rPr>
        <w:tab/>
      </w:r>
      <w:r w:rsidRPr="00FA21E6">
        <w:rPr>
          <w:b/>
          <w:u w:val="single"/>
        </w:rPr>
        <w:tab/>
        <w:t xml:space="preserve">    </w:t>
      </w:r>
      <w:r>
        <w:rPr>
          <w:b/>
          <w:u w:val="single"/>
        </w:rPr>
        <w:t xml:space="preserve">101 000,00       </w:t>
      </w:r>
    </w:p>
    <w:p w14:paraId="4C0795EF" w14:textId="77777777" w:rsidR="00553303" w:rsidRPr="00FA21E6" w:rsidRDefault="00553303" w:rsidP="00553303">
      <w:pPr>
        <w:spacing w:line="360" w:lineRule="auto"/>
        <w:rPr>
          <w:b/>
          <w:u w:val="single"/>
        </w:rPr>
      </w:pPr>
    </w:p>
    <w:p w14:paraId="4F20E6A6" w14:textId="7ACE52D4" w:rsidR="008C7C77" w:rsidRDefault="00553303" w:rsidP="008C7C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5C05">
        <w:rPr>
          <w:b/>
        </w:rPr>
        <w:t>P</w:t>
      </w:r>
      <w:r>
        <w:rPr>
          <w:b/>
        </w:rPr>
        <w:t>ríjmy celkom:</w:t>
      </w:r>
      <w:r>
        <w:rPr>
          <w:b/>
        </w:rPr>
        <w:tab/>
        <w:t>3 675 331,30</w:t>
      </w:r>
      <w:r>
        <w:rPr>
          <w:b/>
        </w:rPr>
        <w:tab/>
      </w:r>
      <w:r>
        <w:rPr>
          <w:b/>
        </w:rPr>
        <w:tab/>
      </w:r>
      <w:r w:rsidR="00DC0860">
        <w:rPr>
          <w:b/>
        </w:rPr>
        <w:t xml:space="preserve">              </w:t>
      </w:r>
      <w:r>
        <w:rPr>
          <w:b/>
        </w:rPr>
        <w:t>V</w:t>
      </w:r>
      <w:r w:rsidRPr="00925C05">
        <w:rPr>
          <w:b/>
        </w:rPr>
        <w:t>ýdavky</w:t>
      </w:r>
      <w:r>
        <w:rPr>
          <w:b/>
        </w:rPr>
        <w:t xml:space="preserve"> celkom:</w:t>
      </w:r>
      <w:r>
        <w:rPr>
          <w:b/>
        </w:rPr>
        <w:tab/>
      </w:r>
      <w:r>
        <w:rPr>
          <w:b/>
        </w:rPr>
        <w:tab/>
        <w:t>3 675 331,30</w:t>
      </w:r>
      <w:r w:rsidR="008C7C77" w:rsidRPr="008C7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C8EB1" w14:textId="77777777" w:rsidR="00FB5D8F" w:rsidRDefault="00FB5D8F" w:rsidP="008C7C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CE650B" w14:textId="77777777" w:rsidR="008C7C77" w:rsidRDefault="008C7C77" w:rsidP="008C7C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827230" w14:textId="2A638ADC" w:rsidR="00C05F5D" w:rsidRDefault="00C05F5D" w:rsidP="00C05F5D">
      <w:pPr>
        <w:jc w:val="both"/>
      </w:pPr>
    </w:p>
    <w:p w14:paraId="47D2D138" w14:textId="72F3692E" w:rsidR="00C05F5D" w:rsidRPr="0086405B" w:rsidRDefault="00BE62F4" w:rsidP="00B729E9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405B">
        <w:rPr>
          <w:rFonts w:ascii="Times New Roman" w:hAnsi="Times New Roman"/>
          <w:b/>
          <w:bCs/>
          <w:sz w:val="24"/>
          <w:szCs w:val="24"/>
          <w:u w:val="single"/>
        </w:rPr>
        <w:t>NÁVRH ROZPOČTU NA ROK 2022 S VÝHĽADOM NA ROKY 2023-2024</w:t>
      </w:r>
      <w:r w:rsidR="00B729E9" w:rsidRPr="0086405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7F1700D8" w14:textId="77777777" w:rsidR="00BE62F4" w:rsidRPr="002835AD" w:rsidRDefault="00BE62F4" w:rsidP="00BE62F4">
      <w:pPr>
        <w:pStyle w:val="Odsekzoznamu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44893B" w14:textId="77777777" w:rsidR="00D64DD3" w:rsidRDefault="000914B9" w:rsidP="00D64D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35AD">
        <w:rPr>
          <w:rFonts w:ascii="Times New Roman" w:hAnsi="Times New Roman" w:cs="Times New Roman"/>
          <w:sz w:val="24"/>
          <w:szCs w:val="24"/>
        </w:rPr>
        <w:t>Starosta skonštatoval, že návrh rozpočtu obce bol zverejnený na úradnej tabuli aj na webovej stránke obce spolu so stanoviskom hlavnej kontrolórky. Starosta dal o návrhu rozpočtu obce na rok 2022 hlasovať.</w:t>
      </w:r>
    </w:p>
    <w:p w14:paraId="7CE183D9" w14:textId="77777777" w:rsidR="00D64DD3" w:rsidRDefault="00D64DD3" w:rsidP="00D64D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FF3A7C" w14:textId="45CEEF5E" w:rsidR="00B729E9" w:rsidRPr="002835AD" w:rsidRDefault="00B729E9" w:rsidP="00B729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A3F1B" w14:textId="77777777" w:rsidR="00250F66" w:rsidRDefault="00250F66" w:rsidP="00B729E9">
      <w:pPr>
        <w:jc w:val="both"/>
      </w:pPr>
    </w:p>
    <w:tbl>
      <w:tblPr>
        <w:tblW w:w="8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742"/>
        <w:gridCol w:w="950"/>
        <w:gridCol w:w="1180"/>
        <w:gridCol w:w="1158"/>
        <w:gridCol w:w="1093"/>
        <w:gridCol w:w="146"/>
      </w:tblGrid>
      <w:tr w:rsidR="000914B9" w:rsidRPr="000914B9" w14:paraId="0490AB52" w14:textId="77777777" w:rsidTr="000914B9">
        <w:trPr>
          <w:gridAfter w:val="1"/>
          <w:wAfter w:w="36" w:type="dxa"/>
          <w:trHeight w:val="570"/>
        </w:trPr>
        <w:tc>
          <w:tcPr>
            <w:tcW w:w="8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34784235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0914B9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Návrh programového rozpočtu obce Kúty na roky 2022-2024</w:t>
            </w:r>
          </w:p>
        </w:tc>
      </w:tr>
      <w:tr w:rsidR="000914B9" w:rsidRPr="000914B9" w14:paraId="6D9262D3" w14:textId="77777777" w:rsidTr="000914B9">
        <w:trPr>
          <w:gridAfter w:val="1"/>
          <w:wAfter w:w="36" w:type="dxa"/>
          <w:trHeight w:val="300"/>
        </w:trPr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7E1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A55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F52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85C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2469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9274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5601B24C" w14:textId="77777777" w:rsidTr="000914B9">
        <w:trPr>
          <w:gridAfter w:val="1"/>
          <w:wAfter w:w="36" w:type="dxa"/>
          <w:trHeight w:val="315"/>
        </w:trPr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2E11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0DED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2F71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C93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018E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A098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08AE3449" w14:textId="77777777" w:rsidTr="000914B9">
        <w:trPr>
          <w:gridAfter w:val="1"/>
          <w:wAfter w:w="36" w:type="dxa"/>
          <w:trHeight w:val="450"/>
        </w:trPr>
        <w:tc>
          <w:tcPr>
            <w:tcW w:w="3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21E79A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lang w:eastAsia="sk-SK"/>
              </w:rPr>
              <w:t>Rozpočet - sumarizácia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1BEB831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ok 2014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CAD00F3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ok 2022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40A3941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ok 2023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7433753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Rozpočet rok 2024</w:t>
            </w:r>
          </w:p>
        </w:tc>
      </w:tr>
      <w:tr w:rsidR="000914B9" w:rsidRPr="000914B9" w14:paraId="21E17643" w14:textId="77777777" w:rsidTr="000914B9">
        <w:trPr>
          <w:trHeight w:val="315"/>
        </w:trPr>
        <w:tc>
          <w:tcPr>
            <w:tcW w:w="3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1892CA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400B0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5B2759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0138C7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C1405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C2AF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0914B9" w:rsidRPr="000914B9" w14:paraId="2A8F9BEE" w14:textId="77777777" w:rsidTr="000914B9">
        <w:trPr>
          <w:trHeight w:val="300"/>
        </w:trPr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82B524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E6C06E2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íjmy spolu: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1510004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7A734A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2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3A5D5EC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35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0C0C71C4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65000</w:t>
            </w:r>
          </w:p>
        </w:tc>
        <w:tc>
          <w:tcPr>
            <w:tcW w:w="36" w:type="dxa"/>
            <w:vAlign w:val="center"/>
            <w:hideMark/>
          </w:tcPr>
          <w:p w14:paraId="54751410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799022BA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25DC570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26C3A92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davky spolu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D0FC78F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678E97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32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D6284C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3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2ED4C5C0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65000</w:t>
            </w:r>
          </w:p>
        </w:tc>
        <w:tc>
          <w:tcPr>
            <w:tcW w:w="36" w:type="dxa"/>
            <w:vAlign w:val="center"/>
            <w:hideMark/>
          </w:tcPr>
          <w:p w14:paraId="33B31DEF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55DAD076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FA9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2410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1: Plánovanie, manažment a kontrol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01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118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03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08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3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A7F1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300</w:t>
            </w:r>
          </w:p>
        </w:tc>
        <w:tc>
          <w:tcPr>
            <w:tcW w:w="36" w:type="dxa"/>
            <w:vAlign w:val="center"/>
            <w:hideMark/>
          </w:tcPr>
          <w:p w14:paraId="2151B007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72F55E07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97D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C75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2: Interné služb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B7F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C8E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5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01F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5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4B9D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500</w:t>
            </w:r>
          </w:p>
        </w:tc>
        <w:tc>
          <w:tcPr>
            <w:tcW w:w="36" w:type="dxa"/>
            <w:vAlign w:val="center"/>
            <w:hideMark/>
          </w:tcPr>
          <w:p w14:paraId="2635A486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0176FAE3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18F8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C7A0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3: Služby občano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D52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57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12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EF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2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0342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2250</w:t>
            </w:r>
          </w:p>
        </w:tc>
        <w:tc>
          <w:tcPr>
            <w:tcW w:w="36" w:type="dxa"/>
            <w:vAlign w:val="center"/>
            <w:hideMark/>
          </w:tcPr>
          <w:p w14:paraId="06B5A491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4630D11E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9062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919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4: Bezpečnos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62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2F6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6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8674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9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0E1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9000</w:t>
            </w:r>
          </w:p>
        </w:tc>
        <w:tc>
          <w:tcPr>
            <w:tcW w:w="36" w:type="dxa"/>
            <w:vAlign w:val="center"/>
            <w:hideMark/>
          </w:tcPr>
          <w:p w14:paraId="0A0D9599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0DDF4F1E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5120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1AD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5: Odpadové hospodárstv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6A7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DF1C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6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916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1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80AD6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1000</w:t>
            </w:r>
          </w:p>
        </w:tc>
        <w:tc>
          <w:tcPr>
            <w:tcW w:w="36" w:type="dxa"/>
            <w:vAlign w:val="center"/>
            <w:hideMark/>
          </w:tcPr>
          <w:p w14:paraId="05A45F0E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197FEB34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D9C3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998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6: Komunikáci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832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70B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28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BE1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8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4C62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1400</w:t>
            </w:r>
          </w:p>
        </w:tc>
        <w:tc>
          <w:tcPr>
            <w:tcW w:w="36" w:type="dxa"/>
            <w:vAlign w:val="center"/>
            <w:hideMark/>
          </w:tcPr>
          <w:p w14:paraId="7C7116AD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2C1F081F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336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66BC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7: Vzdelávani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0527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6E41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84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793A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551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FBB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655150</w:t>
            </w:r>
          </w:p>
        </w:tc>
        <w:tc>
          <w:tcPr>
            <w:tcW w:w="36" w:type="dxa"/>
            <w:vAlign w:val="center"/>
            <w:hideMark/>
          </w:tcPr>
          <w:p w14:paraId="17AB927A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059D5D75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0C6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88A9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8: Špor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EDF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2AF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7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CF6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9DF5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7000</w:t>
            </w:r>
          </w:p>
        </w:tc>
        <w:tc>
          <w:tcPr>
            <w:tcW w:w="36" w:type="dxa"/>
            <w:vAlign w:val="center"/>
            <w:hideMark/>
          </w:tcPr>
          <w:p w14:paraId="342B8BC2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4F00EFF6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C07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16B2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9: Kultúr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A6AC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B2D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D41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1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93A2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9100</w:t>
            </w:r>
          </w:p>
        </w:tc>
        <w:tc>
          <w:tcPr>
            <w:tcW w:w="36" w:type="dxa"/>
            <w:vAlign w:val="center"/>
            <w:hideMark/>
          </w:tcPr>
          <w:p w14:paraId="465892B4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79E15AE4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1C5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37DD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10: Prostredie pre živo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884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DAFC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921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38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F89D3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0400</w:t>
            </w:r>
          </w:p>
        </w:tc>
        <w:tc>
          <w:tcPr>
            <w:tcW w:w="36" w:type="dxa"/>
            <w:vAlign w:val="center"/>
            <w:hideMark/>
          </w:tcPr>
          <w:p w14:paraId="7DB73E63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6D85DAE7" w14:textId="77777777" w:rsidTr="000914B9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D1A4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150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11: Sociálne služb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0A5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7D3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65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A5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65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B9300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6500</w:t>
            </w:r>
          </w:p>
        </w:tc>
        <w:tc>
          <w:tcPr>
            <w:tcW w:w="36" w:type="dxa"/>
            <w:vAlign w:val="center"/>
            <w:hideMark/>
          </w:tcPr>
          <w:p w14:paraId="1FE34975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7AB0D93D" w14:textId="77777777" w:rsidTr="000914B9">
        <w:trPr>
          <w:trHeight w:val="315"/>
        </w:trPr>
        <w:tc>
          <w:tcPr>
            <w:tcW w:w="2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C21C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7F1F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</w:pPr>
            <w:r w:rsidRPr="000914B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k-SK"/>
              </w:rPr>
              <w:t>Program 12: Administratív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EA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E4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154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A78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254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527D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25400</w:t>
            </w:r>
          </w:p>
        </w:tc>
        <w:tc>
          <w:tcPr>
            <w:tcW w:w="36" w:type="dxa"/>
            <w:vAlign w:val="center"/>
            <w:hideMark/>
          </w:tcPr>
          <w:p w14:paraId="283E5789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14B9" w:rsidRPr="000914B9" w14:paraId="7C99F593" w14:textId="77777777" w:rsidTr="000914B9">
        <w:trPr>
          <w:trHeight w:val="315"/>
        </w:trPr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6D8AFB62" w14:textId="77777777" w:rsidR="000914B9" w:rsidRPr="000914B9" w:rsidRDefault="000914B9" w:rsidP="000914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0914B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07DAD31E" w14:textId="77777777" w:rsidR="000914B9" w:rsidRPr="000914B9" w:rsidRDefault="000914B9" w:rsidP="000914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sledok hospodárenia: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70E1EAC1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25F7EB8C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33141009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bottom"/>
            <w:hideMark/>
          </w:tcPr>
          <w:p w14:paraId="23B7E943" w14:textId="77777777" w:rsidR="000914B9" w:rsidRPr="000914B9" w:rsidRDefault="000914B9" w:rsidP="00091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914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17C6776" w14:textId="77777777" w:rsidR="000914B9" w:rsidRPr="000914B9" w:rsidRDefault="000914B9" w:rsidP="0009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0768B0E" w14:textId="60E8D1AE" w:rsidR="000914B9" w:rsidRDefault="000914B9" w:rsidP="00B729E9">
      <w:pPr>
        <w:jc w:val="both"/>
      </w:pPr>
    </w:p>
    <w:p w14:paraId="75971FC3" w14:textId="4C8033FB" w:rsidR="00BA1C39" w:rsidRDefault="00BA1C39" w:rsidP="00BA1C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62F4">
        <w:rPr>
          <w:rFonts w:ascii="Times New Roman" w:hAnsi="Times New Roman" w:cs="Times New Roman"/>
          <w:b/>
          <w:bCs/>
          <w:sz w:val="24"/>
          <w:szCs w:val="24"/>
        </w:rPr>
        <w:t xml:space="preserve">Hlasovanie: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E62F4">
        <w:rPr>
          <w:rFonts w:ascii="Times New Roman" w:hAnsi="Times New Roman" w:cs="Times New Roman"/>
          <w:b/>
          <w:bCs/>
          <w:sz w:val="24"/>
          <w:szCs w:val="24"/>
        </w:rPr>
        <w:t>rítomný: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</w:p>
    <w:p w14:paraId="41AA65DD" w14:textId="77777777" w:rsidR="00BA1C39" w:rsidRDefault="00BA1C39" w:rsidP="00BA1C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1C39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BA1C39">
        <w:rPr>
          <w:rFonts w:ascii="Times New Roman" w:hAnsi="Times New Roman" w:cs="Times New Roman"/>
          <w:b/>
          <w:bCs/>
          <w:sz w:val="24"/>
          <w:szCs w:val="24"/>
        </w:rPr>
        <w:t>Proti</w:t>
      </w:r>
      <w:r w:rsidRPr="00753B98">
        <w:rPr>
          <w:rFonts w:ascii="Times New Roman" w:hAnsi="Times New Roman" w:cs="Times New Roman"/>
          <w:sz w:val="24"/>
          <w:szCs w:val="24"/>
        </w:rPr>
        <w:t xml:space="preserve">: 0                                                                                                                                                  </w:t>
      </w:r>
      <w:r w:rsidRPr="00BA1C39">
        <w:rPr>
          <w:rFonts w:ascii="Times New Roman" w:hAnsi="Times New Roman" w:cs="Times New Roman"/>
          <w:b/>
          <w:bCs/>
          <w:sz w:val="24"/>
          <w:szCs w:val="24"/>
        </w:rPr>
        <w:t>Zdržal sa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15A41590" w14:textId="77777777" w:rsidR="006C2718" w:rsidRDefault="006C2718" w:rsidP="00B729E9">
      <w:pPr>
        <w:jc w:val="both"/>
        <w:rPr>
          <w:b/>
          <w:bCs/>
          <w:sz w:val="24"/>
          <w:szCs w:val="24"/>
        </w:rPr>
      </w:pPr>
    </w:p>
    <w:p w14:paraId="3B19C425" w14:textId="62D80E29" w:rsidR="00250F66" w:rsidRPr="00FB5D8F" w:rsidRDefault="00250F66" w:rsidP="00B729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D8F">
        <w:rPr>
          <w:rFonts w:ascii="Times New Roman" w:hAnsi="Times New Roman" w:cs="Times New Roman"/>
          <w:b/>
          <w:bCs/>
          <w:sz w:val="24"/>
          <w:szCs w:val="24"/>
        </w:rPr>
        <w:t>Uznesenie č 6/2021 -  D</w:t>
      </w:r>
    </w:p>
    <w:p w14:paraId="171133F3" w14:textId="0A02BE9B" w:rsidR="00250F66" w:rsidRPr="00FB5D8F" w:rsidRDefault="00250F66" w:rsidP="00B729E9">
      <w:pPr>
        <w:jc w:val="both"/>
        <w:rPr>
          <w:rFonts w:ascii="Times New Roman" w:hAnsi="Times New Roman" w:cs="Times New Roman"/>
        </w:rPr>
      </w:pPr>
    </w:p>
    <w:p w14:paraId="07DF3842" w14:textId="33EA9B07" w:rsidR="00CC323B" w:rsidRPr="00FB5D8F" w:rsidRDefault="00250F66" w:rsidP="00B729E9">
      <w:pPr>
        <w:jc w:val="both"/>
        <w:rPr>
          <w:rFonts w:ascii="Times New Roman" w:hAnsi="Times New Roman" w:cs="Times New Roman"/>
          <w:sz w:val="24"/>
          <w:szCs w:val="24"/>
        </w:rPr>
      </w:pPr>
      <w:r w:rsidRPr="00FB5D8F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FB5D8F">
        <w:rPr>
          <w:rFonts w:ascii="Times New Roman" w:hAnsi="Times New Roman" w:cs="Times New Roman"/>
          <w:b/>
          <w:bCs/>
          <w:sz w:val="24"/>
          <w:szCs w:val="24"/>
        </w:rPr>
        <w:t>schvaľuje programový rozpočet a rozpočet obce</w:t>
      </w:r>
      <w:r w:rsidRPr="00FB5D8F">
        <w:rPr>
          <w:rFonts w:ascii="Times New Roman" w:hAnsi="Times New Roman" w:cs="Times New Roman"/>
          <w:sz w:val="24"/>
          <w:szCs w:val="24"/>
        </w:rPr>
        <w:t xml:space="preserve"> podľa funkčnej a ekonomickej klasifikácie na rok 2022</w:t>
      </w:r>
      <w:r w:rsidR="0052464E">
        <w:rPr>
          <w:rFonts w:ascii="Times New Roman" w:hAnsi="Times New Roman" w:cs="Times New Roman"/>
          <w:sz w:val="24"/>
          <w:szCs w:val="24"/>
        </w:rPr>
        <w:t xml:space="preserve"> </w:t>
      </w:r>
      <w:r w:rsidRPr="00FB5D8F">
        <w:rPr>
          <w:rFonts w:ascii="Times New Roman" w:hAnsi="Times New Roman" w:cs="Times New Roman"/>
          <w:sz w:val="24"/>
          <w:szCs w:val="24"/>
        </w:rPr>
        <w:t xml:space="preserve">v predloženom znení bez pripomienok. </w:t>
      </w:r>
    </w:p>
    <w:p w14:paraId="5E25D007" w14:textId="197DE9C3" w:rsidR="00731AC4" w:rsidRPr="00FB5D8F" w:rsidRDefault="00731AC4" w:rsidP="00B729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D8F">
        <w:rPr>
          <w:rFonts w:ascii="Times New Roman" w:hAnsi="Times New Roman" w:cs="Times New Roman"/>
          <w:b/>
          <w:bCs/>
          <w:sz w:val="24"/>
          <w:szCs w:val="24"/>
        </w:rPr>
        <w:t>Obecné zastupiteľstvo berie na vedomie stanovisko hlavnej kontrolórky obce k návrhu rozpočtu obce.</w:t>
      </w:r>
    </w:p>
    <w:p w14:paraId="3D74EC9D" w14:textId="0A203122" w:rsidR="00250F66" w:rsidRPr="00FB5D8F" w:rsidRDefault="00BE5FF7" w:rsidP="00B729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D8F">
        <w:rPr>
          <w:rFonts w:ascii="Times New Roman" w:hAnsi="Times New Roman" w:cs="Times New Roman"/>
          <w:b/>
          <w:bCs/>
          <w:sz w:val="24"/>
          <w:szCs w:val="24"/>
        </w:rPr>
        <w:t>Obecné zastupiteľstvo berie na vedomie viacročný rozpočet na rok 2023-2024</w:t>
      </w:r>
      <w:r w:rsidR="00731AC4" w:rsidRPr="00FB5D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B8FBFE" w14:textId="77777777" w:rsidR="00D64DD3" w:rsidRPr="00DC0860" w:rsidRDefault="00D64DD3" w:rsidP="00731AC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2D07A" w14:textId="720959CD" w:rsidR="00731AC4" w:rsidRPr="0086405B" w:rsidRDefault="00BA1C39" w:rsidP="00731AC4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86405B">
        <w:rPr>
          <w:rFonts w:ascii="Times New Roman" w:hAnsi="Times New Roman"/>
          <w:b/>
          <w:bCs/>
          <w:sz w:val="28"/>
          <w:szCs w:val="28"/>
          <w:u w:val="single"/>
        </w:rPr>
        <w:t>ZMENA ÚZEMNÉHO PLÁNU</w:t>
      </w:r>
      <w:r w:rsidR="007C1A3C" w:rsidRPr="0086405B">
        <w:rPr>
          <w:rFonts w:ascii="Times New Roman" w:hAnsi="Times New Roman"/>
          <w:b/>
          <w:bCs/>
          <w:sz w:val="28"/>
          <w:szCs w:val="28"/>
          <w:u w:val="single"/>
        </w:rPr>
        <w:t xml:space="preserve"> č.4</w:t>
      </w:r>
    </w:p>
    <w:p w14:paraId="3C52AED5" w14:textId="49205412" w:rsidR="00DC0860" w:rsidRPr="0086405B" w:rsidRDefault="00DC0860" w:rsidP="00DC0860">
      <w:pPr>
        <w:spacing w:after="0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274B813" w14:textId="3E1BBF8A" w:rsidR="006D3951" w:rsidRDefault="00DC0860" w:rsidP="00576A8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edniesol žiadosti o</w:t>
      </w:r>
      <w:r w:rsidR="007C1A3C">
        <w:rPr>
          <w:rFonts w:ascii="Times New Roman" w:hAnsi="Times New Roman"/>
          <w:sz w:val="24"/>
          <w:szCs w:val="24"/>
        </w:rPr>
        <w:t> zmeny v územnom</w:t>
      </w:r>
      <w:r>
        <w:rPr>
          <w:rFonts w:ascii="Times New Roman" w:hAnsi="Times New Roman"/>
          <w:sz w:val="24"/>
          <w:szCs w:val="24"/>
        </w:rPr>
        <w:t xml:space="preserve"> plán</w:t>
      </w:r>
      <w:r w:rsidR="007C1A3C">
        <w:rPr>
          <w:rFonts w:ascii="Times New Roman" w:hAnsi="Times New Roman"/>
          <w:sz w:val="24"/>
          <w:szCs w:val="24"/>
        </w:rPr>
        <w:t>e</w:t>
      </w:r>
      <w:r w:rsidR="002C643F">
        <w:rPr>
          <w:rFonts w:ascii="Times New Roman" w:hAnsi="Times New Roman"/>
          <w:sz w:val="24"/>
          <w:szCs w:val="24"/>
        </w:rPr>
        <w:t xml:space="preserve"> obc</w:t>
      </w:r>
      <w:r w:rsidR="007C1A3C">
        <w:rPr>
          <w:rFonts w:ascii="Times New Roman" w:hAnsi="Times New Roman"/>
          <w:sz w:val="24"/>
          <w:szCs w:val="24"/>
        </w:rPr>
        <w:t>e</w:t>
      </w:r>
      <w:r w:rsidR="002C643F">
        <w:rPr>
          <w:rFonts w:ascii="Times New Roman" w:hAnsi="Times New Roman"/>
          <w:sz w:val="24"/>
          <w:szCs w:val="24"/>
        </w:rPr>
        <w:t xml:space="preserve"> Kúty</w:t>
      </w:r>
      <w:bookmarkStart w:id="4" w:name="_Hlk90769743"/>
      <w:r w:rsidR="00442A8C">
        <w:rPr>
          <w:rFonts w:ascii="Times New Roman" w:hAnsi="Times New Roman"/>
          <w:sz w:val="24"/>
          <w:szCs w:val="24"/>
        </w:rPr>
        <w:t xml:space="preserve"> a navrhol aby ho </w:t>
      </w:r>
      <w:r w:rsidR="00576A8C">
        <w:rPr>
          <w:rFonts w:ascii="Times New Roman" w:hAnsi="Times New Roman"/>
          <w:sz w:val="24"/>
          <w:szCs w:val="24"/>
        </w:rPr>
        <w:t xml:space="preserve">poverili </w:t>
      </w:r>
      <w:r w:rsidR="00272038">
        <w:rPr>
          <w:rFonts w:ascii="Times New Roman" w:hAnsi="Times New Roman"/>
          <w:sz w:val="24"/>
          <w:szCs w:val="24"/>
        </w:rPr>
        <w:t xml:space="preserve">s prípravou </w:t>
      </w:r>
      <w:r w:rsidR="007C1A3C">
        <w:rPr>
          <w:rFonts w:ascii="Times New Roman" w:hAnsi="Times New Roman"/>
          <w:sz w:val="24"/>
          <w:szCs w:val="24"/>
        </w:rPr>
        <w:t xml:space="preserve"> </w:t>
      </w:r>
      <w:r w:rsidR="00576A8C" w:rsidRPr="00D64DD3">
        <w:rPr>
          <w:rFonts w:ascii="Times New Roman" w:hAnsi="Times New Roman"/>
          <w:sz w:val="24"/>
          <w:szCs w:val="24"/>
        </w:rPr>
        <w:t xml:space="preserve">Zmeny </w:t>
      </w:r>
      <w:r w:rsidR="00576A8C" w:rsidRPr="00D64DD3">
        <w:rPr>
          <w:rFonts w:ascii="Times New Roman" w:hAnsi="Times New Roman" w:cs="Times New Roman"/>
          <w:sz w:val="24"/>
          <w:szCs w:val="24"/>
        </w:rPr>
        <w:t>Územného plánu Obce Kúty</w:t>
      </w:r>
      <w:r w:rsidR="00272038">
        <w:rPr>
          <w:rFonts w:ascii="Times New Roman" w:hAnsi="Times New Roman" w:cs="Times New Roman"/>
          <w:sz w:val="24"/>
          <w:szCs w:val="24"/>
        </w:rPr>
        <w:t xml:space="preserve"> č.4.</w:t>
      </w:r>
    </w:p>
    <w:p w14:paraId="648AA349" w14:textId="14338A1A" w:rsidR="00576A8C" w:rsidRPr="00D64DD3" w:rsidRDefault="00576A8C" w:rsidP="00576A8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uvedenom návrhu dal hlasovať.</w:t>
      </w:r>
    </w:p>
    <w:p w14:paraId="2A24C748" w14:textId="273B4DFE" w:rsidR="00442A8C" w:rsidRDefault="00442A8C" w:rsidP="00D64DD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bookmarkEnd w:id="4"/>
    <w:p w14:paraId="6FA9660C" w14:textId="77777777" w:rsidR="00865FF4" w:rsidRPr="007D339D" w:rsidRDefault="00865FF4" w:rsidP="007D339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D17CBCA" w14:textId="77777777" w:rsidR="006D3951" w:rsidRDefault="006D3951" w:rsidP="00D64DD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F8CC1BD" w14:textId="19729DAE" w:rsidR="00D64DD3" w:rsidRPr="00D64DD3" w:rsidRDefault="00D64DD3" w:rsidP="00D64D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76A8C">
        <w:rPr>
          <w:rFonts w:ascii="Times New Roman" w:hAnsi="Times New Roman"/>
          <w:b/>
          <w:bCs/>
          <w:sz w:val="24"/>
          <w:szCs w:val="24"/>
        </w:rPr>
        <w:t xml:space="preserve">Hlasovanie:                                                                                                                                     </w:t>
      </w:r>
      <w:r w:rsidR="00576A8C">
        <w:rPr>
          <w:rFonts w:ascii="Times New Roman" w:hAnsi="Times New Roman"/>
          <w:b/>
          <w:bCs/>
          <w:sz w:val="24"/>
          <w:szCs w:val="24"/>
        </w:rPr>
        <w:t>P</w:t>
      </w:r>
      <w:r w:rsidRPr="00576A8C">
        <w:rPr>
          <w:rFonts w:ascii="Times New Roman" w:hAnsi="Times New Roman"/>
          <w:b/>
          <w:bCs/>
          <w:sz w:val="24"/>
          <w:szCs w:val="24"/>
        </w:rPr>
        <w:t>rítomný</w:t>
      </w:r>
      <w:r w:rsidRPr="00D64DD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</w:p>
    <w:p w14:paraId="55F15D47" w14:textId="58C97A2D" w:rsidR="00D64DD3" w:rsidRPr="00D64DD3" w:rsidRDefault="00D64DD3" w:rsidP="00D64D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76A8C">
        <w:rPr>
          <w:rFonts w:ascii="Times New Roman" w:hAnsi="Times New Roman"/>
          <w:b/>
          <w:bCs/>
          <w:sz w:val="24"/>
          <w:szCs w:val="24"/>
        </w:rPr>
        <w:t>Za:</w:t>
      </w:r>
      <w:r w:rsidRPr="00D64DD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D64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576A8C">
        <w:rPr>
          <w:rFonts w:ascii="Times New Roman" w:hAnsi="Times New Roman"/>
          <w:b/>
          <w:bCs/>
          <w:sz w:val="24"/>
          <w:szCs w:val="24"/>
        </w:rPr>
        <w:t>Proti:</w:t>
      </w:r>
      <w:r w:rsidRPr="00D64DD3">
        <w:rPr>
          <w:rFonts w:ascii="Times New Roman" w:hAnsi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576A8C">
        <w:rPr>
          <w:rFonts w:ascii="Times New Roman" w:hAnsi="Times New Roman"/>
          <w:b/>
          <w:bCs/>
          <w:sz w:val="24"/>
          <w:szCs w:val="24"/>
        </w:rPr>
        <w:t>Zdržal sa</w:t>
      </w:r>
      <w:r w:rsidRPr="00D64DD3">
        <w:rPr>
          <w:rFonts w:ascii="Times New Roman" w:hAnsi="Times New Roman"/>
          <w:sz w:val="24"/>
          <w:szCs w:val="24"/>
        </w:rPr>
        <w:t xml:space="preserve">: 0 </w:t>
      </w:r>
    </w:p>
    <w:p w14:paraId="2794631B" w14:textId="77777777" w:rsidR="00D64DD3" w:rsidRPr="00D64DD3" w:rsidRDefault="00D64DD3" w:rsidP="00D64DD3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31DA57C" w14:textId="77777777" w:rsidR="00576A8C" w:rsidRDefault="00576A8C" w:rsidP="00FC1C1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2BE6FF" w14:textId="0C4BCDAA" w:rsidR="00FC1C1E" w:rsidRPr="008F350A" w:rsidRDefault="00FC1C1E" w:rsidP="00FC1C1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98310431"/>
      <w:r w:rsidRPr="008F350A">
        <w:rPr>
          <w:rFonts w:ascii="Times New Roman" w:hAnsi="Times New Roman"/>
          <w:b/>
          <w:bCs/>
          <w:sz w:val="24"/>
          <w:szCs w:val="24"/>
        </w:rPr>
        <w:t>Uznesenie 6/2021 – E</w:t>
      </w:r>
    </w:p>
    <w:p w14:paraId="215BFB6F" w14:textId="77777777" w:rsidR="00FC1C1E" w:rsidRDefault="00FC1C1E" w:rsidP="00FC1C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29FC7E" w14:textId="750800A5" w:rsidR="00F12DA2" w:rsidRDefault="00F12DA2" w:rsidP="00EA0B4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64DD3">
        <w:rPr>
          <w:rFonts w:ascii="Times New Roman" w:hAnsi="Times New Roman"/>
          <w:sz w:val="24"/>
          <w:szCs w:val="24"/>
        </w:rPr>
        <w:t>Obecné zastupiteľstvo </w:t>
      </w:r>
      <w:bookmarkStart w:id="6" w:name="_Hlk91018612"/>
      <w:r w:rsidRPr="00D64DD3">
        <w:rPr>
          <w:rFonts w:ascii="Times New Roman" w:hAnsi="Times New Roman"/>
          <w:sz w:val="24"/>
          <w:szCs w:val="24"/>
        </w:rPr>
        <w:t xml:space="preserve">poveruje starostu obce Ing. Branislava Vávru </w:t>
      </w:r>
      <w:r w:rsidR="00C337B4">
        <w:rPr>
          <w:rFonts w:ascii="Times New Roman" w:hAnsi="Times New Roman"/>
          <w:sz w:val="24"/>
          <w:szCs w:val="24"/>
        </w:rPr>
        <w:t>s prípravou</w:t>
      </w:r>
      <w:r w:rsidR="00AC1A34">
        <w:rPr>
          <w:rFonts w:ascii="Times New Roman" w:hAnsi="Times New Roman"/>
          <w:sz w:val="24"/>
          <w:szCs w:val="24"/>
        </w:rPr>
        <w:t xml:space="preserve"> </w:t>
      </w:r>
      <w:r w:rsidRPr="00D64DD3">
        <w:rPr>
          <w:rFonts w:ascii="Times New Roman" w:hAnsi="Times New Roman"/>
          <w:sz w:val="24"/>
          <w:szCs w:val="24"/>
        </w:rPr>
        <w:t xml:space="preserve"> </w:t>
      </w:r>
      <w:r w:rsidR="00C337B4">
        <w:rPr>
          <w:rFonts w:ascii="Times New Roman" w:hAnsi="Times New Roman"/>
          <w:sz w:val="24"/>
          <w:szCs w:val="24"/>
        </w:rPr>
        <w:t>Z</w:t>
      </w:r>
      <w:r w:rsidRPr="00D64DD3">
        <w:rPr>
          <w:rFonts w:ascii="Times New Roman" w:hAnsi="Times New Roman"/>
          <w:sz w:val="24"/>
          <w:szCs w:val="24"/>
        </w:rPr>
        <w:t>meny</w:t>
      </w:r>
      <w:r w:rsidR="00C337B4">
        <w:rPr>
          <w:rFonts w:ascii="Times New Roman" w:hAnsi="Times New Roman"/>
          <w:sz w:val="24"/>
          <w:szCs w:val="24"/>
        </w:rPr>
        <w:t xml:space="preserve"> č.4</w:t>
      </w:r>
      <w:r w:rsidRPr="00D64DD3">
        <w:rPr>
          <w:rFonts w:ascii="Times New Roman" w:hAnsi="Times New Roman"/>
          <w:sz w:val="24"/>
          <w:szCs w:val="24"/>
        </w:rPr>
        <w:t xml:space="preserve">  </w:t>
      </w:r>
      <w:r w:rsidRPr="00F12DA2">
        <w:t xml:space="preserve"> </w:t>
      </w:r>
      <w:r w:rsidRPr="00D64DD3">
        <w:rPr>
          <w:rFonts w:ascii="Times New Roman" w:hAnsi="Times New Roman" w:cs="Times New Roman"/>
          <w:sz w:val="24"/>
          <w:szCs w:val="24"/>
        </w:rPr>
        <w:t>Územného plánu Obce Kúty</w:t>
      </w:r>
      <w:bookmarkEnd w:id="6"/>
      <w:r w:rsidR="00EA0B46">
        <w:rPr>
          <w:rFonts w:ascii="Times New Roman" w:hAnsi="Times New Roman" w:cs="Times New Roman"/>
          <w:sz w:val="24"/>
          <w:szCs w:val="24"/>
        </w:rPr>
        <w:t>.</w:t>
      </w:r>
    </w:p>
    <w:p w14:paraId="29328D1E" w14:textId="77777777" w:rsidR="00AC1A34" w:rsidRDefault="00AC1A34" w:rsidP="00D64DD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bookmarkEnd w:id="5"/>
    <w:p w14:paraId="2C3C885C" w14:textId="77777777" w:rsidR="00CC323B" w:rsidRDefault="00CC323B" w:rsidP="00CC32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422D48" w14:textId="77777777" w:rsidR="006C2718" w:rsidRDefault="00731AC4" w:rsidP="00CC323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323B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4AB609AE" w14:textId="08349CFE" w:rsidR="00A97946" w:rsidRPr="00576A8C" w:rsidRDefault="00576A8C" w:rsidP="002932D4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76A8C">
        <w:rPr>
          <w:rFonts w:ascii="Times New Roman" w:hAnsi="Times New Roman"/>
          <w:b/>
          <w:bCs/>
          <w:sz w:val="24"/>
          <w:szCs w:val="24"/>
        </w:rPr>
        <w:t xml:space="preserve">NÁVRH PLÁNU KONTROLNEJ ČINNOSTI NA </w:t>
      </w:r>
      <w:r w:rsidR="00F037C5">
        <w:rPr>
          <w:rFonts w:ascii="Times New Roman" w:hAnsi="Times New Roman"/>
          <w:b/>
          <w:bCs/>
          <w:sz w:val="24"/>
          <w:szCs w:val="24"/>
        </w:rPr>
        <w:t>I. POL</w:t>
      </w:r>
      <w:r w:rsidRPr="00576A8C">
        <w:rPr>
          <w:rFonts w:ascii="Times New Roman" w:hAnsi="Times New Roman"/>
          <w:b/>
          <w:bCs/>
          <w:sz w:val="24"/>
          <w:szCs w:val="24"/>
        </w:rPr>
        <w:t>ROK 2022</w:t>
      </w:r>
    </w:p>
    <w:p w14:paraId="361C558C" w14:textId="77777777" w:rsidR="00576A8C" w:rsidRPr="00576A8C" w:rsidRDefault="00576A8C" w:rsidP="00576A8C">
      <w:pPr>
        <w:pStyle w:val="Odsekzoznamu"/>
        <w:spacing w:after="0" w:line="276" w:lineRule="auto"/>
        <w:ind w:left="1080"/>
        <w:rPr>
          <w:rFonts w:ascii="Times New Roman" w:hAnsi="Times New Roman"/>
          <w:sz w:val="24"/>
          <w:szCs w:val="24"/>
        </w:rPr>
      </w:pPr>
    </w:p>
    <w:p w14:paraId="1712596C" w14:textId="34AA6C08" w:rsidR="00A97946" w:rsidRDefault="00A97946" w:rsidP="00A97946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redložil poslancom návrh </w:t>
      </w:r>
      <w:r w:rsidR="00BC427B">
        <w:rPr>
          <w:rFonts w:ascii="Times New Roman" w:hAnsi="Times New Roman"/>
          <w:sz w:val="24"/>
          <w:szCs w:val="24"/>
        </w:rPr>
        <w:t>plánu kontrolnej činnosti h</w:t>
      </w:r>
      <w:r w:rsidR="007A12CB">
        <w:rPr>
          <w:rFonts w:ascii="Times New Roman" w:hAnsi="Times New Roman"/>
          <w:sz w:val="24"/>
          <w:szCs w:val="24"/>
        </w:rPr>
        <w:t>l</w:t>
      </w:r>
      <w:r w:rsidR="00BC427B">
        <w:rPr>
          <w:rFonts w:ascii="Times New Roman" w:hAnsi="Times New Roman"/>
          <w:sz w:val="24"/>
          <w:szCs w:val="24"/>
        </w:rPr>
        <w:t>avnej kontrolórky na prvý polrok 2022</w:t>
      </w:r>
      <w:r w:rsidR="00621A02">
        <w:rPr>
          <w:rFonts w:ascii="Times New Roman" w:hAnsi="Times New Roman"/>
          <w:sz w:val="24"/>
          <w:szCs w:val="24"/>
        </w:rPr>
        <w:t xml:space="preserve">, </w:t>
      </w:r>
      <w:r w:rsidR="00F037C5">
        <w:rPr>
          <w:rFonts w:ascii="Times New Roman" w:hAnsi="Times New Roman"/>
          <w:sz w:val="24"/>
          <w:szCs w:val="24"/>
        </w:rPr>
        <w:t>i</w:t>
      </w:r>
      <w:r w:rsidR="00BC427B">
        <w:rPr>
          <w:rFonts w:ascii="Times New Roman" w:hAnsi="Times New Roman"/>
          <w:sz w:val="24"/>
          <w:szCs w:val="24"/>
        </w:rPr>
        <w:t xml:space="preserve">nformatívnu správu o výsledkoch kontrol a kontrolnej činnosti za rok 2021 a dal o tomto návrhu hlasovať. </w:t>
      </w:r>
    </w:p>
    <w:p w14:paraId="4F6144BB" w14:textId="6196A8FA" w:rsidR="00BC427B" w:rsidRDefault="00BC427B" w:rsidP="00A9794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07DA62" w14:textId="7A51D9A2" w:rsidR="00621A02" w:rsidRDefault="00621A02" w:rsidP="00A9794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E8AD79B" w14:textId="2D5ED4C5" w:rsidR="00621A02" w:rsidRDefault="00621A02" w:rsidP="00621A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Hlk90929221"/>
      <w:r w:rsidRPr="00095258">
        <w:rPr>
          <w:rFonts w:ascii="Times New Roman" w:hAnsi="Times New Roman" w:cs="Times New Roman"/>
          <w:b/>
          <w:bCs/>
          <w:sz w:val="24"/>
          <w:szCs w:val="24"/>
        </w:rPr>
        <w:t>Hlasovanie: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bookmarkStart w:id="8" w:name="_Hlk90967384"/>
      <w:r w:rsidR="00F037C5" w:rsidRPr="00F037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037C5">
        <w:rPr>
          <w:rFonts w:ascii="Times New Roman" w:hAnsi="Times New Roman" w:cs="Times New Roman"/>
          <w:b/>
          <w:bCs/>
          <w:sz w:val="24"/>
          <w:szCs w:val="24"/>
        </w:rPr>
        <w:t>rítomný: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  <w:r w:rsidR="00EA4029"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1B9B" w14:textId="19CE9696" w:rsidR="00621A02" w:rsidRDefault="00621A02" w:rsidP="00621A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="00EA4029" w:rsidRPr="00EA4029">
        <w:rPr>
          <w:rFonts w:ascii="Times New Roman" w:hAnsi="Times New Roman" w:cs="Times New Roman"/>
          <w:sz w:val="24"/>
          <w:szCs w:val="24"/>
        </w:rPr>
        <w:t xml:space="preserve"> </w:t>
      </w:r>
      <w:r w:rsidR="00EA4029"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095258">
        <w:rPr>
          <w:rFonts w:ascii="Times New Roman" w:hAnsi="Times New Roman" w:cs="Times New Roman"/>
          <w:b/>
          <w:bCs/>
          <w:sz w:val="24"/>
          <w:szCs w:val="24"/>
        </w:rPr>
        <w:t>Proti</w:t>
      </w:r>
      <w:r w:rsidRPr="00753B98">
        <w:rPr>
          <w:rFonts w:ascii="Times New Roman" w:hAnsi="Times New Roman" w:cs="Times New Roman"/>
          <w:sz w:val="24"/>
          <w:szCs w:val="24"/>
        </w:rPr>
        <w:t xml:space="preserve">: 0                                                                                                                                                  </w:t>
      </w:r>
      <w:r w:rsidRPr="00095258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2573B81C" w14:textId="2ABCC5F2" w:rsidR="00700079" w:rsidRDefault="00700079" w:rsidP="00621A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02A072" w14:textId="498FD8EA" w:rsidR="00700079" w:rsidRDefault="00700079" w:rsidP="00621A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81634C" w14:textId="0C92930F" w:rsidR="00272038" w:rsidRDefault="00272038" w:rsidP="00621A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205D38" w14:textId="77777777" w:rsidR="00272038" w:rsidRDefault="00272038" w:rsidP="00621A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14:paraId="3CFC03C9" w14:textId="77777777" w:rsidR="00700079" w:rsidRPr="00095258" w:rsidRDefault="00700079" w:rsidP="0070007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095258">
        <w:rPr>
          <w:rFonts w:ascii="Times New Roman" w:hAnsi="Times New Roman"/>
          <w:b/>
          <w:bCs/>
          <w:sz w:val="24"/>
          <w:szCs w:val="24"/>
        </w:rPr>
        <w:lastRenderedPageBreak/>
        <w:t>Uznesenie č. 6/2021 – F</w:t>
      </w:r>
    </w:p>
    <w:p w14:paraId="2B29FC87" w14:textId="77777777" w:rsidR="00700079" w:rsidRDefault="00700079" w:rsidP="0070007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4C99DF7" w14:textId="77777777" w:rsidR="00700079" w:rsidRDefault="00700079" w:rsidP="00700079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schvaľuje návrh plánu kontrolnej činnosti hlavnej kontrolórky na </w:t>
      </w:r>
      <w:proofErr w:type="spellStart"/>
      <w:r>
        <w:rPr>
          <w:rFonts w:ascii="Times New Roman" w:hAnsi="Times New Roman"/>
          <w:sz w:val="24"/>
          <w:szCs w:val="24"/>
        </w:rPr>
        <w:t>I.polrok</w:t>
      </w:r>
      <w:proofErr w:type="spellEnd"/>
      <w:r>
        <w:rPr>
          <w:rFonts w:ascii="Times New Roman" w:hAnsi="Times New Roman"/>
          <w:sz w:val="24"/>
          <w:szCs w:val="24"/>
        </w:rPr>
        <w:t xml:space="preserve"> 2022 podľa predloženého návrhu bez pripomienok.</w:t>
      </w:r>
    </w:p>
    <w:p w14:paraId="45BDB4D1" w14:textId="77777777" w:rsidR="00700079" w:rsidRDefault="00700079" w:rsidP="0070007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CC152F3" w14:textId="5DA54A9F" w:rsidR="00621A02" w:rsidRDefault="00621A02" w:rsidP="00621A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17189BA" w14:textId="69F0811A" w:rsidR="00FB5D8F" w:rsidRDefault="00FB5D8F" w:rsidP="00621A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A95BD8D" w14:textId="6D95B4C5" w:rsidR="00700079" w:rsidRDefault="00700079" w:rsidP="00621A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44CEA6" w14:textId="77777777" w:rsidR="00700079" w:rsidRDefault="00700079" w:rsidP="00621A0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F90195F" w14:textId="50E496A4" w:rsidR="00B32CF2" w:rsidRPr="00700079" w:rsidRDefault="00F037C5" w:rsidP="00700079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700079">
        <w:rPr>
          <w:rFonts w:ascii="Times New Roman" w:hAnsi="Times New Roman"/>
          <w:b/>
          <w:bCs/>
          <w:sz w:val="24"/>
          <w:szCs w:val="24"/>
        </w:rPr>
        <w:t>VOĽBA PRÍSEDIACEHO PRE OKRESNÝ SÚD SENICA</w:t>
      </w:r>
      <w:r w:rsidR="00B32CF2" w:rsidRPr="007000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A0E953" w14:textId="48235703" w:rsidR="00B32CF2" w:rsidRDefault="00B32CF2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ECDF68B" w14:textId="12F70AC6" w:rsidR="00B32CF2" w:rsidRDefault="00B32CF2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redniesol žiadosť p. Niny Vallovej o prijatie do voľby prísediacich pre Okresný súd Senica</w:t>
      </w:r>
      <w:r w:rsidR="006E7175">
        <w:rPr>
          <w:rFonts w:ascii="Times New Roman" w:hAnsi="Times New Roman"/>
          <w:sz w:val="24"/>
          <w:szCs w:val="24"/>
        </w:rPr>
        <w:t xml:space="preserve"> a dal o tomto návrhu hlasovať.</w:t>
      </w:r>
    </w:p>
    <w:p w14:paraId="37B3A708" w14:textId="77777777" w:rsidR="006E7175" w:rsidRDefault="006E7175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9543278" w14:textId="30F4B2B2" w:rsidR="00EA4029" w:rsidRPr="00F037C5" w:rsidRDefault="006E7175" w:rsidP="00B32CF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037C5">
        <w:rPr>
          <w:rFonts w:ascii="Times New Roman" w:hAnsi="Times New Roman"/>
          <w:b/>
          <w:bCs/>
          <w:sz w:val="24"/>
          <w:szCs w:val="24"/>
        </w:rPr>
        <w:t xml:space="preserve">Hlasovanie:  </w:t>
      </w:r>
    </w:p>
    <w:p w14:paraId="2D6B5940" w14:textId="1BD7E27C" w:rsidR="00EA4029" w:rsidRDefault="00F037C5" w:rsidP="00EA4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A4029" w:rsidRPr="00F037C5">
        <w:rPr>
          <w:rFonts w:ascii="Times New Roman" w:hAnsi="Times New Roman" w:cs="Times New Roman"/>
          <w:b/>
          <w:bCs/>
          <w:sz w:val="24"/>
          <w:szCs w:val="24"/>
        </w:rPr>
        <w:t>rítomný</w:t>
      </w:r>
      <w:r w:rsidR="00EA4029" w:rsidRPr="00753B98">
        <w:rPr>
          <w:rFonts w:ascii="Times New Roman" w:hAnsi="Times New Roman" w:cs="Times New Roman"/>
          <w:sz w:val="24"/>
          <w:szCs w:val="24"/>
        </w:rPr>
        <w:t xml:space="preserve">: </w:t>
      </w:r>
      <w:r w:rsidR="00EA4029"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="00EA4029"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C1E6" w14:textId="77777777" w:rsidR="00EA4029" w:rsidRDefault="00EA4029" w:rsidP="00EA4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37C5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F037C5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F037C5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1BAC517" w14:textId="77777777" w:rsidR="00EA4029" w:rsidRDefault="00EA4029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5AB299" w14:textId="50699DBE" w:rsidR="00EA4029" w:rsidRDefault="00EA4029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ED55198" w14:textId="58A830AC" w:rsidR="005175AF" w:rsidRDefault="005175AF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7602B73" w14:textId="4F6FA302" w:rsidR="005175AF" w:rsidRDefault="005175AF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8CD6177" w14:textId="77777777" w:rsidR="005175AF" w:rsidRDefault="005175AF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66744CE" w14:textId="1B13F0DF" w:rsidR="007A12CB" w:rsidRPr="00F037C5" w:rsidRDefault="007A12CB" w:rsidP="00B32CF2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037C5">
        <w:rPr>
          <w:rFonts w:ascii="Times New Roman" w:hAnsi="Times New Roman"/>
          <w:b/>
          <w:bCs/>
          <w:sz w:val="24"/>
          <w:szCs w:val="24"/>
        </w:rPr>
        <w:t>Uz</w:t>
      </w:r>
      <w:r w:rsidR="00EA4029" w:rsidRPr="00F037C5">
        <w:rPr>
          <w:rFonts w:ascii="Times New Roman" w:hAnsi="Times New Roman"/>
          <w:b/>
          <w:bCs/>
          <w:sz w:val="24"/>
          <w:szCs w:val="24"/>
        </w:rPr>
        <w:t>ne</w:t>
      </w:r>
      <w:r w:rsidRPr="00F037C5">
        <w:rPr>
          <w:rFonts w:ascii="Times New Roman" w:hAnsi="Times New Roman"/>
          <w:b/>
          <w:bCs/>
          <w:sz w:val="24"/>
          <w:szCs w:val="24"/>
        </w:rPr>
        <w:t xml:space="preserve">senie č. 6/2021 – </w:t>
      </w:r>
      <w:r w:rsidR="00731E9C">
        <w:rPr>
          <w:rFonts w:ascii="Times New Roman" w:hAnsi="Times New Roman"/>
          <w:b/>
          <w:bCs/>
          <w:sz w:val="24"/>
          <w:szCs w:val="24"/>
        </w:rPr>
        <w:t>G</w:t>
      </w:r>
    </w:p>
    <w:p w14:paraId="5E515B8B" w14:textId="2C06EA11" w:rsidR="007A12CB" w:rsidRDefault="007A12CB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4E5EBA" w14:textId="75E4DB56" w:rsidR="007A12CB" w:rsidRDefault="007A12CB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schva</w:t>
      </w:r>
      <w:r w:rsidR="00C72D28">
        <w:rPr>
          <w:rFonts w:ascii="Times New Roman" w:hAnsi="Times New Roman"/>
          <w:sz w:val="24"/>
          <w:szCs w:val="24"/>
        </w:rPr>
        <w:t>ľ</w:t>
      </w:r>
      <w:r>
        <w:rPr>
          <w:rFonts w:ascii="Times New Roman" w:hAnsi="Times New Roman"/>
          <w:sz w:val="24"/>
          <w:szCs w:val="24"/>
        </w:rPr>
        <w:t xml:space="preserve">uje </w:t>
      </w:r>
      <w:r w:rsidR="004C57D1">
        <w:rPr>
          <w:rFonts w:ascii="Times New Roman" w:hAnsi="Times New Roman"/>
          <w:sz w:val="24"/>
          <w:szCs w:val="24"/>
        </w:rPr>
        <w:t xml:space="preserve">žiadosť </w:t>
      </w:r>
      <w:r>
        <w:rPr>
          <w:rFonts w:ascii="Times New Roman" w:hAnsi="Times New Roman"/>
          <w:sz w:val="24"/>
          <w:szCs w:val="24"/>
        </w:rPr>
        <w:t>Nin</w:t>
      </w:r>
      <w:r w:rsidR="004C57D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Vallov</w:t>
      </w:r>
      <w:r w:rsidR="004C57D1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za prísediaceho pre Okresný súd Senica.</w:t>
      </w:r>
    </w:p>
    <w:p w14:paraId="37E53617" w14:textId="6F58ECE4" w:rsidR="00BF0B0F" w:rsidRDefault="00BF0B0F" w:rsidP="00B32C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F6E852" w14:textId="77777777" w:rsidR="00BF0B0F" w:rsidRDefault="00BF0B0F" w:rsidP="00BF0B0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458C31" w14:textId="19403826" w:rsidR="007A12CB" w:rsidRDefault="00F037C5" w:rsidP="00EA4029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ŽIADOSTI O ODKÚPENIE, PRENÁJOM A ZÁMENY POZEMKOV</w:t>
      </w:r>
      <w:bookmarkStart w:id="9" w:name="_Hlk90932157"/>
    </w:p>
    <w:p w14:paraId="4FB6D602" w14:textId="77777777" w:rsidR="00F037C5" w:rsidRDefault="00F037C5" w:rsidP="00F037C5">
      <w:pPr>
        <w:pStyle w:val="Odsekzoznamu"/>
        <w:spacing w:after="0"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14:paraId="061DA297" w14:textId="2BF4D611" w:rsidR="00BF0B0F" w:rsidRPr="00BF0B0F" w:rsidRDefault="00BF0B0F" w:rsidP="00BF0B0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F0B0F">
        <w:rPr>
          <w:rFonts w:ascii="Times New Roman" w:hAnsi="Times New Roman"/>
          <w:sz w:val="24"/>
          <w:szCs w:val="24"/>
        </w:rPr>
        <w:t xml:space="preserve">Starosta predniesol žiadosti o prenájom, zámenu a odkúpenie pozemkov </w:t>
      </w:r>
      <w:r w:rsidR="008B2D74">
        <w:rPr>
          <w:rFonts w:ascii="Times New Roman" w:hAnsi="Times New Roman"/>
          <w:sz w:val="24"/>
          <w:szCs w:val="24"/>
        </w:rPr>
        <w:t>nasledovne.</w:t>
      </w:r>
    </w:p>
    <w:bookmarkEnd w:id="9"/>
    <w:p w14:paraId="371A8734" w14:textId="462FDEE4" w:rsidR="00621A02" w:rsidRPr="006E7175" w:rsidRDefault="00942718" w:rsidP="006E7175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Žiadosť </w:t>
      </w:r>
      <w:r w:rsidR="00621A02" w:rsidRPr="008B2D74">
        <w:rPr>
          <w:rFonts w:ascii="Times New Roman" w:hAnsi="Times New Roman"/>
          <w:b/>
          <w:bCs/>
          <w:sz w:val="24"/>
          <w:szCs w:val="24"/>
        </w:rPr>
        <w:t xml:space="preserve">NLB </w:t>
      </w:r>
      <w:proofErr w:type="spellStart"/>
      <w:r w:rsidR="00621A02" w:rsidRPr="008B2D74">
        <w:rPr>
          <w:rFonts w:ascii="Times New Roman" w:hAnsi="Times New Roman"/>
          <w:b/>
          <w:bCs/>
          <w:sz w:val="24"/>
          <w:szCs w:val="24"/>
        </w:rPr>
        <w:t>trade</w:t>
      </w:r>
      <w:proofErr w:type="spellEnd"/>
      <w:r w:rsidR="00621A02" w:rsidRPr="008B2D74">
        <w:rPr>
          <w:rFonts w:ascii="Times New Roman" w:hAnsi="Times New Roman"/>
          <w:b/>
          <w:bCs/>
          <w:sz w:val="24"/>
          <w:szCs w:val="24"/>
        </w:rPr>
        <w:t xml:space="preserve"> s.r.o. o prenájom trávnatej plochy</w:t>
      </w:r>
      <w:r w:rsidR="00621A02" w:rsidRPr="006E7175">
        <w:rPr>
          <w:rFonts w:ascii="Times New Roman" w:hAnsi="Times New Roman"/>
          <w:sz w:val="24"/>
          <w:szCs w:val="24"/>
        </w:rPr>
        <w:t xml:space="preserve"> na Bratislavskej ulici, </w:t>
      </w:r>
      <w:proofErr w:type="spellStart"/>
      <w:r w:rsidR="00621A02" w:rsidRPr="006E7175">
        <w:rPr>
          <w:rFonts w:ascii="Times New Roman" w:hAnsi="Times New Roman"/>
          <w:sz w:val="24"/>
          <w:szCs w:val="24"/>
        </w:rPr>
        <w:t>parc</w:t>
      </w:r>
      <w:proofErr w:type="spellEnd"/>
      <w:r w:rsidR="00621A02" w:rsidRPr="006E7175">
        <w:rPr>
          <w:rFonts w:ascii="Times New Roman" w:hAnsi="Times New Roman"/>
          <w:sz w:val="24"/>
          <w:szCs w:val="24"/>
        </w:rPr>
        <w:t>. č. KN-E 1827/4, výmera 7,2 m2pred nehnuteľnosťou s popisným číslom 235</w:t>
      </w:r>
    </w:p>
    <w:p w14:paraId="15C8F665" w14:textId="77777777" w:rsidR="006E7175" w:rsidRDefault="006E7175" w:rsidP="00EA40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4F50CB" w14:textId="77777777" w:rsidR="006E7175" w:rsidRDefault="006E7175" w:rsidP="00EA40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DE3FB49" w14:textId="59A14134" w:rsidR="00EA4029" w:rsidRPr="008B2D74" w:rsidRDefault="006E7175" w:rsidP="00EA402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Hlasovanie: </w:t>
      </w:r>
    </w:p>
    <w:p w14:paraId="26C44A01" w14:textId="77777777" w:rsidR="00EA4029" w:rsidRDefault="00EA4029" w:rsidP="00EA4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2D74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7E25A" w14:textId="3C8F7710" w:rsidR="00EA4029" w:rsidRDefault="00EA4029" w:rsidP="00EA4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2D74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8B2D7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8B2D74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2E0CC83" w14:textId="77777777" w:rsidR="00EA4029" w:rsidRPr="00EA4029" w:rsidRDefault="00EA4029" w:rsidP="00EA40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CEC6081" w14:textId="77777777" w:rsidR="001B38C0" w:rsidRDefault="001B38C0" w:rsidP="00621A0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F520A8" w14:textId="77777777" w:rsidR="001B38C0" w:rsidRDefault="001B38C0" w:rsidP="00621A0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ABE7EE" w14:textId="133F2EDA" w:rsidR="00621A02" w:rsidRDefault="00621A02" w:rsidP="00621A0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Uznesenie č. 6/2021 – </w:t>
      </w:r>
      <w:r w:rsidR="00731E9C">
        <w:rPr>
          <w:rFonts w:ascii="Times New Roman" w:hAnsi="Times New Roman"/>
          <w:b/>
          <w:bCs/>
          <w:sz w:val="24"/>
          <w:szCs w:val="24"/>
        </w:rPr>
        <w:t>H</w:t>
      </w:r>
    </w:p>
    <w:p w14:paraId="5B554A8F" w14:textId="77777777" w:rsidR="001B38C0" w:rsidRDefault="001B38C0" w:rsidP="00621A0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86106C" w14:textId="41623359" w:rsidR="00942718" w:rsidRPr="00EA4029" w:rsidRDefault="00621A02" w:rsidP="00EA40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4029">
        <w:rPr>
          <w:rFonts w:ascii="Times New Roman" w:hAnsi="Times New Roman"/>
          <w:sz w:val="24"/>
          <w:szCs w:val="24"/>
        </w:rPr>
        <w:t>Obecné zastupiteľstvo berie na vedomie žiadosť</w:t>
      </w:r>
      <w:r w:rsidR="00942718" w:rsidRPr="00EA4029">
        <w:rPr>
          <w:rFonts w:ascii="Times New Roman" w:hAnsi="Times New Roman"/>
          <w:sz w:val="24"/>
          <w:szCs w:val="24"/>
        </w:rPr>
        <w:t xml:space="preserve"> o prenájom trávnatej plochy na Bratislavskej ulici, </w:t>
      </w:r>
      <w:proofErr w:type="spellStart"/>
      <w:r w:rsidR="00942718" w:rsidRPr="00EA4029">
        <w:rPr>
          <w:rFonts w:ascii="Times New Roman" w:hAnsi="Times New Roman"/>
          <w:sz w:val="24"/>
          <w:szCs w:val="24"/>
        </w:rPr>
        <w:t>parc</w:t>
      </w:r>
      <w:proofErr w:type="spellEnd"/>
      <w:r w:rsidR="00942718" w:rsidRPr="00EA4029">
        <w:rPr>
          <w:rFonts w:ascii="Times New Roman" w:hAnsi="Times New Roman"/>
          <w:sz w:val="24"/>
          <w:szCs w:val="24"/>
        </w:rPr>
        <w:t xml:space="preserve">. č. KN-E 1827/4, výmera 7,2 m2 pred nehnuteľnosťou s popisným číslom 235 a posúva </w:t>
      </w:r>
      <w:r w:rsidR="008B2D74">
        <w:rPr>
          <w:rFonts w:ascii="Times New Roman" w:hAnsi="Times New Roman"/>
          <w:sz w:val="24"/>
          <w:szCs w:val="24"/>
        </w:rPr>
        <w:t>ju</w:t>
      </w:r>
      <w:r w:rsidR="00942718" w:rsidRPr="00EA4029">
        <w:rPr>
          <w:rFonts w:ascii="Times New Roman" w:hAnsi="Times New Roman"/>
          <w:sz w:val="24"/>
          <w:szCs w:val="24"/>
        </w:rPr>
        <w:t xml:space="preserve"> na prerokovanie na stavebnú komisiu.</w:t>
      </w:r>
    </w:p>
    <w:p w14:paraId="1E148689" w14:textId="024DB5C2" w:rsidR="00942718" w:rsidRDefault="00942718" w:rsidP="0094271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E577214" w14:textId="1BC02DD4" w:rsidR="00942718" w:rsidRDefault="00942718" w:rsidP="009427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AAD936" w14:textId="314BBF88" w:rsidR="00942718" w:rsidRPr="006E7175" w:rsidRDefault="00942718" w:rsidP="006E7175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Žiadosť p. Jána </w:t>
      </w:r>
      <w:proofErr w:type="spellStart"/>
      <w:r w:rsidRPr="008B2D74">
        <w:rPr>
          <w:rFonts w:ascii="Times New Roman" w:hAnsi="Times New Roman"/>
          <w:b/>
          <w:bCs/>
          <w:sz w:val="24"/>
          <w:szCs w:val="24"/>
        </w:rPr>
        <w:t>Gulíška</w:t>
      </w:r>
      <w:proofErr w:type="spellEnd"/>
      <w:r w:rsidRPr="008B2D74">
        <w:rPr>
          <w:rFonts w:ascii="Times New Roman" w:hAnsi="Times New Roman"/>
          <w:b/>
          <w:bCs/>
          <w:sz w:val="24"/>
          <w:szCs w:val="24"/>
        </w:rPr>
        <w:t xml:space="preserve"> o zámenu pozemkov</w:t>
      </w:r>
      <w:r w:rsidRPr="006E71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175">
        <w:rPr>
          <w:rFonts w:ascii="Times New Roman" w:hAnsi="Times New Roman"/>
          <w:sz w:val="24"/>
          <w:szCs w:val="24"/>
        </w:rPr>
        <w:t>parc.č</w:t>
      </w:r>
      <w:proofErr w:type="spellEnd"/>
      <w:r w:rsidRPr="006E7175">
        <w:rPr>
          <w:rFonts w:ascii="Times New Roman" w:hAnsi="Times New Roman"/>
          <w:sz w:val="24"/>
          <w:szCs w:val="24"/>
        </w:rPr>
        <w:t>. 5005/8 o </w:t>
      </w:r>
      <w:proofErr w:type="spellStart"/>
      <w:r w:rsidRPr="006E7175">
        <w:rPr>
          <w:rFonts w:ascii="Times New Roman" w:hAnsi="Times New Roman"/>
          <w:sz w:val="24"/>
          <w:szCs w:val="24"/>
        </w:rPr>
        <w:t>o</w:t>
      </w:r>
      <w:proofErr w:type="spellEnd"/>
      <w:r w:rsidRPr="006E7175">
        <w:rPr>
          <w:rFonts w:ascii="Times New Roman" w:hAnsi="Times New Roman"/>
          <w:sz w:val="24"/>
          <w:szCs w:val="24"/>
        </w:rPr>
        <w:t xml:space="preserve"> výmere 64 m2 </w:t>
      </w:r>
      <w:r w:rsidR="00A02A9C" w:rsidRPr="006E7175">
        <w:rPr>
          <w:rFonts w:ascii="Times New Roman" w:hAnsi="Times New Roman"/>
          <w:sz w:val="24"/>
          <w:szCs w:val="24"/>
        </w:rPr>
        <w:t xml:space="preserve"> </w:t>
      </w:r>
      <w:r w:rsidRPr="006E7175">
        <w:rPr>
          <w:rFonts w:ascii="Times New Roman" w:hAnsi="Times New Roman"/>
          <w:sz w:val="24"/>
          <w:szCs w:val="24"/>
        </w:rPr>
        <w:t>(parcela pod budúco</w:t>
      </w:r>
      <w:r w:rsidR="00A02A9C" w:rsidRPr="006E7175">
        <w:rPr>
          <w:rFonts w:ascii="Times New Roman" w:hAnsi="Times New Roman"/>
          <w:sz w:val="24"/>
          <w:szCs w:val="24"/>
        </w:rPr>
        <w:t>u</w:t>
      </w:r>
      <w:r w:rsidRPr="006E7175">
        <w:rPr>
          <w:rFonts w:ascii="Times New Roman" w:hAnsi="Times New Roman"/>
          <w:sz w:val="24"/>
          <w:szCs w:val="24"/>
        </w:rPr>
        <w:t xml:space="preserve"> cestou </w:t>
      </w:r>
      <w:r w:rsidR="00A02A9C" w:rsidRPr="006E7175">
        <w:rPr>
          <w:rFonts w:ascii="Times New Roman" w:hAnsi="Times New Roman"/>
          <w:sz w:val="24"/>
          <w:szCs w:val="24"/>
        </w:rPr>
        <w:t>– Gorazdova ul. – GP č. 32/2018 z 14.9.2018) s časťou pozemku o výmere 64m2 z </w:t>
      </w:r>
      <w:proofErr w:type="spellStart"/>
      <w:r w:rsidR="00A02A9C" w:rsidRPr="006E7175">
        <w:rPr>
          <w:rFonts w:ascii="Times New Roman" w:hAnsi="Times New Roman"/>
          <w:sz w:val="24"/>
          <w:szCs w:val="24"/>
        </w:rPr>
        <w:t>parc.č</w:t>
      </w:r>
      <w:proofErr w:type="spellEnd"/>
      <w:r w:rsidR="00A02A9C" w:rsidRPr="006E7175">
        <w:rPr>
          <w:rFonts w:ascii="Times New Roman" w:hAnsi="Times New Roman"/>
          <w:sz w:val="24"/>
          <w:szCs w:val="24"/>
        </w:rPr>
        <w:t xml:space="preserve">. 6026/1 (ktorá je vo vlastníctve obce Kúty) pri pozemku </w:t>
      </w:r>
      <w:proofErr w:type="spellStart"/>
      <w:r w:rsidR="00A02A9C" w:rsidRPr="006E7175">
        <w:rPr>
          <w:rFonts w:ascii="Times New Roman" w:hAnsi="Times New Roman"/>
          <w:sz w:val="24"/>
          <w:szCs w:val="24"/>
        </w:rPr>
        <w:t>parc</w:t>
      </w:r>
      <w:proofErr w:type="spellEnd"/>
      <w:r w:rsidR="00A02A9C" w:rsidRPr="006E7175">
        <w:rPr>
          <w:rFonts w:ascii="Times New Roman" w:hAnsi="Times New Roman"/>
          <w:sz w:val="24"/>
          <w:szCs w:val="24"/>
        </w:rPr>
        <w:t>. č. 5126, ktorej je 2/3 vlastníkom.</w:t>
      </w:r>
    </w:p>
    <w:p w14:paraId="2BC9D684" w14:textId="77777777" w:rsidR="006E7175" w:rsidRDefault="006E7175" w:rsidP="00EA40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BCD4724" w14:textId="77777777" w:rsidR="006E7175" w:rsidRDefault="006E7175" w:rsidP="00EA40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9B3F8E3" w14:textId="79375BE5" w:rsidR="00EA4029" w:rsidRPr="008B2D74" w:rsidRDefault="006E7175" w:rsidP="00EA402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>Hlasovanie:</w:t>
      </w:r>
    </w:p>
    <w:p w14:paraId="0C10BEF8" w14:textId="77777777" w:rsidR="00EA4029" w:rsidRDefault="00EA4029" w:rsidP="00EA4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2D74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DB19" w14:textId="6F58C3C2" w:rsidR="00EA4029" w:rsidRDefault="00EA4029" w:rsidP="00EA40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2D74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1019315"/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10"/>
      <w:r w:rsidRPr="008B2D74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</w:t>
      </w:r>
      <w:r w:rsidRPr="008B2D74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73A5C8F" w14:textId="38561C9F" w:rsidR="00A02A9C" w:rsidRDefault="00A02A9C" w:rsidP="00A02A9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3EF27C3" w14:textId="77777777" w:rsidR="006E7175" w:rsidRDefault="006E7175" w:rsidP="00A02A9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A94D747" w14:textId="629D1159" w:rsidR="00A02A9C" w:rsidRPr="008B2D74" w:rsidRDefault="00A02A9C" w:rsidP="00A02A9C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Uznesenie č. 6/2021 – </w:t>
      </w:r>
      <w:r w:rsidR="00731E9C">
        <w:rPr>
          <w:rFonts w:ascii="Times New Roman" w:hAnsi="Times New Roman"/>
          <w:b/>
          <w:bCs/>
          <w:sz w:val="24"/>
          <w:szCs w:val="24"/>
        </w:rPr>
        <w:t>I</w:t>
      </w:r>
    </w:p>
    <w:p w14:paraId="796FDC2E" w14:textId="77777777" w:rsidR="00503D2A" w:rsidRPr="008B2D74" w:rsidRDefault="00503D2A" w:rsidP="00503D2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119A3" w14:textId="3AF2AD00" w:rsidR="00503D2A" w:rsidRPr="00503D2A" w:rsidRDefault="00A02A9C" w:rsidP="00503D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03D2A">
        <w:rPr>
          <w:rFonts w:ascii="Times New Roman" w:hAnsi="Times New Roman"/>
          <w:sz w:val="24"/>
          <w:szCs w:val="24"/>
        </w:rPr>
        <w:t>Obec</w:t>
      </w:r>
      <w:r w:rsidR="00503D2A">
        <w:rPr>
          <w:rFonts w:ascii="Times New Roman" w:hAnsi="Times New Roman"/>
          <w:sz w:val="24"/>
          <w:szCs w:val="24"/>
        </w:rPr>
        <w:t>n</w:t>
      </w:r>
      <w:r w:rsidRPr="00503D2A">
        <w:rPr>
          <w:rFonts w:ascii="Times New Roman" w:hAnsi="Times New Roman"/>
          <w:sz w:val="24"/>
          <w:szCs w:val="24"/>
        </w:rPr>
        <w:t>é zastupiteľstvo neschva</w:t>
      </w:r>
      <w:r w:rsidR="00503D2A">
        <w:rPr>
          <w:rFonts w:ascii="Times New Roman" w:hAnsi="Times New Roman"/>
          <w:sz w:val="24"/>
          <w:szCs w:val="24"/>
        </w:rPr>
        <w:t>ľ</w:t>
      </w:r>
      <w:r w:rsidRPr="00503D2A">
        <w:rPr>
          <w:rFonts w:ascii="Times New Roman" w:hAnsi="Times New Roman"/>
          <w:sz w:val="24"/>
          <w:szCs w:val="24"/>
        </w:rPr>
        <w:t xml:space="preserve">uje zámenu pozemkov </w:t>
      </w:r>
      <w:proofErr w:type="spellStart"/>
      <w:r w:rsidRPr="00503D2A">
        <w:rPr>
          <w:rFonts w:ascii="Times New Roman" w:hAnsi="Times New Roman"/>
          <w:sz w:val="24"/>
          <w:szCs w:val="24"/>
        </w:rPr>
        <w:t>parc.č</w:t>
      </w:r>
      <w:proofErr w:type="spellEnd"/>
      <w:r w:rsidRPr="00503D2A">
        <w:rPr>
          <w:rFonts w:ascii="Times New Roman" w:hAnsi="Times New Roman"/>
          <w:sz w:val="24"/>
          <w:szCs w:val="24"/>
        </w:rPr>
        <w:t>. 5005/8 o výmere 64 m2  s časťou pozemku o výmere 64m2 z </w:t>
      </w:r>
      <w:proofErr w:type="spellStart"/>
      <w:r w:rsidRPr="00503D2A">
        <w:rPr>
          <w:rFonts w:ascii="Times New Roman" w:hAnsi="Times New Roman"/>
          <w:sz w:val="24"/>
          <w:szCs w:val="24"/>
        </w:rPr>
        <w:t>parc.č</w:t>
      </w:r>
      <w:proofErr w:type="spellEnd"/>
      <w:r w:rsidRPr="00503D2A">
        <w:rPr>
          <w:rFonts w:ascii="Times New Roman" w:hAnsi="Times New Roman"/>
          <w:sz w:val="24"/>
          <w:szCs w:val="24"/>
        </w:rPr>
        <w:t>. 6026/1</w:t>
      </w:r>
      <w:r w:rsidR="00503D2A" w:rsidRPr="00503D2A">
        <w:rPr>
          <w:rFonts w:ascii="Times New Roman" w:hAnsi="Times New Roman"/>
          <w:sz w:val="24"/>
          <w:szCs w:val="24"/>
        </w:rPr>
        <w:t xml:space="preserve"> pri pozemku </w:t>
      </w:r>
      <w:proofErr w:type="spellStart"/>
      <w:r w:rsidR="00503D2A" w:rsidRPr="00503D2A">
        <w:rPr>
          <w:rFonts w:ascii="Times New Roman" w:hAnsi="Times New Roman"/>
          <w:sz w:val="24"/>
          <w:szCs w:val="24"/>
        </w:rPr>
        <w:t>parc</w:t>
      </w:r>
      <w:proofErr w:type="spellEnd"/>
      <w:r w:rsidR="00503D2A" w:rsidRPr="00503D2A">
        <w:rPr>
          <w:rFonts w:ascii="Times New Roman" w:hAnsi="Times New Roman"/>
          <w:sz w:val="24"/>
          <w:szCs w:val="24"/>
        </w:rPr>
        <w:t>. č. 5126, ktorej je</w:t>
      </w:r>
      <w:r w:rsidR="00DF6862">
        <w:rPr>
          <w:rFonts w:ascii="Times New Roman" w:hAnsi="Times New Roman"/>
          <w:sz w:val="24"/>
          <w:szCs w:val="24"/>
        </w:rPr>
        <w:t xml:space="preserve"> p. Ján </w:t>
      </w:r>
      <w:proofErr w:type="spellStart"/>
      <w:r w:rsidR="00DF6862">
        <w:rPr>
          <w:rFonts w:ascii="Times New Roman" w:hAnsi="Times New Roman"/>
          <w:sz w:val="24"/>
          <w:szCs w:val="24"/>
        </w:rPr>
        <w:t>Gulíšek</w:t>
      </w:r>
      <w:proofErr w:type="spellEnd"/>
      <w:r w:rsidR="00DF6862">
        <w:rPr>
          <w:rFonts w:ascii="Times New Roman" w:hAnsi="Times New Roman"/>
          <w:sz w:val="24"/>
          <w:szCs w:val="24"/>
        </w:rPr>
        <w:t xml:space="preserve"> </w:t>
      </w:r>
      <w:r w:rsidR="00503D2A" w:rsidRPr="00503D2A">
        <w:rPr>
          <w:rFonts w:ascii="Times New Roman" w:hAnsi="Times New Roman"/>
          <w:sz w:val="24"/>
          <w:szCs w:val="24"/>
        </w:rPr>
        <w:t xml:space="preserve"> 2/3 vlastníkom.</w:t>
      </w:r>
    </w:p>
    <w:p w14:paraId="1FD106F5" w14:textId="1D6E1DB8" w:rsidR="00503D2A" w:rsidRDefault="00503D2A" w:rsidP="00503D2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0912B1" w14:textId="351F045E" w:rsidR="00503D2A" w:rsidRDefault="00503D2A" w:rsidP="00503D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74B7D" w14:textId="3A2CEF6E" w:rsidR="00503D2A" w:rsidRPr="00C047E4" w:rsidRDefault="00503D2A" w:rsidP="00C047E4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>Žiadosť p. Stanislava Vávru a p. Vilmy Vávrovej na odpredaj pozemkov</w:t>
      </w:r>
      <w:r w:rsidR="000A7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N-E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4885/1 o výmere 24 m2, 4885/2 o výmere 22 m2, 4886 o výmere 75 m2, ktoré sú v ich vlastníctve. Uvedené pozemky  sa nachádzajú na Kollárovej ulici, priamo pod miestnou komunikáciou a chodníkom (pred rodinným domom so </w:t>
      </w:r>
      <w:proofErr w:type="spellStart"/>
      <w:r w:rsidR="000A769C" w:rsidRPr="00C047E4">
        <w:rPr>
          <w:rFonts w:ascii="Times New Roman" w:hAnsi="Times New Roman"/>
          <w:sz w:val="24"/>
          <w:szCs w:val="24"/>
        </w:rPr>
        <w:t>súpis.č</w:t>
      </w:r>
      <w:proofErr w:type="spellEnd"/>
      <w:r w:rsidR="000A769C" w:rsidRPr="00C047E4">
        <w:rPr>
          <w:rFonts w:ascii="Times New Roman" w:hAnsi="Times New Roman"/>
          <w:sz w:val="24"/>
          <w:szCs w:val="24"/>
        </w:rPr>
        <w:t>. 957)</w:t>
      </w:r>
    </w:p>
    <w:p w14:paraId="7235D766" w14:textId="16955533" w:rsidR="006E7175" w:rsidRDefault="006E7175" w:rsidP="006E7175">
      <w:pPr>
        <w:pStyle w:val="Odsekzoznamu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9F243CA" w14:textId="77777777" w:rsidR="006E7175" w:rsidRDefault="006E7175" w:rsidP="006E7175">
      <w:pPr>
        <w:pStyle w:val="Odsekzoznamu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5837A0" w14:textId="3B834290" w:rsidR="00062BC1" w:rsidRPr="008B2D74" w:rsidRDefault="006E7175" w:rsidP="00062B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Hlasovanie: </w:t>
      </w:r>
    </w:p>
    <w:p w14:paraId="34774E32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2D74">
        <w:rPr>
          <w:rFonts w:ascii="Times New Roman" w:hAnsi="Times New Roman" w:cs="Times New Roman"/>
          <w:b/>
          <w:bCs/>
          <w:sz w:val="24"/>
          <w:szCs w:val="24"/>
        </w:rPr>
        <w:t xml:space="preserve">prítomný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F9F2A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2D7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2D74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8B2D74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44BA2702" w14:textId="77777777" w:rsidR="00062BC1" w:rsidRPr="00062BC1" w:rsidRDefault="00062BC1" w:rsidP="00062B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5C51892" w14:textId="2D4A3073" w:rsidR="000A769C" w:rsidRDefault="000A769C" w:rsidP="000A76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231779C" w14:textId="50EF7A96" w:rsidR="000A769C" w:rsidRPr="008B2D74" w:rsidRDefault="000A769C" w:rsidP="000A76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D74">
        <w:rPr>
          <w:rFonts w:ascii="Times New Roman" w:hAnsi="Times New Roman"/>
          <w:b/>
          <w:bCs/>
          <w:sz w:val="24"/>
          <w:szCs w:val="24"/>
        </w:rPr>
        <w:t xml:space="preserve">Uznesenie č. 6/2021 – </w:t>
      </w:r>
      <w:r w:rsidR="00731E9C">
        <w:rPr>
          <w:rFonts w:ascii="Times New Roman" w:hAnsi="Times New Roman"/>
          <w:b/>
          <w:bCs/>
          <w:sz w:val="24"/>
          <w:szCs w:val="24"/>
        </w:rPr>
        <w:t>J</w:t>
      </w:r>
    </w:p>
    <w:p w14:paraId="7D59F541" w14:textId="3608BF1B" w:rsidR="000A769C" w:rsidRDefault="000A769C" w:rsidP="000A76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985072" w14:textId="68A85E8F" w:rsidR="000A769C" w:rsidRDefault="000A769C" w:rsidP="000A76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neschvaľuje </w:t>
      </w:r>
      <w:r w:rsidR="00BF0B0F">
        <w:rPr>
          <w:rFonts w:ascii="Times New Roman" w:hAnsi="Times New Roman"/>
          <w:sz w:val="24"/>
          <w:szCs w:val="24"/>
        </w:rPr>
        <w:t xml:space="preserve">odkúpenie </w:t>
      </w:r>
      <w:r>
        <w:rPr>
          <w:rFonts w:ascii="Times New Roman" w:hAnsi="Times New Roman"/>
          <w:sz w:val="24"/>
          <w:szCs w:val="24"/>
        </w:rPr>
        <w:t>pozemkov</w:t>
      </w:r>
      <w:r w:rsidR="00C047E4">
        <w:rPr>
          <w:rFonts w:ascii="Times New Roman" w:hAnsi="Times New Roman"/>
          <w:sz w:val="24"/>
          <w:szCs w:val="24"/>
        </w:rPr>
        <w:t xml:space="preserve"> od p. Vilmy Vávrovej a Stanislava Vávru</w:t>
      </w:r>
      <w:r>
        <w:rPr>
          <w:rFonts w:ascii="Times New Roman" w:hAnsi="Times New Roman"/>
          <w:sz w:val="24"/>
          <w:szCs w:val="24"/>
        </w:rPr>
        <w:t xml:space="preserve"> </w:t>
      </w:r>
      <w:r w:rsidR="0086117E">
        <w:rPr>
          <w:rFonts w:ascii="Times New Roman" w:hAnsi="Times New Roman"/>
          <w:sz w:val="24"/>
          <w:szCs w:val="24"/>
        </w:rPr>
        <w:t xml:space="preserve">KN-E </w:t>
      </w:r>
      <w:proofErr w:type="spellStart"/>
      <w:r w:rsidR="0086117E">
        <w:rPr>
          <w:rFonts w:ascii="Times New Roman" w:hAnsi="Times New Roman"/>
          <w:sz w:val="24"/>
          <w:szCs w:val="24"/>
        </w:rPr>
        <w:t>parc.č</w:t>
      </w:r>
      <w:proofErr w:type="spellEnd"/>
      <w:r w:rsidR="0086117E">
        <w:rPr>
          <w:rFonts w:ascii="Times New Roman" w:hAnsi="Times New Roman"/>
          <w:sz w:val="24"/>
          <w:szCs w:val="24"/>
        </w:rPr>
        <w:t>. 4885/1 o výmere 24 m2, 4885/2 o výmere 22 m2, 4886 o výmere 75 m2.</w:t>
      </w:r>
    </w:p>
    <w:p w14:paraId="6AA019D4" w14:textId="1E4079EE" w:rsidR="00C033F5" w:rsidRDefault="00C033F5" w:rsidP="000A76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925B1B" w14:textId="4BBDE4C3" w:rsidR="00C047E4" w:rsidRDefault="00C047E4" w:rsidP="000A76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FDF165" w14:textId="77777777" w:rsidR="00C047E4" w:rsidRDefault="00C047E4" w:rsidP="000A76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2D73C96" w14:textId="77777777" w:rsidR="006E7175" w:rsidRPr="004C57D1" w:rsidRDefault="006E7175" w:rsidP="000A76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424D1" w14:textId="55020B34" w:rsidR="004C57D1" w:rsidRDefault="004C57D1" w:rsidP="004C57D1">
      <w:pPr>
        <w:pStyle w:val="Odsekzoznamu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dĺženie nájmu nebytových priestorov </w:t>
      </w:r>
    </w:p>
    <w:p w14:paraId="2A99644C" w14:textId="77777777" w:rsidR="004C57D1" w:rsidRPr="004C57D1" w:rsidRDefault="004C57D1" w:rsidP="004C57D1">
      <w:pPr>
        <w:pStyle w:val="Odsekzoznamu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806577" w14:textId="37B1B499" w:rsidR="008325E3" w:rsidRPr="00C033F5" w:rsidRDefault="008325E3" w:rsidP="00C033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033F5">
        <w:rPr>
          <w:rFonts w:ascii="Times New Roman" w:hAnsi="Times New Roman"/>
          <w:sz w:val="24"/>
          <w:szCs w:val="24"/>
        </w:rPr>
        <w:t xml:space="preserve">Starosta navrhol poslancom </w:t>
      </w:r>
      <w:r w:rsidRPr="00C033F5">
        <w:rPr>
          <w:rFonts w:ascii="Times New Roman" w:hAnsi="Times New Roman"/>
          <w:b/>
          <w:bCs/>
          <w:sz w:val="24"/>
          <w:szCs w:val="24"/>
        </w:rPr>
        <w:t xml:space="preserve">predĺženie nájmu nebytových priestorov </w:t>
      </w:r>
      <w:bookmarkStart w:id="11" w:name="_Hlk90932700"/>
      <w:r w:rsidRPr="00C033F5">
        <w:rPr>
          <w:rFonts w:ascii="Times New Roman" w:hAnsi="Times New Roman"/>
          <w:b/>
          <w:bCs/>
          <w:sz w:val="24"/>
          <w:szCs w:val="24"/>
        </w:rPr>
        <w:t xml:space="preserve">PEDILAND-Andrea </w:t>
      </w:r>
      <w:proofErr w:type="spellStart"/>
      <w:r w:rsidRPr="00C033F5">
        <w:rPr>
          <w:rFonts w:ascii="Times New Roman" w:hAnsi="Times New Roman"/>
          <w:b/>
          <w:bCs/>
          <w:sz w:val="24"/>
          <w:szCs w:val="24"/>
        </w:rPr>
        <w:t>Tománková</w:t>
      </w:r>
      <w:proofErr w:type="spellEnd"/>
      <w:r w:rsidRPr="00C033F5">
        <w:rPr>
          <w:rFonts w:ascii="Times New Roman" w:hAnsi="Times New Roman"/>
          <w:b/>
          <w:bCs/>
          <w:sz w:val="24"/>
          <w:szCs w:val="24"/>
        </w:rPr>
        <w:t xml:space="preserve">, bufet na futbalovom štadióne </w:t>
      </w:r>
      <w:r w:rsidR="005F483D">
        <w:rPr>
          <w:rFonts w:ascii="Times New Roman" w:hAnsi="Times New Roman"/>
          <w:b/>
          <w:bCs/>
          <w:sz w:val="24"/>
          <w:szCs w:val="24"/>
        </w:rPr>
        <w:t>-</w:t>
      </w:r>
      <w:r w:rsidRPr="00C033F5">
        <w:rPr>
          <w:rFonts w:ascii="Times New Roman" w:hAnsi="Times New Roman"/>
          <w:b/>
          <w:bCs/>
          <w:sz w:val="24"/>
          <w:szCs w:val="24"/>
        </w:rPr>
        <w:t>Martin Procházka, PEDAM – M</w:t>
      </w:r>
      <w:r w:rsidR="005F483D">
        <w:rPr>
          <w:rFonts w:ascii="Times New Roman" w:hAnsi="Times New Roman"/>
          <w:b/>
          <w:bCs/>
          <w:sz w:val="24"/>
          <w:szCs w:val="24"/>
        </w:rPr>
        <w:t>U</w:t>
      </w:r>
      <w:r w:rsidRPr="00C033F5">
        <w:rPr>
          <w:rFonts w:ascii="Times New Roman" w:hAnsi="Times New Roman"/>
          <w:b/>
          <w:bCs/>
          <w:sz w:val="24"/>
          <w:szCs w:val="24"/>
        </w:rPr>
        <w:t xml:space="preserve">Dr. Boris </w:t>
      </w:r>
      <w:proofErr w:type="spellStart"/>
      <w:r w:rsidRPr="00C033F5">
        <w:rPr>
          <w:rFonts w:ascii="Times New Roman" w:hAnsi="Times New Roman"/>
          <w:b/>
          <w:bCs/>
          <w:sz w:val="24"/>
          <w:szCs w:val="24"/>
        </w:rPr>
        <w:t>Chynoranský</w:t>
      </w:r>
      <w:proofErr w:type="spellEnd"/>
      <w:r w:rsidRPr="00C033F5">
        <w:rPr>
          <w:rFonts w:ascii="Times New Roman" w:hAnsi="Times New Roman"/>
          <w:b/>
          <w:bCs/>
          <w:sz w:val="24"/>
          <w:szCs w:val="24"/>
        </w:rPr>
        <w:t xml:space="preserve">, Vladimír Šimek a R&amp;S </w:t>
      </w:r>
      <w:proofErr w:type="spellStart"/>
      <w:r w:rsidRPr="00C033F5">
        <w:rPr>
          <w:rFonts w:ascii="Times New Roman" w:hAnsi="Times New Roman"/>
          <w:b/>
          <w:bCs/>
          <w:sz w:val="24"/>
          <w:szCs w:val="24"/>
        </w:rPr>
        <w:t>Computer</w:t>
      </w:r>
      <w:proofErr w:type="spellEnd"/>
      <w:r w:rsidRPr="00C033F5">
        <w:rPr>
          <w:rFonts w:ascii="Times New Roman" w:hAnsi="Times New Roman"/>
          <w:b/>
          <w:bCs/>
          <w:sz w:val="24"/>
          <w:szCs w:val="24"/>
        </w:rPr>
        <w:t>, s.r.o. – Roman Pavlík do 31.12.2022</w:t>
      </w:r>
      <w:bookmarkEnd w:id="11"/>
      <w:r w:rsidRPr="00C033F5">
        <w:rPr>
          <w:rFonts w:ascii="Times New Roman" w:hAnsi="Times New Roman"/>
          <w:sz w:val="24"/>
          <w:szCs w:val="24"/>
        </w:rPr>
        <w:t xml:space="preserve"> a podmienky nájmu zostávajú nezmenené. O tomto návrhu dal </w:t>
      </w:r>
      <w:r w:rsidR="006E7175" w:rsidRPr="00C033F5">
        <w:rPr>
          <w:rFonts w:ascii="Times New Roman" w:hAnsi="Times New Roman"/>
          <w:sz w:val="24"/>
          <w:szCs w:val="24"/>
        </w:rPr>
        <w:t xml:space="preserve"> </w:t>
      </w:r>
      <w:r w:rsidRPr="00C033F5">
        <w:rPr>
          <w:rFonts w:ascii="Times New Roman" w:hAnsi="Times New Roman"/>
          <w:sz w:val="24"/>
          <w:szCs w:val="24"/>
        </w:rPr>
        <w:t>hlasovať.</w:t>
      </w:r>
    </w:p>
    <w:p w14:paraId="1E34CAA8" w14:textId="77777777" w:rsidR="006E7175" w:rsidRDefault="006E7175" w:rsidP="00062B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D136E44" w14:textId="77777777" w:rsidR="006E7175" w:rsidRDefault="006E7175" w:rsidP="00062B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540250" w14:textId="6A4F3E3C" w:rsidR="00062BC1" w:rsidRPr="00FB5D8F" w:rsidRDefault="006E7175" w:rsidP="00062B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5D8F">
        <w:rPr>
          <w:rFonts w:ascii="Times New Roman" w:hAnsi="Times New Roman"/>
          <w:b/>
          <w:bCs/>
          <w:sz w:val="24"/>
          <w:szCs w:val="24"/>
        </w:rPr>
        <w:t xml:space="preserve">Hlasovanie: </w:t>
      </w:r>
    </w:p>
    <w:p w14:paraId="00BF7117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D8F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22292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5D8F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FB5D8F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FB5D8F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0267D30" w14:textId="77777777" w:rsidR="00062BC1" w:rsidRPr="00062BC1" w:rsidRDefault="00062BC1" w:rsidP="00062B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345181" w14:textId="2F27AED0" w:rsidR="008325E3" w:rsidRDefault="008325E3" w:rsidP="008325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6A2779" w14:textId="141B4115" w:rsidR="008325E3" w:rsidRPr="00FB5D8F" w:rsidRDefault="008325E3" w:rsidP="008325E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5D8F">
        <w:rPr>
          <w:rFonts w:ascii="Times New Roman" w:hAnsi="Times New Roman"/>
          <w:b/>
          <w:bCs/>
          <w:sz w:val="24"/>
          <w:szCs w:val="24"/>
        </w:rPr>
        <w:t xml:space="preserve">Uznesenie 6/2021 – </w:t>
      </w:r>
      <w:r w:rsidR="00731E9C" w:rsidRPr="00FB5D8F">
        <w:rPr>
          <w:rFonts w:ascii="Times New Roman" w:hAnsi="Times New Roman"/>
          <w:b/>
          <w:bCs/>
          <w:sz w:val="24"/>
          <w:szCs w:val="24"/>
        </w:rPr>
        <w:t>K</w:t>
      </w:r>
    </w:p>
    <w:p w14:paraId="6A3DD75D" w14:textId="23FEC355" w:rsidR="008325E3" w:rsidRDefault="008325E3" w:rsidP="008325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9851B1" w14:textId="2B980361" w:rsidR="008325E3" w:rsidRDefault="008325E3" w:rsidP="008325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schvaľuje žiadosti o predĺženie </w:t>
      </w:r>
      <w:r w:rsidR="008D0C6A">
        <w:rPr>
          <w:rFonts w:ascii="Times New Roman" w:hAnsi="Times New Roman"/>
          <w:sz w:val="24"/>
          <w:szCs w:val="24"/>
        </w:rPr>
        <w:t xml:space="preserve">doby nájmu nebytových priestorov PEDILAND - Andrea </w:t>
      </w:r>
      <w:proofErr w:type="spellStart"/>
      <w:r w:rsidR="008D0C6A">
        <w:rPr>
          <w:rFonts w:ascii="Times New Roman" w:hAnsi="Times New Roman"/>
          <w:sz w:val="24"/>
          <w:szCs w:val="24"/>
        </w:rPr>
        <w:t>Tománková</w:t>
      </w:r>
      <w:proofErr w:type="spellEnd"/>
      <w:r w:rsidR="008D0C6A">
        <w:rPr>
          <w:rFonts w:ascii="Times New Roman" w:hAnsi="Times New Roman"/>
          <w:sz w:val="24"/>
          <w:szCs w:val="24"/>
        </w:rPr>
        <w:t xml:space="preserve">, bufet na futbalovom štadióne Martin Procházka, PEDAM – MUDr. Boris </w:t>
      </w:r>
      <w:proofErr w:type="spellStart"/>
      <w:r w:rsidR="008D0C6A">
        <w:rPr>
          <w:rFonts w:ascii="Times New Roman" w:hAnsi="Times New Roman"/>
          <w:sz w:val="24"/>
          <w:szCs w:val="24"/>
        </w:rPr>
        <w:t>Chynoranský</w:t>
      </w:r>
      <w:proofErr w:type="spellEnd"/>
      <w:r w:rsidR="008D0C6A">
        <w:rPr>
          <w:rFonts w:ascii="Times New Roman" w:hAnsi="Times New Roman"/>
          <w:sz w:val="24"/>
          <w:szCs w:val="24"/>
        </w:rPr>
        <w:t xml:space="preserve">, Vladimír Šimek a R&amp;S </w:t>
      </w:r>
      <w:proofErr w:type="spellStart"/>
      <w:r w:rsidR="008D0C6A">
        <w:rPr>
          <w:rFonts w:ascii="Times New Roman" w:hAnsi="Times New Roman"/>
          <w:sz w:val="24"/>
          <w:szCs w:val="24"/>
        </w:rPr>
        <w:t>Computer</w:t>
      </w:r>
      <w:proofErr w:type="spellEnd"/>
      <w:r w:rsidR="008D0C6A">
        <w:rPr>
          <w:rFonts w:ascii="Times New Roman" w:hAnsi="Times New Roman"/>
          <w:sz w:val="24"/>
          <w:szCs w:val="24"/>
        </w:rPr>
        <w:t>, s.r.o. – Roman Pavlík do 31.12.2022.</w:t>
      </w:r>
    </w:p>
    <w:p w14:paraId="150D5DB4" w14:textId="77777777" w:rsidR="008D0C6A" w:rsidRPr="008325E3" w:rsidRDefault="008D0C6A" w:rsidP="008325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B88DD53" w14:textId="1D83E2F0" w:rsidR="008D0C6A" w:rsidRDefault="008D0C6A" w:rsidP="008D0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90934410"/>
    </w:p>
    <w:bookmarkEnd w:id="12"/>
    <w:p w14:paraId="7063F11E" w14:textId="4525F0AD" w:rsidR="008D0C6A" w:rsidRDefault="008D0C6A" w:rsidP="008D0C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FB3A6" w14:textId="403DF615" w:rsidR="003A378A" w:rsidRPr="0086405B" w:rsidRDefault="00C033F5" w:rsidP="002932D4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405B">
        <w:rPr>
          <w:rFonts w:ascii="Times New Roman" w:hAnsi="Times New Roman"/>
          <w:b/>
          <w:bCs/>
          <w:sz w:val="24"/>
          <w:szCs w:val="24"/>
          <w:u w:val="single"/>
        </w:rPr>
        <w:t>ŽIADOSŤ O NAVÝŠENIE FINANČNÉHO PRÍSPEVKU NA DODÁVKU A DONÁŠKU OBEDOV – DUAT</w:t>
      </w:r>
    </w:p>
    <w:p w14:paraId="70B1A26B" w14:textId="77777777" w:rsidR="00C033F5" w:rsidRPr="00C033F5" w:rsidRDefault="00C033F5" w:rsidP="00C033F5">
      <w:pPr>
        <w:pStyle w:val="Odsekzoznamu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0630C92" w14:textId="015BE1BB" w:rsidR="00CF7666" w:rsidRDefault="00CF7666" w:rsidP="00CF76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rosta predniesol žiadosť spoločnosti DUAT, s.r.o., ktorá je v zmysle Zmluvy o spoluprácu pri zabezpečovaní sociálnej služby zo dňa 29.12.2017 vykonávateľom dodávky a donášky obedov pre klientov – seniorom a osobám so zdravotným postihnutím o navýšenie finančného príspevku o 0,13 EUR. Navrhujú stanoviť výšku príspevku za dodávku a donášku jedného </w:t>
      </w:r>
      <w:r w:rsidR="003A378A">
        <w:rPr>
          <w:rFonts w:ascii="Times New Roman" w:hAnsi="Times New Roman"/>
          <w:sz w:val="24"/>
          <w:szCs w:val="24"/>
        </w:rPr>
        <w:t>obeda pre klienta na sumu 0,60 EUR vrátane DPH. Zvýšenie finančného príspevku žiadajú z dôvodu navýšenia nákladov.</w:t>
      </w:r>
    </w:p>
    <w:p w14:paraId="33DC9001" w14:textId="77777777" w:rsidR="006E7175" w:rsidRDefault="006E7175" w:rsidP="00CF76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EF7E34" w14:textId="2F8D50CE" w:rsidR="003A378A" w:rsidRPr="00C033F5" w:rsidRDefault="006E7175" w:rsidP="00CF766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33F5">
        <w:rPr>
          <w:rFonts w:ascii="Times New Roman" w:hAnsi="Times New Roman"/>
          <w:b/>
          <w:bCs/>
          <w:sz w:val="24"/>
          <w:szCs w:val="24"/>
        </w:rPr>
        <w:t xml:space="preserve">Hlasovanie: </w:t>
      </w:r>
    </w:p>
    <w:p w14:paraId="3DC69246" w14:textId="6DEA4381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3F5">
        <w:rPr>
          <w:rFonts w:ascii="Times New Roman" w:hAnsi="Times New Roman" w:cs="Times New Roman"/>
          <w:b/>
          <w:bCs/>
          <w:sz w:val="24"/>
          <w:szCs w:val="24"/>
        </w:rPr>
        <w:t>prítomný: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</w:t>
      </w:r>
      <w:r w:rsidR="00210926">
        <w:rPr>
          <w:rFonts w:ascii="Times New Roman" w:hAnsi="Times New Roman" w:cs="Times New Roman"/>
          <w:sz w:val="24"/>
          <w:szCs w:val="24"/>
        </w:rPr>
        <w:t xml:space="preserve"> </w:t>
      </w:r>
      <w:r w:rsidR="00287874">
        <w:rPr>
          <w:rFonts w:ascii="Times New Roman" w:hAnsi="Times New Roman" w:cs="Times New Roman"/>
          <w:sz w:val="24"/>
          <w:szCs w:val="24"/>
        </w:rPr>
        <w:t>JUDr. Zita Rišková, Martina Rišková,</w:t>
      </w:r>
      <w:r>
        <w:rPr>
          <w:rFonts w:ascii="Times New Roman" w:hAnsi="Times New Roman" w:cs="Times New Roman"/>
          <w:sz w:val="24"/>
          <w:szCs w:val="24"/>
        </w:rPr>
        <w:t xml:space="preserve">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3DEF1" w14:textId="20F83A88" w:rsidR="00210926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3F5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 w:rsidR="00210926">
        <w:rPr>
          <w:rFonts w:ascii="Times New Roman" w:hAnsi="Times New Roman" w:cs="Times New Roman"/>
          <w:sz w:val="24"/>
          <w:szCs w:val="24"/>
        </w:rPr>
        <w:t>Jakub Pavelka,</w:t>
      </w:r>
      <w:r w:rsidR="00210926">
        <w:rPr>
          <w:rFonts w:ascii="Times New Roman" w:hAnsi="Times New Roman" w:cs="Times New Roman"/>
          <w:sz w:val="24"/>
          <w:szCs w:val="24"/>
        </w:rPr>
        <w:t xml:space="preserve"> </w:t>
      </w:r>
      <w:r w:rsidR="00210926">
        <w:rPr>
          <w:rFonts w:ascii="Times New Roman" w:hAnsi="Times New Roman" w:cs="Times New Roman"/>
          <w:sz w:val="24"/>
          <w:szCs w:val="24"/>
        </w:rPr>
        <w:t>JUDr. Zita Rišková, Martina Rišková, Juraj Valachovič, Martin Fekete, Bc. Pavel Vávra. Ing. Jakub Rosa</w:t>
      </w:r>
    </w:p>
    <w:p w14:paraId="473A61E1" w14:textId="4CB5D687" w:rsidR="00210926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3F5">
        <w:rPr>
          <w:rFonts w:ascii="Times New Roman" w:hAnsi="Times New Roman" w:cs="Times New Roman"/>
          <w:b/>
          <w:bCs/>
          <w:sz w:val="24"/>
          <w:szCs w:val="24"/>
        </w:rPr>
        <w:t>Proti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 w:rsidR="00210926">
        <w:rPr>
          <w:rFonts w:ascii="Times New Roman" w:hAnsi="Times New Roman" w:cs="Times New Roman"/>
          <w:sz w:val="24"/>
          <w:szCs w:val="24"/>
        </w:rPr>
        <w:t>0</w:t>
      </w:r>
    </w:p>
    <w:p w14:paraId="05E6652B" w14:textId="31D1586F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3F5">
        <w:rPr>
          <w:rFonts w:ascii="Times New Roman" w:hAnsi="Times New Roman" w:cs="Times New Roman"/>
          <w:b/>
          <w:bCs/>
          <w:sz w:val="24"/>
          <w:szCs w:val="24"/>
        </w:rPr>
        <w:t>Zdržal 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26">
        <w:rPr>
          <w:rFonts w:ascii="Times New Roman" w:hAnsi="Times New Roman" w:cs="Times New Roman"/>
          <w:sz w:val="24"/>
          <w:szCs w:val="24"/>
        </w:rPr>
        <w:t>0</w:t>
      </w:r>
    </w:p>
    <w:p w14:paraId="4FD6EE3D" w14:textId="77777777" w:rsidR="006E7175" w:rsidRDefault="006E7175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4DADC0" w14:textId="77777777" w:rsidR="00C033F5" w:rsidRDefault="00C033F5" w:rsidP="00CF766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AAFB6" w14:textId="3501BA1D" w:rsidR="003A378A" w:rsidRPr="00C033F5" w:rsidRDefault="003A378A" w:rsidP="00CF766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33F5">
        <w:rPr>
          <w:rFonts w:ascii="Times New Roman" w:hAnsi="Times New Roman"/>
          <w:b/>
          <w:bCs/>
          <w:sz w:val="24"/>
          <w:szCs w:val="24"/>
        </w:rPr>
        <w:t xml:space="preserve">Uznesenie č. 6/2021 – </w:t>
      </w:r>
      <w:r w:rsidR="00731E9C" w:rsidRPr="00C033F5">
        <w:rPr>
          <w:rFonts w:ascii="Times New Roman" w:hAnsi="Times New Roman"/>
          <w:b/>
          <w:bCs/>
          <w:sz w:val="24"/>
          <w:szCs w:val="24"/>
        </w:rPr>
        <w:t>L</w:t>
      </w:r>
    </w:p>
    <w:p w14:paraId="2E7560A8" w14:textId="00BD9B71" w:rsidR="003A378A" w:rsidRPr="00C033F5" w:rsidRDefault="003A378A" w:rsidP="00CF766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4909DD" w14:textId="5D80FE99" w:rsidR="003A378A" w:rsidRDefault="003A378A" w:rsidP="00CF76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schvaľuje navýšene finančného príspevku na dodávku a donášku obedov spoločnosti DUAT  s.r.o. o 0,60 EUR.</w:t>
      </w:r>
    </w:p>
    <w:p w14:paraId="4ADC2248" w14:textId="7A1C0CAE" w:rsidR="003A378A" w:rsidRDefault="003A378A" w:rsidP="00CF76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1F57F7" w14:textId="4A7E4FCF" w:rsidR="003A378A" w:rsidRDefault="003A378A" w:rsidP="00CF766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C89110" w14:textId="2F5E973C" w:rsidR="003A378A" w:rsidRPr="0086405B" w:rsidRDefault="00731E9C" w:rsidP="00EA4029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405B">
        <w:rPr>
          <w:rFonts w:ascii="Times New Roman" w:hAnsi="Times New Roman"/>
          <w:b/>
          <w:bCs/>
          <w:sz w:val="24"/>
          <w:szCs w:val="24"/>
          <w:u w:val="single"/>
        </w:rPr>
        <w:t>ROZNE</w:t>
      </w:r>
    </w:p>
    <w:p w14:paraId="5ADCB33C" w14:textId="02C79269" w:rsidR="004C57D1" w:rsidRDefault="004C57D1" w:rsidP="004C57D1">
      <w:pPr>
        <w:pStyle w:val="Odsekzoznamu"/>
        <w:spacing w:after="0"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4875B9" w14:textId="77777777" w:rsidR="004C57D1" w:rsidRPr="00731E9C" w:rsidRDefault="004C57D1" w:rsidP="004C57D1">
      <w:pPr>
        <w:pStyle w:val="Odsekzoznamu"/>
        <w:spacing w:after="0" w:line="276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29A4F" w14:textId="619B882D" w:rsidR="00731E9C" w:rsidRPr="005F483D" w:rsidRDefault="004C57D1" w:rsidP="005F483D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83D">
        <w:rPr>
          <w:rFonts w:ascii="Times New Roman" w:hAnsi="Times New Roman"/>
          <w:b/>
          <w:bCs/>
          <w:sz w:val="24"/>
          <w:szCs w:val="24"/>
        </w:rPr>
        <w:t>STAVEX Plus s.r.o -  ZRUŠENIE ČASTI PREDKUPNÉHO PRÁVA</w:t>
      </w:r>
    </w:p>
    <w:p w14:paraId="05CF74FC" w14:textId="77777777" w:rsidR="004C57D1" w:rsidRPr="004C57D1" w:rsidRDefault="004C57D1" w:rsidP="00731E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3B98DF" w14:textId="6F17897E" w:rsidR="00731E9C" w:rsidRPr="00731E9C" w:rsidRDefault="00731E9C" w:rsidP="00731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Starosta predniesol </w:t>
      </w:r>
      <w:r w:rsidRPr="00290629">
        <w:rPr>
          <w:rFonts w:ascii="Times New Roman" w:hAnsi="Times New Roman"/>
          <w:b/>
          <w:bCs/>
          <w:sz w:val="24"/>
          <w:szCs w:val="24"/>
        </w:rPr>
        <w:t>žiadosť spoločnosti</w:t>
      </w:r>
      <w:r w:rsidRPr="00731E9C">
        <w:rPr>
          <w:rFonts w:ascii="Times New Roman" w:hAnsi="Times New Roman"/>
          <w:sz w:val="24"/>
          <w:szCs w:val="24"/>
        </w:rPr>
        <w:t xml:space="preserve"> </w:t>
      </w:r>
      <w:r w:rsidRPr="00C033F5">
        <w:rPr>
          <w:rFonts w:ascii="Times New Roman" w:hAnsi="Times New Roman"/>
          <w:b/>
          <w:bCs/>
          <w:sz w:val="24"/>
          <w:szCs w:val="24"/>
        </w:rPr>
        <w:t>STAVEX Plus s.r.o</w:t>
      </w:r>
      <w:r w:rsidRPr="00731E9C">
        <w:rPr>
          <w:rFonts w:ascii="Times New Roman" w:hAnsi="Times New Roman"/>
          <w:sz w:val="24"/>
          <w:szCs w:val="24"/>
        </w:rPr>
        <w:t xml:space="preserve"> v nadväznosti na uznesenie č.5/2018 – G zo </w:t>
      </w:r>
      <w:bookmarkStart w:id="13" w:name="_Hlk90935041"/>
      <w:r w:rsidRPr="00731E9C">
        <w:rPr>
          <w:rFonts w:ascii="Times New Roman" w:hAnsi="Times New Roman"/>
          <w:sz w:val="24"/>
          <w:szCs w:val="24"/>
        </w:rPr>
        <w:t>dňa 25.10.2018 o zrušenie časti predkupného práva  a dal o tomto návrhu hlasovať.</w:t>
      </w:r>
    </w:p>
    <w:p w14:paraId="35645DE8" w14:textId="77777777" w:rsidR="00731E9C" w:rsidRDefault="00731E9C" w:rsidP="00731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6735E47" w14:textId="77777777" w:rsidR="00731E9C" w:rsidRDefault="00731E9C" w:rsidP="00731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2F4B131" w14:textId="77777777" w:rsidR="00731E9C" w:rsidRPr="00731E9C" w:rsidRDefault="00731E9C" w:rsidP="00731E9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31E9C">
        <w:rPr>
          <w:rFonts w:ascii="Times New Roman" w:hAnsi="Times New Roman"/>
          <w:b/>
          <w:bCs/>
          <w:sz w:val="24"/>
          <w:szCs w:val="24"/>
        </w:rPr>
        <w:t>Hlasovanie:</w:t>
      </w:r>
    </w:p>
    <w:p w14:paraId="303E981E" w14:textId="77777777" w:rsidR="00731E9C" w:rsidRDefault="00731E9C" w:rsidP="00731E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Hlk90935745"/>
      <w:bookmarkEnd w:id="13"/>
      <w:r w:rsidRPr="00731E9C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7F5A" w14:textId="77777777" w:rsidR="00731E9C" w:rsidRDefault="00731E9C" w:rsidP="00731E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1E9C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731E9C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731E9C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0489257" w14:textId="77777777" w:rsidR="00731E9C" w:rsidRDefault="00731E9C" w:rsidP="00731E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7B22C3C8" w14:textId="77777777" w:rsidR="00731E9C" w:rsidRDefault="00731E9C" w:rsidP="00731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DC7FD" w14:textId="77777777" w:rsidR="00731E9C" w:rsidRPr="005175AF" w:rsidRDefault="00731E9C" w:rsidP="00731E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5AF">
        <w:rPr>
          <w:rFonts w:ascii="Times New Roman" w:hAnsi="Times New Roman" w:cs="Times New Roman"/>
          <w:b/>
          <w:bCs/>
          <w:sz w:val="24"/>
          <w:szCs w:val="24"/>
        </w:rPr>
        <w:t>Uznesenie 6/2021 – M</w:t>
      </w:r>
    </w:p>
    <w:p w14:paraId="623EAE24" w14:textId="7B011BFC" w:rsidR="003A378A" w:rsidRPr="005175AF" w:rsidRDefault="003A378A" w:rsidP="003A3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604E5" w14:textId="6590A20F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lastRenderedPageBreak/>
        <w:t xml:space="preserve">Obecné zastupiteľstvo v Kútoch schvaľuje  zrušenie časti predkupného práva k Pozemkom, na ktoré bolo zriadené predkupné právo v prospech obce a nakoľko  v nadväznosti na uznesenie   č. 5/2018 pod bodom G) zo zasadnutia Obecného zastupiteľstva v Kútoch  zo dňa 25.10.2018 toto predkupné právo na časť Pozemkov pominulo. </w:t>
      </w:r>
    </w:p>
    <w:p w14:paraId="5536A792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>Predkupné právo je zapísané v príslušných listoch vlastníctva v znení: „V prípade, ak kupujúci STAVEX plus s.r.o., Záhradky 996, 908 72 Závod, IČO: 35 966 513, bude mať záujem v lehote do právoplatnosti kolaudačného rozhodnutia na stavbu posledného z troch Bytových domov previesť ostatné pozemky na tretiu osobu, a to za kúpnu cenu, za ktorú Pozemky nadobudol:  v prospech Obce Kúty, IČO: 00309672, Nám. Radlinského 981, 908 01 Kúty“.</w:t>
      </w:r>
    </w:p>
    <w:p w14:paraId="2CC778E9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>.</w:t>
      </w:r>
    </w:p>
    <w:p w14:paraId="7B76598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</w:p>
    <w:p w14:paraId="0656B7C4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  <w:r w:rsidRPr="005175AF">
        <w:rPr>
          <w:rFonts w:ascii="Times New Roman" w:hAnsi="Times New Roman"/>
          <w:b/>
        </w:rPr>
        <w:t>1.    Zrušenie predkupného práva sa týka pozemku zapísaného v LV č. 9078 pre obec a </w:t>
      </w:r>
      <w:proofErr w:type="spellStart"/>
      <w:r w:rsidRPr="005175AF">
        <w:rPr>
          <w:rFonts w:ascii="Times New Roman" w:hAnsi="Times New Roman"/>
          <w:b/>
        </w:rPr>
        <w:t>k.ú</w:t>
      </w:r>
      <w:proofErr w:type="spellEnd"/>
      <w:r w:rsidRPr="005175AF">
        <w:rPr>
          <w:rFonts w:ascii="Times New Roman" w:hAnsi="Times New Roman"/>
          <w:b/>
        </w:rPr>
        <w:t>. Kúty:</w:t>
      </w:r>
    </w:p>
    <w:p w14:paraId="47D49492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 5699/28, druh: zastavané plochy a nádvorie o výmere 420m2</w:t>
      </w:r>
    </w:p>
    <w:p w14:paraId="415491FC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  <w:r w:rsidRPr="005175AF">
        <w:rPr>
          <w:rFonts w:ascii="Times New Roman" w:hAnsi="Times New Roman"/>
        </w:rPr>
        <w:t xml:space="preserve">        ( pozemok pod  prvým bytovým domom</w:t>
      </w:r>
      <w:r w:rsidRPr="005175AF">
        <w:rPr>
          <w:rFonts w:ascii="Times New Roman" w:hAnsi="Times New Roman"/>
          <w:b/>
        </w:rPr>
        <w:t xml:space="preserve"> )</w:t>
      </w:r>
    </w:p>
    <w:p w14:paraId="64714E6E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</w:p>
    <w:p w14:paraId="69DAC2A7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  <w:r w:rsidRPr="005175AF">
        <w:rPr>
          <w:rFonts w:ascii="Times New Roman" w:hAnsi="Times New Roman"/>
          <w:b/>
        </w:rPr>
        <w:t>2.     Zrušenie  predkupného práva sa týka na časť pozemkov zapísaných v LV č. 9025 pre obec</w:t>
      </w:r>
    </w:p>
    <w:p w14:paraId="086A61B4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  <w:r w:rsidRPr="005175AF">
        <w:rPr>
          <w:rFonts w:ascii="Times New Roman" w:hAnsi="Times New Roman"/>
          <w:b/>
        </w:rPr>
        <w:t xml:space="preserve">        a </w:t>
      </w:r>
      <w:proofErr w:type="spellStart"/>
      <w:r w:rsidRPr="005175AF">
        <w:rPr>
          <w:rFonts w:ascii="Times New Roman" w:hAnsi="Times New Roman"/>
          <w:b/>
        </w:rPr>
        <w:t>k.ú</w:t>
      </w:r>
      <w:proofErr w:type="spellEnd"/>
      <w:r w:rsidRPr="005175AF">
        <w:rPr>
          <w:rFonts w:ascii="Times New Roman" w:hAnsi="Times New Roman"/>
          <w:b/>
        </w:rPr>
        <w:t>. Kúty:</w:t>
      </w:r>
    </w:p>
    <w:p w14:paraId="7432F27B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  <w:r w:rsidRPr="005175AF">
        <w:rPr>
          <w:rFonts w:ascii="Times New Roman" w:hAnsi="Times New Roman"/>
          <w:b/>
        </w:rPr>
        <w:t xml:space="preserve">         a)</w:t>
      </w:r>
    </w:p>
    <w:p w14:paraId="618D4C72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18, druh: zastavané plochy a nádvorie o výmere 215 m2</w:t>
      </w:r>
    </w:p>
    <w:p w14:paraId="04BAA3A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24, druh: zastavané plochy a nádvorie o výmere 303 m2</w:t>
      </w:r>
    </w:p>
    <w:p w14:paraId="07262421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74, druh: zastavané plochy a nádvorie o výmere 165 m2</w:t>
      </w:r>
    </w:p>
    <w:p w14:paraId="5D44B844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702/96, druh: zastavané plochy a nádvorie o výmere      9m2</w:t>
      </w:r>
    </w:p>
    <w:p w14:paraId="305DDDF9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75, druh: zastavané plochy a nádvorie o výmere 146 m2</w:t>
      </w:r>
    </w:p>
    <w:p w14:paraId="1C19680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76, druh: zastavané plochy a nádvorie o výmere 132 m2</w:t>
      </w:r>
    </w:p>
    <w:p w14:paraId="15B9CFA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77, druh: zastavané plochy a nádvorie o výmere      2 m2</w:t>
      </w:r>
    </w:p>
    <w:p w14:paraId="146123F3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702/97, druh: zastavané plochy a nádvorie o výmere    35 m2</w:t>
      </w:r>
    </w:p>
    <w:p w14:paraId="6DACDDAB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702/98, druh: zastavané plochy a nádvorie o výmere      2 m2</w:t>
      </w:r>
    </w:p>
    <w:p w14:paraId="1BC0D266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 ( priľahlé pozemky k prvému bytovému domu )</w:t>
      </w:r>
    </w:p>
    <w:p w14:paraId="4F544E79" w14:textId="77777777" w:rsidR="004C57D1" w:rsidRPr="005175AF" w:rsidRDefault="004C57D1" w:rsidP="004C57D1">
      <w:pPr>
        <w:pStyle w:val="Bezriadkovania"/>
        <w:rPr>
          <w:rFonts w:ascii="Times New Roman" w:hAnsi="Times New Roman"/>
          <w:b/>
        </w:rPr>
      </w:pPr>
      <w:r w:rsidRPr="005175AF">
        <w:rPr>
          <w:rFonts w:ascii="Times New Roman" w:hAnsi="Times New Roman"/>
          <w:b/>
        </w:rPr>
        <w:t xml:space="preserve">         b)</w:t>
      </w:r>
    </w:p>
    <w:p w14:paraId="7053535E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19, druh: zastavané plochy a nádvorie o výmere 75 m2</w:t>
      </w:r>
    </w:p>
    <w:p w14:paraId="47B22E11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0, druh: zastavané plochy a nádvorie o výmere 12 m2</w:t>
      </w:r>
    </w:p>
    <w:p w14:paraId="199E11D4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1, druh: zastavané plochy a nádvorie o výmere 11 m2</w:t>
      </w:r>
    </w:p>
    <w:p w14:paraId="601EA8B6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2, druh: zastavané plochy a nádvorie o výmere 11 m2</w:t>
      </w:r>
    </w:p>
    <w:p w14:paraId="133B3EE3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3, druh: zastavané plochy a nádvorie o výmere 11 m2</w:t>
      </w:r>
    </w:p>
    <w:p w14:paraId="62E84C1A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4, druh: zastavané plochy a nádvorie o výmere 11 m2</w:t>
      </w:r>
    </w:p>
    <w:p w14:paraId="04BC5FC9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5, druh: zastavané plochy a nádvorie o výmere 11 m2</w:t>
      </w:r>
    </w:p>
    <w:p w14:paraId="49B3496E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6, druh: zastavané plochy a nádvorie o výmere 11 m2</w:t>
      </w:r>
    </w:p>
    <w:p w14:paraId="7E14EFA0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7, druh: zastavané plochy a nádvorie o výmere 11 m2</w:t>
      </w:r>
    </w:p>
    <w:p w14:paraId="0439D832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8, druh: zastavané plochy a nádvorie o výmere 11 m2</w:t>
      </w:r>
    </w:p>
    <w:p w14:paraId="3A27AE70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39, druh: zastavané plochy a nádvorie o výmere 11 m2</w:t>
      </w:r>
    </w:p>
    <w:p w14:paraId="1F5BC1FA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0, druh: zastavané plochy a nádvorie o výmere 11 m2</w:t>
      </w:r>
    </w:p>
    <w:p w14:paraId="1E2D4BA5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1, druh: zastavané plochy a nádvorie o výmere 11 m2</w:t>
      </w:r>
    </w:p>
    <w:p w14:paraId="4ABBB8C8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2, druh: zastavané plochy a nádvorie o výmere 11 m2</w:t>
      </w:r>
    </w:p>
    <w:p w14:paraId="1EACA135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3, druh: zastavané plochy a nádvorie o výmere 11 m2</w:t>
      </w:r>
    </w:p>
    <w:p w14:paraId="5FB12BD8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4, druh: zastavané plochy a nádvorie o výmere   6 m2</w:t>
      </w:r>
    </w:p>
    <w:p w14:paraId="2AEBE326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5, druh: zastavané plochy a nádvorie o výmere 18 m2</w:t>
      </w:r>
    </w:p>
    <w:p w14:paraId="3675EEF0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6, druh: zastavané plochy a nádvorie o výmere 13 m2</w:t>
      </w:r>
    </w:p>
    <w:p w14:paraId="655C47A0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7, druh: zastavané plochy a nádvorie o výmere 13 m2</w:t>
      </w:r>
    </w:p>
    <w:p w14:paraId="2034A82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8, druh: zastavané plochy a nádvorie o výmere 13 m2</w:t>
      </w:r>
    </w:p>
    <w:p w14:paraId="1F24CB7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  <w:color w:val="FF0000"/>
        </w:rPr>
        <w:t xml:space="preserve">        </w:t>
      </w:r>
      <w:r w:rsidRPr="005175AF">
        <w:rPr>
          <w:rFonts w:ascii="Times New Roman" w:hAnsi="Times New Roman"/>
        </w:rPr>
        <w:t xml:space="preserve">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49, druh: zastavané plochy a nádvorie o výmere 13 m2</w:t>
      </w:r>
    </w:p>
    <w:p w14:paraId="619F985B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0, druh: zastavané plochy a nádvorie o výmere 13 m2</w:t>
      </w:r>
    </w:p>
    <w:p w14:paraId="42A4D75D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1, druh: zastavané plochy a nádvorie o výmere 15 m2</w:t>
      </w:r>
    </w:p>
    <w:p w14:paraId="48E6F1BD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2, druh: zastavané plochy a nádvorie o výmere 15 m2</w:t>
      </w:r>
    </w:p>
    <w:p w14:paraId="5ED4A92A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3, druh: zastavané plochy a nádvorie o výmere 13 m2</w:t>
      </w:r>
    </w:p>
    <w:p w14:paraId="1F6A915E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lastRenderedPageBreak/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4, druh: zastavané plochy a nádvorie o výmere 13 m2</w:t>
      </w:r>
    </w:p>
    <w:p w14:paraId="56578635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5, druh: zastavané plochy a nádvorie o výmere 13 m2</w:t>
      </w:r>
    </w:p>
    <w:p w14:paraId="76C48EE5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6, druh: zastavané plochy a nádvorie o výmere 15 m2</w:t>
      </w:r>
    </w:p>
    <w:p w14:paraId="6DAAD9C1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7, druh: zastavané plochy a nádvorie o výmere 15 m2</w:t>
      </w:r>
    </w:p>
    <w:p w14:paraId="4E70B6FA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8, druh: zastavané plochy a nádvorie o výmere 15 m2</w:t>
      </w:r>
    </w:p>
    <w:p w14:paraId="55286405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59, druh: zastavané plochy a nádvorie o výmere 13 m2</w:t>
      </w:r>
    </w:p>
    <w:p w14:paraId="0991ED6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0, druh: zastavané plochy a nádvorie o výmere 13 m2</w:t>
      </w:r>
    </w:p>
    <w:p w14:paraId="3E4E7817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1, druh: zastavané plochy a nádvorie o výmere 13 m2</w:t>
      </w:r>
    </w:p>
    <w:p w14:paraId="6361F01B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2, druh: zastavané plochy a nádvorie o výmere 13 m2</w:t>
      </w:r>
    </w:p>
    <w:p w14:paraId="3F452F46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3, druh: zastavané plochy a nádvorie o výmere 13 m2</w:t>
      </w:r>
    </w:p>
    <w:p w14:paraId="5C3366BF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4, druh: zastavané plochy a nádvorie o výmere 13 m2</w:t>
      </w:r>
    </w:p>
    <w:p w14:paraId="3AF990D1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5, druh: zastavané plochy a nádvorie o výmere 13 m2</w:t>
      </w:r>
    </w:p>
    <w:p w14:paraId="13357D31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6, druh: zastavané plochy a nádvorie o výmere 13 m2</w:t>
      </w:r>
    </w:p>
    <w:p w14:paraId="06107D6C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7, druh: zastavané plochy a nádvorie o výmere 13 m2</w:t>
      </w:r>
    </w:p>
    <w:p w14:paraId="41A849B0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8, druh: zastavané plochy a nádvorie o výmere 13 m2</w:t>
      </w:r>
    </w:p>
    <w:p w14:paraId="701FBA47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69, druh: zastavané plochy a nádvorie o výmere 13 m2</w:t>
      </w:r>
    </w:p>
    <w:p w14:paraId="0C3A31BA" w14:textId="77777777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-pozemok registra „C“ </w:t>
      </w:r>
      <w:proofErr w:type="spellStart"/>
      <w:r w:rsidRPr="005175AF">
        <w:rPr>
          <w:rFonts w:ascii="Times New Roman" w:hAnsi="Times New Roman"/>
        </w:rPr>
        <w:t>parc.č</w:t>
      </w:r>
      <w:proofErr w:type="spellEnd"/>
      <w:r w:rsidRPr="005175AF">
        <w:rPr>
          <w:rFonts w:ascii="Times New Roman" w:hAnsi="Times New Roman"/>
        </w:rPr>
        <w:t>. 5699/70, druh: zastavané plochy a nádvorie o výmere 13 m2</w:t>
      </w:r>
    </w:p>
    <w:p w14:paraId="2F9270D5" w14:textId="78A5F90E" w:rsidR="004C57D1" w:rsidRPr="005175AF" w:rsidRDefault="004C57D1" w:rsidP="004C57D1">
      <w:pPr>
        <w:pStyle w:val="Bezriadkovania"/>
        <w:rPr>
          <w:rFonts w:ascii="Times New Roman" w:hAnsi="Times New Roman"/>
        </w:rPr>
      </w:pPr>
      <w:r w:rsidRPr="005175AF">
        <w:rPr>
          <w:rFonts w:ascii="Times New Roman" w:hAnsi="Times New Roman"/>
        </w:rPr>
        <w:t xml:space="preserve">        ( pozemky, ktoré sú ako parkovné miesta prislúchajúce  k bytom v bytovom dome )</w:t>
      </w:r>
    </w:p>
    <w:p w14:paraId="1250859A" w14:textId="12B9DC6C" w:rsidR="004C57D1" w:rsidRPr="005175AF" w:rsidRDefault="004C57D1" w:rsidP="004C57D1">
      <w:pPr>
        <w:pStyle w:val="Bezriadkovania"/>
        <w:rPr>
          <w:rFonts w:ascii="Times New Roman" w:hAnsi="Times New Roman"/>
        </w:rPr>
      </w:pPr>
    </w:p>
    <w:p w14:paraId="7F49E51C" w14:textId="77777777" w:rsidR="004C57D1" w:rsidRDefault="004C57D1" w:rsidP="004C57D1">
      <w:pPr>
        <w:pStyle w:val="Bezriadkovania"/>
      </w:pPr>
    </w:p>
    <w:p w14:paraId="5371CB87" w14:textId="77777777" w:rsidR="004C57D1" w:rsidRPr="004C57D1" w:rsidRDefault="004C57D1" w:rsidP="004C57D1">
      <w:pPr>
        <w:pStyle w:val="Bezriadkovania"/>
        <w:rPr>
          <w:b/>
          <w:bCs/>
        </w:rPr>
      </w:pPr>
    </w:p>
    <w:p w14:paraId="749B92E5" w14:textId="1E8FE37C" w:rsidR="004C57D1" w:rsidRPr="00E10A98" w:rsidRDefault="004C57D1" w:rsidP="005F483D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0A98">
        <w:rPr>
          <w:rFonts w:ascii="Times New Roman" w:hAnsi="Times New Roman"/>
          <w:b/>
          <w:bCs/>
          <w:sz w:val="24"/>
          <w:szCs w:val="24"/>
        </w:rPr>
        <w:t>ODKÚPENIE ALEBO DAROVENIE POZEMKU  (Vlasta Palkovičová)</w:t>
      </w:r>
    </w:p>
    <w:p w14:paraId="3ACC96F4" w14:textId="77777777" w:rsidR="004C57D1" w:rsidRPr="00E10A98" w:rsidRDefault="004C57D1" w:rsidP="003A378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A24787" w14:textId="4F99E56A" w:rsidR="003647B0" w:rsidRPr="00731E9C" w:rsidRDefault="000F4E14" w:rsidP="00731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Starosta  predniesol </w:t>
      </w:r>
      <w:r w:rsidRPr="00C033F5">
        <w:rPr>
          <w:rFonts w:ascii="Times New Roman" w:hAnsi="Times New Roman"/>
          <w:b/>
          <w:bCs/>
          <w:sz w:val="24"/>
          <w:szCs w:val="24"/>
        </w:rPr>
        <w:t xml:space="preserve">žiadosť p. Vlasty Palkovičovej o odkúpenie alebo darovanie </w:t>
      </w:r>
      <w:bookmarkStart w:id="15" w:name="_Hlk90934542"/>
      <w:r w:rsidRPr="00C033F5">
        <w:rPr>
          <w:rFonts w:ascii="Times New Roman" w:hAnsi="Times New Roman"/>
          <w:b/>
          <w:bCs/>
          <w:sz w:val="24"/>
          <w:szCs w:val="24"/>
        </w:rPr>
        <w:t>po</w:t>
      </w:r>
      <w:r w:rsidR="00287874" w:rsidRPr="00C033F5">
        <w:rPr>
          <w:rFonts w:ascii="Times New Roman" w:hAnsi="Times New Roman"/>
          <w:b/>
          <w:bCs/>
          <w:sz w:val="24"/>
          <w:szCs w:val="24"/>
        </w:rPr>
        <w:t>z</w:t>
      </w:r>
      <w:r w:rsidRPr="00C033F5">
        <w:rPr>
          <w:rFonts w:ascii="Times New Roman" w:hAnsi="Times New Roman"/>
          <w:b/>
          <w:bCs/>
          <w:sz w:val="24"/>
          <w:szCs w:val="24"/>
        </w:rPr>
        <w:t>emku</w:t>
      </w:r>
      <w:r w:rsidRPr="00731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1E9C">
        <w:rPr>
          <w:rFonts w:ascii="Times New Roman" w:hAnsi="Times New Roman"/>
          <w:sz w:val="24"/>
          <w:szCs w:val="24"/>
        </w:rPr>
        <w:t>parc.č</w:t>
      </w:r>
      <w:proofErr w:type="spellEnd"/>
      <w:r w:rsidRPr="00731E9C">
        <w:rPr>
          <w:rFonts w:ascii="Times New Roman" w:hAnsi="Times New Roman"/>
          <w:sz w:val="24"/>
          <w:szCs w:val="24"/>
        </w:rPr>
        <w:t>. 7528/2, 7528/3 (záhrada) o výmere 1167 m2</w:t>
      </w:r>
      <w:bookmarkEnd w:id="15"/>
      <w:r w:rsidRPr="00731E9C">
        <w:rPr>
          <w:rFonts w:ascii="Times New Roman" w:hAnsi="Times New Roman"/>
          <w:sz w:val="24"/>
          <w:szCs w:val="24"/>
        </w:rPr>
        <w:t>. Pani Vlasta Palkovičová disponuje s kúpnopredajnou zmluvou z roku 1970. Žiada o </w:t>
      </w:r>
      <w:r w:rsidR="00287874" w:rsidRPr="00731E9C">
        <w:rPr>
          <w:rFonts w:ascii="Times New Roman" w:hAnsi="Times New Roman"/>
          <w:sz w:val="24"/>
          <w:szCs w:val="24"/>
        </w:rPr>
        <w:t>o</w:t>
      </w:r>
      <w:r w:rsidRPr="00731E9C">
        <w:rPr>
          <w:rFonts w:ascii="Times New Roman" w:hAnsi="Times New Roman"/>
          <w:sz w:val="24"/>
          <w:szCs w:val="24"/>
        </w:rPr>
        <w:t>dkúpenie alebo darovanie pozemku do osobného vlastníctva</w:t>
      </w:r>
      <w:r w:rsidR="000F1E18" w:rsidRPr="00731E9C">
        <w:rPr>
          <w:rFonts w:ascii="Times New Roman" w:hAnsi="Times New Roman"/>
          <w:sz w:val="24"/>
          <w:szCs w:val="24"/>
        </w:rPr>
        <w:t xml:space="preserve">. Uvedená žiadosť bola </w:t>
      </w:r>
      <w:proofErr w:type="spellStart"/>
      <w:r w:rsidR="000F1E18" w:rsidRPr="00731E9C">
        <w:rPr>
          <w:rFonts w:ascii="Times New Roman" w:hAnsi="Times New Roman"/>
          <w:sz w:val="24"/>
          <w:szCs w:val="24"/>
        </w:rPr>
        <w:t>prejednávaná</w:t>
      </w:r>
      <w:proofErr w:type="spellEnd"/>
      <w:r w:rsidR="000F1E18" w:rsidRPr="00731E9C">
        <w:rPr>
          <w:rFonts w:ascii="Times New Roman" w:hAnsi="Times New Roman"/>
          <w:sz w:val="24"/>
          <w:szCs w:val="24"/>
        </w:rPr>
        <w:t xml:space="preserve">  aj Komisiou výstavby, životného prostredia a regionálneho rozvoja. Pani Palkovičová k dnešnému dňu nedoložila žiadne doklady preukazujúce</w:t>
      </w:r>
      <w:r w:rsidR="003647B0" w:rsidRPr="00731E9C">
        <w:rPr>
          <w:rFonts w:ascii="Times New Roman" w:hAnsi="Times New Roman"/>
          <w:sz w:val="24"/>
          <w:szCs w:val="24"/>
        </w:rPr>
        <w:t xml:space="preserve"> uvedenú skutočnosť.</w:t>
      </w:r>
    </w:p>
    <w:p w14:paraId="238E30E1" w14:textId="77777777" w:rsidR="00C033F5" w:rsidRDefault="00C033F5" w:rsidP="003647B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C7552D" w14:textId="77777777" w:rsidR="005175AF" w:rsidRDefault="005175AF" w:rsidP="003647B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C3B4A2" w14:textId="77777777" w:rsidR="005175AF" w:rsidRDefault="005175AF" w:rsidP="003647B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AAF1C" w14:textId="771B561E" w:rsidR="003647B0" w:rsidRPr="00C033F5" w:rsidRDefault="00C033F5" w:rsidP="003647B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33F5">
        <w:rPr>
          <w:rFonts w:ascii="Times New Roman" w:hAnsi="Times New Roman"/>
          <w:b/>
          <w:bCs/>
          <w:sz w:val="24"/>
          <w:szCs w:val="24"/>
        </w:rPr>
        <w:t xml:space="preserve">Hlasovanie: </w:t>
      </w:r>
      <w:r w:rsidR="003647B0" w:rsidRPr="00C033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2D277E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3F5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D141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33F5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C033F5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C033F5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A33A469" w14:textId="77777777" w:rsidR="003647B0" w:rsidRDefault="003647B0" w:rsidP="003647B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73F5CA" w14:textId="77777777" w:rsidR="00C033F5" w:rsidRDefault="00C033F5" w:rsidP="003647B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6C68A7" w14:textId="20F5F2E5" w:rsidR="003647B0" w:rsidRPr="00731E9C" w:rsidRDefault="003647B0" w:rsidP="003647B0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31E9C">
        <w:rPr>
          <w:rFonts w:ascii="Times New Roman" w:hAnsi="Times New Roman"/>
          <w:b/>
          <w:bCs/>
          <w:sz w:val="24"/>
          <w:szCs w:val="24"/>
        </w:rPr>
        <w:t xml:space="preserve">Uznesenie č. 6/2021 – </w:t>
      </w:r>
      <w:r w:rsidR="00731E9C" w:rsidRPr="00731E9C">
        <w:rPr>
          <w:rFonts w:ascii="Times New Roman" w:hAnsi="Times New Roman"/>
          <w:b/>
          <w:bCs/>
          <w:sz w:val="24"/>
          <w:szCs w:val="24"/>
        </w:rPr>
        <w:t>N</w:t>
      </w:r>
    </w:p>
    <w:p w14:paraId="2870AD7F" w14:textId="77777777" w:rsidR="003647B0" w:rsidRDefault="003647B0" w:rsidP="003647B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259E46" w14:textId="0CFC64A6" w:rsidR="008C7F99" w:rsidRDefault="003647B0" w:rsidP="006E0A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é zastupiteľstvo neschvaľuje </w:t>
      </w:r>
      <w:r w:rsidR="004C57D1">
        <w:rPr>
          <w:rFonts w:ascii="Times New Roman" w:hAnsi="Times New Roman"/>
          <w:sz w:val="24"/>
          <w:szCs w:val="24"/>
        </w:rPr>
        <w:t xml:space="preserve">predaj ani darovanie </w:t>
      </w:r>
      <w:r w:rsidR="004C57D1" w:rsidRPr="000F1E18">
        <w:rPr>
          <w:rFonts w:ascii="Times New Roman" w:hAnsi="Times New Roman"/>
          <w:sz w:val="24"/>
          <w:szCs w:val="24"/>
        </w:rPr>
        <w:t>pozemku</w:t>
      </w:r>
      <w:r w:rsidR="00346F08">
        <w:rPr>
          <w:rFonts w:ascii="Times New Roman" w:hAnsi="Times New Roman"/>
          <w:sz w:val="24"/>
          <w:szCs w:val="24"/>
        </w:rPr>
        <w:t xml:space="preserve"> p. Vlaste Pa</w:t>
      </w:r>
      <w:r w:rsidR="001A38EB">
        <w:rPr>
          <w:rFonts w:ascii="Times New Roman" w:hAnsi="Times New Roman"/>
          <w:sz w:val="24"/>
          <w:szCs w:val="24"/>
        </w:rPr>
        <w:t>l</w:t>
      </w:r>
      <w:r w:rsidR="00346F08">
        <w:rPr>
          <w:rFonts w:ascii="Times New Roman" w:hAnsi="Times New Roman"/>
          <w:sz w:val="24"/>
          <w:szCs w:val="24"/>
        </w:rPr>
        <w:t>kovičovej</w:t>
      </w:r>
      <w:r w:rsidR="004C57D1" w:rsidRPr="000F1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D1" w:rsidRPr="000F1E18">
        <w:rPr>
          <w:rFonts w:ascii="Times New Roman" w:hAnsi="Times New Roman"/>
          <w:sz w:val="24"/>
          <w:szCs w:val="24"/>
        </w:rPr>
        <w:t>parc.č</w:t>
      </w:r>
      <w:proofErr w:type="spellEnd"/>
      <w:r w:rsidR="004C57D1" w:rsidRPr="000F1E18">
        <w:rPr>
          <w:rFonts w:ascii="Times New Roman" w:hAnsi="Times New Roman"/>
          <w:sz w:val="24"/>
          <w:szCs w:val="24"/>
        </w:rPr>
        <w:t>. 7528/2, 7528/3</w:t>
      </w:r>
      <w:r w:rsidR="004C57D1">
        <w:rPr>
          <w:rFonts w:ascii="Times New Roman" w:hAnsi="Times New Roman"/>
          <w:sz w:val="24"/>
          <w:szCs w:val="24"/>
        </w:rPr>
        <w:t xml:space="preserve"> </w:t>
      </w:r>
      <w:r w:rsidR="004C57D1" w:rsidRPr="000F1E18">
        <w:rPr>
          <w:rFonts w:ascii="Times New Roman" w:hAnsi="Times New Roman"/>
          <w:sz w:val="24"/>
          <w:szCs w:val="24"/>
        </w:rPr>
        <w:t>o výmere 1167 m2 v </w:t>
      </w:r>
      <w:proofErr w:type="spellStart"/>
      <w:r w:rsidR="004C57D1" w:rsidRPr="000F1E18">
        <w:rPr>
          <w:rFonts w:ascii="Times New Roman" w:hAnsi="Times New Roman"/>
          <w:sz w:val="24"/>
          <w:szCs w:val="24"/>
        </w:rPr>
        <w:t>k.ú</w:t>
      </w:r>
      <w:proofErr w:type="spellEnd"/>
      <w:r w:rsidR="004C57D1" w:rsidRPr="000F1E18">
        <w:rPr>
          <w:rFonts w:ascii="Times New Roman" w:hAnsi="Times New Roman"/>
          <w:sz w:val="24"/>
          <w:szCs w:val="24"/>
        </w:rPr>
        <w:t xml:space="preserve"> obce Kúty</w:t>
      </w:r>
      <w:r w:rsidR="004C57D1">
        <w:rPr>
          <w:rFonts w:ascii="Times New Roman" w:hAnsi="Times New Roman"/>
          <w:sz w:val="24"/>
          <w:szCs w:val="24"/>
        </w:rPr>
        <w:t>.</w:t>
      </w:r>
    </w:p>
    <w:p w14:paraId="59D13E99" w14:textId="4B5B5464" w:rsidR="004C57D1" w:rsidRDefault="004C57D1" w:rsidP="006E0A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9C14DE2" w14:textId="77777777" w:rsidR="004C57D1" w:rsidRDefault="004C57D1" w:rsidP="006E0A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029E557" w14:textId="624FF5F2" w:rsidR="005F483D" w:rsidRDefault="005F483D" w:rsidP="006E0A4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9B3FB9" w14:textId="77777777" w:rsidR="005F483D" w:rsidRDefault="005F483D" w:rsidP="006E0A4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63C5EB" w14:textId="721B8B39" w:rsidR="004C57D1" w:rsidRPr="005F483D" w:rsidRDefault="004C57D1" w:rsidP="005F483D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83D">
        <w:rPr>
          <w:rFonts w:ascii="Times New Roman" w:hAnsi="Times New Roman"/>
          <w:b/>
          <w:bCs/>
          <w:sz w:val="24"/>
          <w:szCs w:val="24"/>
        </w:rPr>
        <w:t>ZÁPADOSLOVENSKÁ DISTRIBUČNÁ</w:t>
      </w:r>
      <w:r w:rsidR="00E10A9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10A98">
        <w:rPr>
          <w:rFonts w:ascii="Times New Roman" w:hAnsi="Times New Roman"/>
          <w:b/>
          <w:bCs/>
          <w:sz w:val="24"/>
          <w:szCs w:val="24"/>
        </w:rPr>
        <w:t>a.s</w:t>
      </w:r>
      <w:proofErr w:type="spellEnd"/>
      <w:r w:rsidR="00E10A98">
        <w:rPr>
          <w:rFonts w:ascii="Times New Roman" w:hAnsi="Times New Roman"/>
          <w:b/>
          <w:bCs/>
          <w:sz w:val="24"/>
          <w:szCs w:val="24"/>
        </w:rPr>
        <w:t>.</w:t>
      </w:r>
      <w:r w:rsidRPr="005F483D">
        <w:rPr>
          <w:rFonts w:ascii="Times New Roman" w:hAnsi="Times New Roman"/>
          <w:b/>
          <w:bCs/>
          <w:sz w:val="24"/>
          <w:szCs w:val="24"/>
        </w:rPr>
        <w:t xml:space="preserve">- ZRIADENIE VECNÝCH BREMIEN </w:t>
      </w:r>
    </w:p>
    <w:p w14:paraId="362F4191" w14:textId="77777777" w:rsidR="004C57D1" w:rsidRPr="004C57D1" w:rsidRDefault="004C57D1" w:rsidP="006E0A4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71709" w14:textId="45B00D71" w:rsidR="00B27FE6" w:rsidRPr="00731E9C" w:rsidRDefault="008C7F99" w:rsidP="00731E9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Starosta </w:t>
      </w:r>
      <w:r w:rsidR="00E1273D">
        <w:rPr>
          <w:rFonts w:ascii="Times New Roman" w:hAnsi="Times New Roman"/>
          <w:sz w:val="24"/>
          <w:szCs w:val="24"/>
        </w:rPr>
        <w:t xml:space="preserve">v nadväznosti na uznesenie č. 4/2019 – H zo dňa 21.6.2019 </w:t>
      </w:r>
      <w:r w:rsidRPr="00731E9C">
        <w:rPr>
          <w:rFonts w:ascii="Times New Roman" w:hAnsi="Times New Roman"/>
          <w:sz w:val="24"/>
          <w:szCs w:val="24"/>
        </w:rPr>
        <w:t xml:space="preserve">predniesol </w:t>
      </w:r>
      <w:r w:rsidR="00EA3463" w:rsidRPr="00731E9C">
        <w:rPr>
          <w:rFonts w:ascii="Times New Roman" w:hAnsi="Times New Roman"/>
          <w:sz w:val="24"/>
          <w:szCs w:val="24"/>
        </w:rPr>
        <w:t xml:space="preserve">žiadosť </w:t>
      </w:r>
      <w:r w:rsidR="00EA3463" w:rsidRPr="00731E9C">
        <w:rPr>
          <w:rFonts w:ascii="Times New Roman" w:hAnsi="Times New Roman"/>
          <w:b/>
          <w:bCs/>
          <w:sz w:val="24"/>
          <w:szCs w:val="24"/>
        </w:rPr>
        <w:t>Západoslovensk</w:t>
      </w:r>
      <w:r w:rsidR="00B27FE6" w:rsidRPr="00731E9C">
        <w:rPr>
          <w:rFonts w:ascii="Times New Roman" w:hAnsi="Times New Roman"/>
          <w:b/>
          <w:bCs/>
          <w:sz w:val="24"/>
          <w:szCs w:val="24"/>
        </w:rPr>
        <w:t>ej</w:t>
      </w:r>
      <w:r w:rsidR="00EA3463" w:rsidRPr="00731E9C">
        <w:rPr>
          <w:rFonts w:ascii="Times New Roman" w:hAnsi="Times New Roman"/>
          <w:b/>
          <w:bCs/>
          <w:sz w:val="24"/>
          <w:szCs w:val="24"/>
        </w:rPr>
        <w:t xml:space="preserve"> distribučn</w:t>
      </w:r>
      <w:r w:rsidR="00B27FE6" w:rsidRPr="00731E9C">
        <w:rPr>
          <w:rFonts w:ascii="Times New Roman" w:hAnsi="Times New Roman"/>
          <w:b/>
          <w:bCs/>
          <w:sz w:val="24"/>
          <w:szCs w:val="24"/>
        </w:rPr>
        <w:t>ej</w:t>
      </w:r>
      <w:r w:rsidR="00EA3463" w:rsidRPr="00731E9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A3463" w:rsidRPr="00731E9C">
        <w:rPr>
          <w:rFonts w:ascii="Times New Roman" w:hAnsi="Times New Roman"/>
          <w:b/>
          <w:bCs/>
          <w:sz w:val="24"/>
          <w:szCs w:val="24"/>
        </w:rPr>
        <w:t>a.s</w:t>
      </w:r>
      <w:proofErr w:type="spellEnd"/>
      <w:r w:rsidR="00EA3463" w:rsidRPr="00731E9C">
        <w:rPr>
          <w:rFonts w:ascii="Times New Roman" w:hAnsi="Times New Roman"/>
          <w:sz w:val="24"/>
          <w:szCs w:val="24"/>
        </w:rPr>
        <w:t>.</w:t>
      </w:r>
      <w:r w:rsidR="00B27FE6" w:rsidRPr="00731E9C">
        <w:rPr>
          <w:rFonts w:ascii="Times New Roman" w:hAnsi="Times New Roman"/>
          <w:sz w:val="24"/>
          <w:szCs w:val="24"/>
        </w:rPr>
        <w:t xml:space="preserve"> </w:t>
      </w:r>
      <w:r w:rsidR="00D65E4B">
        <w:rPr>
          <w:rFonts w:ascii="Times New Roman" w:hAnsi="Times New Roman"/>
          <w:sz w:val="24"/>
          <w:szCs w:val="24"/>
        </w:rPr>
        <w:t> </w:t>
      </w:r>
      <w:r w:rsidR="00B27FE6" w:rsidRPr="00731E9C">
        <w:rPr>
          <w:rFonts w:ascii="Times New Roman" w:hAnsi="Times New Roman"/>
          <w:sz w:val="24"/>
          <w:szCs w:val="24"/>
        </w:rPr>
        <w:t xml:space="preserve">na základe GP </w:t>
      </w:r>
      <w:bookmarkStart w:id="16" w:name="_Hlk90936298"/>
      <w:r w:rsidR="00B27FE6" w:rsidRPr="00731E9C">
        <w:rPr>
          <w:rFonts w:ascii="Times New Roman" w:hAnsi="Times New Roman"/>
          <w:sz w:val="24"/>
          <w:szCs w:val="24"/>
        </w:rPr>
        <w:t>č. 281-1/2020</w:t>
      </w:r>
      <w:r w:rsidR="00D65E4B">
        <w:rPr>
          <w:rFonts w:ascii="Times New Roman" w:hAnsi="Times New Roman"/>
          <w:sz w:val="24"/>
          <w:szCs w:val="24"/>
        </w:rPr>
        <w:t xml:space="preserve"> </w:t>
      </w:r>
      <w:r w:rsidR="00B27FE6" w:rsidRPr="00731E9C">
        <w:rPr>
          <w:rFonts w:ascii="Times New Roman" w:hAnsi="Times New Roman"/>
          <w:sz w:val="24"/>
          <w:szCs w:val="24"/>
        </w:rPr>
        <w:t>o</w:t>
      </w:r>
      <w:r w:rsidR="00B90B8F">
        <w:rPr>
          <w:rFonts w:ascii="Times New Roman" w:hAnsi="Times New Roman"/>
          <w:sz w:val="24"/>
          <w:szCs w:val="24"/>
        </w:rPr>
        <w:t xml:space="preserve"> odpredaj pozemku a </w:t>
      </w:r>
      <w:r w:rsidR="00B27FE6" w:rsidRPr="00731E9C">
        <w:rPr>
          <w:rFonts w:ascii="Times New Roman" w:hAnsi="Times New Roman"/>
          <w:sz w:val="24"/>
          <w:szCs w:val="24"/>
        </w:rPr>
        <w:t>zriadení</w:t>
      </w:r>
      <w:r w:rsidR="00F955E2">
        <w:rPr>
          <w:rFonts w:ascii="Times New Roman" w:hAnsi="Times New Roman"/>
          <w:sz w:val="24"/>
          <w:szCs w:val="24"/>
        </w:rPr>
        <w:t xml:space="preserve"> </w:t>
      </w:r>
      <w:r w:rsidR="00B27FE6" w:rsidRPr="00731E9C">
        <w:rPr>
          <w:rFonts w:ascii="Times New Roman" w:hAnsi="Times New Roman"/>
          <w:sz w:val="24"/>
          <w:szCs w:val="24"/>
        </w:rPr>
        <w:t xml:space="preserve"> vecných bremien na parc.reg. </w:t>
      </w:r>
      <w:r w:rsidR="00545115" w:rsidRPr="00731E9C">
        <w:rPr>
          <w:rFonts w:ascii="Times New Roman" w:hAnsi="Times New Roman"/>
          <w:sz w:val="24"/>
          <w:szCs w:val="24"/>
        </w:rPr>
        <w:t>E-KN 1827/10 a 1827/11</w:t>
      </w:r>
      <w:bookmarkEnd w:id="16"/>
      <w:r w:rsidR="00545115" w:rsidRPr="00731E9C">
        <w:rPr>
          <w:rFonts w:ascii="Times New Roman" w:hAnsi="Times New Roman"/>
          <w:sz w:val="24"/>
          <w:szCs w:val="24"/>
        </w:rPr>
        <w:t xml:space="preserve">, </w:t>
      </w:r>
      <w:bookmarkStart w:id="17" w:name="_Hlk90936339"/>
      <w:r w:rsidR="00545115" w:rsidRPr="00731E9C">
        <w:rPr>
          <w:rFonts w:ascii="Times New Roman" w:hAnsi="Times New Roman"/>
          <w:sz w:val="24"/>
          <w:szCs w:val="24"/>
        </w:rPr>
        <w:t>ktoré sú vo vlastníctve obce Kúty</w:t>
      </w:r>
      <w:bookmarkEnd w:id="17"/>
      <w:r w:rsidR="00545115" w:rsidRPr="00731E9C">
        <w:rPr>
          <w:rFonts w:ascii="Times New Roman" w:hAnsi="Times New Roman"/>
          <w:sz w:val="24"/>
          <w:szCs w:val="24"/>
        </w:rPr>
        <w:t xml:space="preserve">. Na zaťažených nehnuteľnostiach je umiestnený VN a NN káblový rozvod vo vlastníctve Západoslovenská distribučná </w:t>
      </w:r>
      <w:proofErr w:type="spellStart"/>
      <w:r w:rsidR="00545115" w:rsidRPr="00731E9C">
        <w:rPr>
          <w:rFonts w:ascii="Times New Roman" w:hAnsi="Times New Roman"/>
          <w:sz w:val="24"/>
          <w:szCs w:val="24"/>
        </w:rPr>
        <w:t>a.s</w:t>
      </w:r>
      <w:proofErr w:type="spellEnd"/>
      <w:r w:rsidR="00545115" w:rsidRPr="00731E9C">
        <w:rPr>
          <w:rFonts w:ascii="Times New Roman" w:hAnsi="Times New Roman"/>
          <w:sz w:val="24"/>
          <w:szCs w:val="24"/>
        </w:rPr>
        <w:t>., ktorý bol vybudovaný v </w:t>
      </w:r>
      <w:bookmarkStart w:id="18" w:name="_Hlk90936364"/>
      <w:r w:rsidR="00545115" w:rsidRPr="00731E9C">
        <w:rPr>
          <w:rFonts w:ascii="Times New Roman" w:hAnsi="Times New Roman"/>
          <w:sz w:val="24"/>
          <w:szCs w:val="24"/>
        </w:rPr>
        <w:t>rámci stavby „</w:t>
      </w:r>
      <w:proofErr w:type="spellStart"/>
      <w:r w:rsidR="00545115" w:rsidRPr="00731E9C">
        <w:rPr>
          <w:rFonts w:ascii="Times New Roman" w:hAnsi="Times New Roman"/>
          <w:sz w:val="24"/>
          <w:szCs w:val="24"/>
        </w:rPr>
        <w:t>SA_Kúty</w:t>
      </w:r>
      <w:proofErr w:type="spellEnd"/>
      <w:r w:rsidR="00545115" w:rsidRPr="00731E9C">
        <w:rPr>
          <w:rFonts w:ascii="Times New Roman" w:hAnsi="Times New Roman"/>
          <w:sz w:val="24"/>
          <w:szCs w:val="24"/>
        </w:rPr>
        <w:t>, Štúrova TS, VNK,NNK“</w:t>
      </w:r>
      <w:r w:rsidR="00287874" w:rsidRPr="00731E9C">
        <w:rPr>
          <w:rFonts w:ascii="Times New Roman" w:hAnsi="Times New Roman"/>
          <w:sz w:val="24"/>
          <w:szCs w:val="24"/>
        </w:rPr>
        <w:t xml:space="preserve"> a dal o tomto návrhu hlasovať.</w:t>
      </w:r>
    </w:p>
    <w:bookmarkEnd w:id="18"/>
    <w:p w14:paraId="3EA1EA05" w14:textId="77777777" w:rsidR="00287874" w:rsidRDefault="00287874" w:rsidP="00EA346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3048DBC" w14:textId="77777777" w:rsidR="004C57D1" w:rsidRDefault="004C57D1" w:rsidP="00EA346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6F148D" w14:textId="77777777" w:rsidR="004C57D1" w:rsidRDefault="004C57D1" w:rsidP="00EA346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E7418A" w14:textId="50BE3E76" w:rsidR="00EA3463" w:rsidRPr="00F955E2" w:rsidRDefault="00287874" w:rsidP="00EA346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55E2">
        <w:rPr>
          <w:rFonts w:ascii="Times New Roman" w:hAnsi="Times New Roman"/>
          <w:b/>
          <w:bCs/>
          <w:sz w:val="24"/>
          <w:szCs w:val="24"/>
        </w:rPr>
        <w:t xml:space="preserve">Hlasovanie: </w:t>
      </w:r>
    </w:p>
    <w:p w14:paraId="5B806599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69438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Proti: 0                                                                                                                                                  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7E036C4B" w14:textId="645E7913" w:rsidR="00B27FE6" w:rsidRDefault="00B27FE6" w:rsidP="00B27F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A9E1D" w14:textId="77777777" w:rsidR="00A3230F" w:rsidRDefault="00A3230F" w:rsidP="00B27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6D21C" w14:textId="77777777" w:rsidR="00A3230F" w:rsidRDefault="00A3230F" w:rsidP="00B27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9BCC1" w14:textId="77777777" w:rsidR="00A3230F" w:rsidRDefault="00A3230F" w:rsidP="00B27FE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ED75E" w14:textId="77777777" w:rsidR="00B90B8F" w:rsidRPr="00B90B8F" w:rsidRDefault="00B90B8F" w:rsidP="00B90B8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B8F">
        <w:rPr>
          <w:rFonts w:ascii="Times New Roman" w:hAnsi="Times New Roman" w:cs="Times New Roman"/>
          <w:b/>
          <w:bCs/>
          <w:sz w:val="24"/>
          <w:szCs w:val="24"/>
        </w:rPr>
        <w:t>Uznesenie č.6/2021 – O</w:t>
      </w:r>
    </w:p>
    <w:p w14:paraId="7328F841" w14:textId="49A25C29" w:rsidR="00B90B8F" w:rsidRDefault="00B90B8F" w:rsidP="00B90B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D156B" w14:textId="77777777" w:rsidR="00210926" w:rsidRDefault="00210926" w:rsidP="0021092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a odsúhlasuje </w:t>
      </w:r>
      <w:bookmarkStart w:id="19" w:name="_Hlk92870757"/>
      <w:r>
        <w:rPr>
          <w:rFonts w:ascii="Times New Roman" w:hAnsi="Times New Roman" w:cs="Times New Roman"/>
          <w:sz w:val="24"/>
          <w:szCs w:val="24"/>
        </w:rPr>
        <w:t xml:space="preserve">GP </w:t>
      </w:r>
      <w:r>
        <w:rPr>
          <w:rFonts w:ascii="Times New Roman" w:hAnsi="Times New Roman"/>
          <w:sz w:val="24"/>
          <w:szCs w:val="24"/>
        </w:rPr>
        <w:t>č. 281-1/2020 o zriadení vecných bremien na parc.reg. E-KN 1827/10 a 1827/11, ktoré sú vo vlastníctve obce Kúty  pre stavbu „</w:t>
      </w:r>
      <w:proofErr w:type="spellStart"/>
      <w:r>
        <w:rPr>
          <w:rFonts w:ascii="Times New Roman" w:hAnsi="Times New Roman"/>
          <w:sz w:val="24"/>
          <w:szCs w:val="24"/>
        </w:rPr>
        <w:t>SA_Kúty</w:t>
      </w:r>
      <w:proofErr w:type="spellEnd"/>
      <w:r>
        <w:rPr>
          <w:rFonts w:ascii="Times New Roman" w:hAnsi="Times New Roman"/>
          <w:sz w:val="24"/>
          <w:szCs w:val="24"/>
        </w:rPr>
        <w:t>, Štúrova TS, VNK,NNK“</w:t>
      </w:r>
      <w:bookmarkEnd w:id="19"/>
      <w:r>
        <w:rPr>
          <w:rFonts w:ascii="Times New Roman" w:hAnsi="Times New Roman"/>
          <w:sz w:val="24"/>
          <w:szCs w:val="24"/>
        </w:rPr>
        <w:t xml:space="preserve">. Povinný (Obec Kúty) zriaďuje zmluvou v prospech Oprávneného (Západoslovenská distribučná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) vecné bremená in </w:t>
      </w:r>
      <w:proofErr w:type="spellStart"/>
      <w:r>
        <w:rPr>
          <w:rFonts w:ascii="Times New Roman" w:hAnsi="Times New Roman"/>
          <w:sz w:val="24"/>
          <w:szCs w:val="24"/>
        </w:rPr>
        <w:t>personam</w:t>
      </w:r>
      <w:proofErr w:type="spellEnd"/>
      <w:r>
        <w:rPr>
          <w:rFonts w:ascii="Times New Roman" w:hAnsi="Times New Roman"/>
          <w:sz w:val="24"/>
          <w:szCs w:val="24"/>
        </w:rPr>
        <w:t xml:space="preserve">, predmetom ktorých je povinnosť Povinného (obec Kúty) strpieť na časti Zaťaženej nehnuteľnosti v rozsahu vyznačenom v Geometrickom pláne ako koridor vecných bremien: 1. zriadenie a uloženie Elektroenergetických zariadení, 2. užívanie, prevádzkovanie, údržbu, opravy, úpravy rekonštrukcie, modernizácie a akékoľvek iné stavebné úpravy Elektroenergetických zariadení a ich odstránenie (ďalej len „Vecné bremená“ ), za podmienok ďalej dohodnutých v zmluve. Oprávnený (Západoslovenská distribučná 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) Vecné bremená prijíma. Zmluvné strany sa dohodli, že Povinný(Západoslovenská distribučná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 xml:space="preserve">.)  zriaďuje Vecné bremená za </w:t>
      </w:r>
      <w:proofErr w:type="spellStart"/>
      <w:r>
        <w:rPr>
          <w:rFonts w:ascii="Times New Roman" w:hAnsi="Times New Roman"/>
          <w:sz w:val="24"/>
          <w:szCs w:val="24"/>
        </w:rPr>
        <w:t>jednorázovú</w:t>
      </w:r>
      <w:proofErr w:type="spellEnd"/>
      <w:r>
        <w:rPr>
          <w:rFonts w:ascii="Times New Roman" w:hAnsi="Times New Roman"/>
          <w:sz w:val="24"/>
          <w:szCs w:val="24"/>
        </w:rPr>
        <w:t xml:space="preserve"> náhradu vo výške 7 EUR/1m2 výmery zameraných vecných bremien vymedzeným Geometrickým plánom,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 za Vecné bremená vymedzené Geometrickým plánom o výmere 344m2 celkom vo výške 2408 EUR.   Na </w:t>
      </w:r>
      <w:r>
        <w:rPr>
          <w:rFonts w:ascii="Times New Roman" w:hAnsi="Times New Roman" w:cs="Times New Roman"/>
          <w:sz w:val="24"/>
          <w:szCs w:val="24"/>
        </w:rPr>
        <w:t xml:space="preserve">základe už uzatvorenej zmluvy o budúcej kúpnej zmluve č. 190378-121707926_ZBZ_KZ zo dňa 3.7.2019, predmetom ktorej  bolo dojednanie záväzku uzavrieť kúpnu zmluvu týkajúcu sa odpredaja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 1827/11o výmere 30 m2 obecné zastupiteľstvo schvaľuje jeho odpredaj.  GP </w:t>
      </w:r>
      <w:r>
        <w:rPr>
          <w:rFonts w:ascii="Times New Roman" w:hAnsi="Times New Roman"/>
          <w:sz w:val="24"/>
          <w:szCs w:val="24"/>
        </w:rPr>
        <w:t xml:space="preserve">č. 281/2020, úradne overeným dňa 3.5.2021 pod číslom G1-282/2021 bol z pôvodného pozemku odčlenený nový </w:t>
      </w:r>
      <w:r>
        <w:rPr>
          <w:rFonts w:ascii="Times New Roman" w:hAnsi="Times New Roman"/>
          <w:sz w:val="24"/>
          <w:szCs w:val="24"/>
        </w:rPr>
        <w:lastRenderedPageBreak/>
        <w:t>pozemok registra KNC parc.č.1827/222 o výmere 9m2, druh pozemku zastavaná plocha a nádvorie a nový pozemok registra KNC parc.č.1827/223 o výmere 46m2, druh pozemku ostatná plocha.  Kúpna cena za pozemok, ktorého celková výmera 55 m2, bola stanovená na 20</w:t>
      </w:r>
      <w:r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/m2. </w:t>
      </w:r>
      <w:r>
        <w:rPr>
          <w:rFonts w:ascii="Times New Roman" w:hAnsi="Times New Roman" w:cs="Times New Roman"/>
          <w:sz w:val="24"/>
          <w:szCs w:val="24"/>
        </w:rPr>
        <w:t xml:space="preserve">V zmysle ustanovenia § 9a, ods. 8 písm. e) zákona č. 138/1991 o majetku obcí v znení neskorších predpisov ide  o dôvod hodný osobitného zreteľa, keďže žiadateľ 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emok kvôli umiestneniu transformačnej stanice v rámci stavb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A_Kúty</w:t>
      </w:r>
      <w:proofErr w:type="spellEnd"/>
      <w:r>
        <w:rPr>
          <w:rFonts w:ascii="Times New Roman" w:hAnsi="Times New Roman" w:cs="Times New Roman"/>
          <w:sz w:val="24"/>
          <w:szCs w:val="24"/>
        </w:rPr>
        <w:t>, Štúrova TS, VNK, NNK“. Vzhľadom na charakter a umiestnenie pozemku nie je predpoklad, že by o dotknutý pozemok mal záujem iný záujemca a obec tento pozemok nevyužíva pre svoje potreby.</w:t>
      </w:r>
    </w:p>
    <w:p w14:paraId="332B75A0" w14:textId="77777777" w:rsidR="00210926" w:rsidRDefault="00210926" w:rsidP="00210926">
      <w:pPr>
        <w:rPr>
          <w:rFonts w:ascii="Times New Roman" w:hAnsi="Times New Roman" w:cs="Times New Roman"/>
          <w:sz w:val="24"/>
          <w:szCs w:val="24"/>
        </w:rPr>
      </w:pPr>
    </w:p>
    <w:p w14:paraId="254C471B" w14:textId="77777777" w:rsidR="00210926" w:rsidRDefault="00210926" w:rsidP="00210926">
      <w:pPr>
        <w:rPr>
          <w:rFonts w:ascii="Times New Roman" w:hAnsi="Times New Roman" w:cs="Times New Roman"/>
          <w:sz w:val="24"/>
          <w:szCs w:val="24"/>
        </w:rPr>
      </w:pPr>
    </w:p>
    <w:p w14:paraId="0A486A82" w14:textId="77777777" w:rsidR="004C57D1" w:rsidRDefault="004C57D1" w:rsidP="000D1F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97356" w14:textId="52AA6955" w:rsidR="000D1F74" w:rsidRDefault="000D1F74" w:rsidP="000D1F7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E97B978" w14:textId="7C344DCE" w:rsidR="000D1F74" w:rsidRPr="00137676" w:rsidRDefault="004C57D1" w:rsidP="006930E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  <w:r w:rsidRPr="00137676">
        <w:rPr>
          <w:rFonts w:ascii="Times New Roman" w:hAnsi="Times New Roman"/>
          <w:b/>
          <w:bCs/>
          <w:sz w:val="24"/>
          <w:szCs w:val="24"/>
          <w:u w:val="thick"/>
        </w:rPr>
        <w:t>DODATOK K ZMLUVE O VYKONANÍ POSUDKOVEJ ČINNOSTI</w:t>
      </w:r>
    </w:p>
    <w:p w14:paraId="10378F92" w14:textId="77777777" w:rsidR="004C57D1" w:rsidRPr="00137676" w:rsidRDefault="004C57D1" w:rsidP="000D1F7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thick"/>
        </w:rPr>
      </w:pPr>
    </w:p>
    <w:p w14:paraId="6A955F9F" w14:textId="79A8FB81" w:rsidR="000D1F74" w:rsidRPr="00F955E2" w:rsidRDefault="000D1F74" w:rsidP="00F955E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55E2">
        <w:rPr>
          <w:rFonts w:ascii="Times New Roman" w:hAnsi="Times New Roman"/>
          <w:sz w:val="24"/>
          <w:szCs w:val="24"/>
        </w:rPr>
        <w:t>Starosta navrhol sch</w:t>
      </w:r>
      <w:r w:rsidR="00C033F5">
        <w:rPr>
          <w:rFonts w:ascii="Times New Roman" w:hAnsi="Times New Roman"/>
          <w:sz w:val="24"/>
          <w:szCs w:val="24"/>
        </w:rPr>
        <w:t>v</w:t>
      </w:r>
      <w:r w:rsidRPr="00F955E2">
        <w:rPr>
          <w:rFonts w:ascii="Times New Roman" w:hAnsi="Times New Roman"/>
          <w:sz w:val="24"/>
          <w:szCs w:val="24"/>
        </w:rPr>
        <w:t xml:space="preserve">áliť </w:t>
      </w:r>
      <w:r w:rsidRPr="00F955E2">
        <w:rPr>
          <w:rFonts w:ascii="Times New Roman" w:hAnsi="Times New Roman"/>
          <w:b/>
          <w:bCs/>
          <w:sz w:val="24"/>
          <w:szCs w:val="24"/>
        </w:rPr>
        <w:t>dodatok k zmluve o vykonaní posudkovej činnosti pre obec Kúty</w:t>
      </w:r>
      <w:r w:rsidRPr="00F955E2">
        <w:rPr>
          <w:rFonts w:ascii="Times New Roman" w:hAnsi="Times New Roman"/>
          <w:sz w:val="24"/>
          <w:szCs w:val="24"/>
        </w:rPr>
        <w:t>, na základe ktorého obec Kúty je povinná uhradiť mestu Senica náhr</w:t>
      </w:r>
      <w:r w:rsidR="00320538" w:rsidRPr="00F955E2">
        <w:rPr>
          <w:rFonts w:ascii="Times New Roman" w:hAnsi="Times New Roman"/>
          <w:sz w:val="24"/>
          <w:szCs w:val="24"/>
        </w:rPr>
        <w:t>a</w:t>
      </w:r>
      <w:r w:rsidRPr="00F955E2">
        <w:rPr>
          <w:rFonts w:ascii="Times New Roman" w:hAnsi="Times New Roman"/>
          <w:sz w:val="24"/>
          <w:szCs w:val="24"/>
        </w:rPr>
        <w:t>du nákladov v paušálnej v</w:t>
      </w:r>
      <w:r w:rsidR="00320538" w:rsidRPr="00F955E2">
        <w:rPr>
          <w:rFonts w:ascii="Times New Roman" w:hAnsi="Times New Roman"/>
          <w:sz w:val="24"/>
          <w:szCs w:val="24"/>
        </w:rPr>
        <w:t>ýške</w:t>
      </w:r>
      <w:r w:rsidRPr="00F955E2">
        <w:rPr>
          <w:rFonts w:ascii="Times New Roman" w:hAnsi="Times New Roman"/>
          <w:sz w:val="24"/>
          <w:szCs w:val="24"/>
        </w:rPr>
        <w:t xml:space="preserve"> 86 EUR za jedno konanie o odkázanosti na sociálnu službu</w:t>
      </w:r>
      <w:r w:rsidR="00320538" w:rsidRPr="00F955E2">
        <w:rPr>
          <w:rFonts w:ascii="Times New Roman" w:hAnsi="Times New Roman"/>
          <w:sz w:val="24"/>
          <w:szCs w:val="24"/>
        </w:rPr>
        <w:t xml:space="preserve">. Ak sa konanie o odkázanosti na sociálnu službu zastaví a Mesto Senica nevydá rozhodnutie o odkázanosti na sociálnu službu, je Obec povinná uhradiť náhradu nákladov podľa v paušálnej výške 79 EUR. </w:t>
      </w:r>
      <w:r w:rsidR="00287874" w:rsidRPr="00F955E2">
        <w:rPr>
          <w:rFonts w:ascii="Times New Roman" w:hAnsi="Times New Roman"/>
          <w:sz w:val="24"/>
          <w:szCs w:val="24"/>
        </w:rPr>
        <w:t>O tomto návrhu dal hlasovať.</w:t>
      </w:r>
    </w:p>
    <w:p w14:paraId="1F6912B3" w14:textId="0072DF9B" w:rsidR="00320538" w:rsidRDefault="00320538" w:rsidP="003205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4563F6" w14:textId="72F21EA7" w:rsidR="00320538" w:rsidRPr="00F955E2" w:rsidRDefault="00287874" w:rsidP="0032053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 xml:space="preserve">Hlasovanie: </w:t>
      </w:r>
    </w:p>
    <w:p w14:paraId="326830C5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3B747" w14:textId="77777777" w:rsidR="00062BC1" w:rsidRDefault="00062BC1" w:rsidP="00062B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E6CBF22" w14:textId="4CED4C0D" w:rsidR="00320538" w:rsidRDefault="00320538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2736" w14:textId="77777777" w:rsidR="00990B6A" w:rsidRDefault="00990B6A" w:rsidP="003205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9069" w14:textId="77777777" w:rsidR="00990B6A" w:rsidRDefault="00990B6A" w:rsidP="003205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30AF3" w14:textId="77777777" w:rsidR="00121DE5" w:rsidRDefault="00121DE5" w:rsidP="003205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A9712" w14:textId="77777777" w:rsidR="00121DE5" w:rsidRDefault="00121DE5" w:rsidP="003205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B5A40" w14:textId="5377EA76" w:rsidR="00320538" w:rsidRPr="00F955E2" w:rsidRDefault="00320538" w:rsidP="003205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 xml:space="preserve">Uznesenie č. </w:t>
      </w:r>
      <w:r w:rsidR="00F31272" w:rsidRPr="00F955E2">
        <w:rPr>
          <w:rFonts w:ascii="Times New Roman" w:hAnsi="Times New Roman" w:cs="Times New Roman"/>
          <w:b/>
          <w:bCs/>
          <w:sz w:val="24"/>
          <w:szCs w:val="24"/>
        </w:rPr>
        <w:t xml:space="preserve">6/2021 – </w:t>
      </w:r>
      <w:r w:rsidR="00F955E2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7FCC1362" w14:textId="1C2661F8" w:rsidR="00F31272" w:rsidRDefault="00F31272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9231D" w14:textId="5A013FA6" w:rsidR="00F31272" w:rsidRDefault="00F31272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dodatok k Zmluve uzatvorenej podľa §20 a/ </w:t>
      </w:r>
      <w:proofErr w:type="spellStart"/>
      <w:r>
        <w:rPr>
          <w:rFonts w:ascii="Times New Roman" w:hAnsi="Times New Roman" w:cs="Times New Roman"/>
          <w:sz w:val="24"/>
          <w:szCs w:val="24"/>
        </w:rPr>
        <w:t>z.č</w:t>
      </w:r>
      <w:proofErr w:type="spellEnd"/>
      <w:r>
        <w:rPr>
          <w:rFonts w:ascii="Times New Roman" w:hAnsi="Times New Roman" w:cs="Times New Roman"/>
          <w:sz w:val="24"/>
          <w:szCs w:val="24"/>
        </w:rPr>
        <w:t>. 369/1990 Zb. o obecnom zriadení v znení neskorších predpisov o vykonávaní posudkovej činnosti pre určenie odkázanosti na sociálnu službu.</w:t>
      </w:r>
    </w:p>
    <w:p w14:paraId="7CF3A24F" w14:textId="29A6BD31" w:rsidR="004C57D1" w:rsidRDefault="004C57D1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4CA74" w14:textId="77777777" w:rsidR="004C57D1" w:rsidRDefault="004C57D1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12A14" w14:textId="7A509153" w:rsidR="008C26E1" w:rsidRDefault="008C26E1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41808" w14:textId="77777777" w:rsidR="00210926" w:rsidRDefault="00210926" w:rsidP="00320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EE695" w14:textId="4A55A743" w:rsidR="00F31272" w:rsidRPr="00210926" w:rsidRDefault="004C57D1" w:rsidP="006930E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0926">
        <w:rPr>
          <w:rFonts w:ascii="Times New Roman" w:hAnsi="Times New Roman"/>
          <w:b/>
          <w:bCs/>
          <w:sz w:val="24"/>
          <w:szCs w:val="24"/>
        </w:rPr>
        <w:lastRenderedPageBreak/>
        <w:t>ODSTÚPENIE Z FUNKCIE PREDSEDY A ČLENA KULTÚRNEJ KOMISIE – Martin Fekete</w:t>
      </w:r>
    </w:p>
    <w:p w14:paraId="46E1A845" w14:textId="77777777" w:rsidR="004C57D1" w:rsidRPr="004C57D1" w:rsidRDefault="004C57D1" w:rsidP="0032053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37F0F" w14:textId="0D8D33E0" w:rsidR="00F31272" w:rsidRPr="008C26E1" w:rsidRDefault="000F27C2" w:rsidP="008C26E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26E1">
        <w:rPr>
          <w:rFonts w:ascii="Times New Roman" w:hAnsi="Times New Roman"/>
          <w:sz w:val="24"/>
          <w:szCs w:val="24"/>
        </w:rPr>
        <w:t xml:space="preserve">Starosta predniesol </w:t>
      </w:r>
      <w:r w:rsidRPr="00F955E2">
        <w:rPr>
          <w:rFonts w:ascii="Times New Roman" w:hAnsi="Times New Roman"/>
          <w:b/>
          <w:bCs/>
          <w:sz w:val="24"/>
          <w:szCs w:val="24"/>
        </w:rPr>
        <w:t xml:space="preserve">oznámenie </w:t>
      </w:r>
      <w:r w:rsidR="00F955E2" w:rsidRPr="00F955E2">
        <w:rPr>
          <w:rFonts w:ascii="Times New Roman" w:hAnsi="Times New Roman"/>
          <w:b/>
          <w:bCs/>
          <w:sz w:val="24"/>
          <w:szCs w:val="24"/>
        </w:rPr>
        <w:t>Martina Feketeho o</w:t>
      </w:r>
      <w:r w:rsidRPr="00F955E2">
        <w:rPr>
          <w:rFonts w:ascii="Times New Roman" w:hAnsi="Times New Roman"/>
          <w:b/>
          <w:bCs/>
          <w:sz w:val="24"/>
          <w:szCs w:val="24"/>
        </w:rPr>
        <w:t xml:space="preserve"> odstúpení </w:t>
      </w:r>
      <w:bookmarkStart w:id="20" w:name="_Hlk90937643"/>
      <w:r w:rsidRPr="00F955E2">
        <w:rPr>
          <w:rFonts w:ascii="Times New Roman" w:hAnsi="Times New Roman"/>
          <w:b/>
          <w:bCs/>
          <w:sz w:val="24"/>
          <w:szCs w:val="24"/>
        </w:rPr>
        <w:t xml:space="preserve">z funkcie </w:t>
      </w:r>
      <w:proofErr w:type="spellStart"/>
      <w:r w:rsidRPr="00F955E2">
        <w:rPr>
          <w:rFonts w:ascii="Times New Roman" w:hAnsi="Times New Roman"/>
          <w:b/>
          <w:bCs/>
          <w:sz w:val="24"/>
          <w:szCs w:val="24"/>
        </w:rPr>
        <w:t>predsedy</w:t>
      </w:r>
      <w:proofErr w:type="spellEnd"/>
      <w:r w:rsidRPr="00F955E2">
        <w:rPr>
          <w:rFonts w:ascii="Times New Roman" w:hAnsi="Times New Roman"/>
          <w:b/>
          <w:bCs/>
          <w:sz w:val="24"/>
          <w:szCs w:val="24"/>
        </w:rPr>
        <w:t xml:space="preserve"> a člena  kultúrnej komisie</w:t>
      </w:r>
      <w:r w:rsidRPr="008C26E1">
        <w:rPr>
          <w:rFonts w:ascii="Times New Roman" w:hAnsi="Times New Roman"/>
          <w:sz w:val="24"/>
          <w:szCs w:val="24"/>
        </w:rPr>
        <w:t xml:space="preserve"> pôsobiacej pri obecnom zastupiteľstve obce Kúty</w:t>
      </w:r>
      <w:r w:rsidR="0037780A" w:rsidRPr="008C26E1">
        <w:rPr>
          <w:rFonts w:ascii="Times New Roman" w:hAnsi="Times New Roman"/>
          <w:sz w:val="24"/>
          <w:szCs w:val="24"/>
        </w:rPr>
        <w:t xml:space="preserve"> </w:t>
      </w:r>
      <w:bookmarkEnd w:id="20"/>
      <w:r w:rsidR="00A332B4">
        <w:rPr>
          <w:rFonts w:ascii="Times New Roman" w:hAnsi="Times New Roman"/>
          <w:sz w:val="24"/>
          <w:szCs w:val="24"/>
        </w:rPr>
        <w:t>a navrhol za predsedu Kultúrnej komisie Ing. Jakuba Rosu.</w:t>
      </w:r>
    </w:p>
    <w:p w14:paraId="2F64A82F" w14:textId="77777777" w:rsidR="00287874" w:rsidRDefault="00287874" w:rsidP="000F27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03D4DC7" w14:textId="77777777" w:rsidR="00346F08" w:rsidRDefault="00346F08" w:rsidP="000F27C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8B921E" w14:textId="3E989FF5" w:rsidR="000F27C2" w:rsidRPr="00F955E2" w:rsidRDefault="00287874" w:rsidP="000F27C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55E2">
        <w:rPr>
          <w:rFonts w:ascii="Times New Roman" w:hAnsi="Times New Roman"/>
          <w:b/>
          <w:bCs/>
          <w:sz w:val="24"/>
          <w:szCs w:val="24"/>
        </w:rPr>
        <w:t xml:space="preserve">Hlasovanie: </w:t>
      </w:r>
    </w:p>
    <w:p w14:paraId="7513C53D" w14:textId="77777777" w:rsidR="00A332B4" w:rsidRDefault="00A332B4" w:rsidP="00A332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prítomný: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2B777" w14:textId="4394E7F8" w:rsidR="00A332B4" w:rsidRDefault="00A332B4" w:rsidP="00A332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Juraj Valachovič, Martin Fekete, Bc. Pavel Vávra. 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Proti</w:t>
      </w:r>
      <w:r w:rsidRPr="00753B98">
        <w:rPr>
          <w:rFonts w:ascii="Times New Roman" w:hAnsi="Times New Roman" w:cs="Times New Roman"/>
          <w:sz w:val="24"/>
          <w:szCs w:val="24"/>
        </w:rPr>
        <w:t xml:space="preserve">: 0                                                                                                                                                  </w:t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Zdržal sa:</w:t>
      </w:r>
      <w:r>
        <w:rPr>
          <w:rFonts w:ascii="Times New Roman" w:hAnsi="Times New Roman" w:cs="Times New Roman"/>
          <w:sz w:val="24"/>
          <w:szCs w:val="24"/>
        </w:rPr>
        <w:t xml:space="preserve"> Ing. Jakub Rosa</w:t>
      </w:r>
    </w:p>
    <w:p w14:paraId="4293E737" w14:textId="77777777" w:rsidR="00287874" w:rsidRDefault="00287874" w:rsidP="00A332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3BC367" w14:textId="2FC3FCE4" w:rsidR="000F27C2" w:rsidRPr="00BC59C8" w:rsidRDefault="000F27C2" w:rsidP="000F27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FDD2C" w14:textId="7FB87060" w:rsidR="00F955E2" w:rsidRDefault="000F27C2" w:rsidP="000F27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 xml:space="preserve">Uznesenie č.6/2021 – </w:t>
      </w:r>
      <w:r w:rsidR="00B72DD2">
        <w:rPr>
          <w:rFonts w:ascii="Times New Roman" w:hAnsi="Times New Roman" w:cs="Times New Roman"/>
          <w:b/>
          <w:bCs/>
          <w:sz w:val="24"/>
          <w:szCs w:val="24"/>
        </w:rPr>
        <w:t>Q</w:t>
      </w:r>
    </w:p>
    <w:p w14:paraId="0186C721" w14:textId="77777777" w:rsidR="00F955E2" w:rsidRDefault="00F955E2" w:rsidP="000F27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9A2F1" w14:textId="0D765A17" w:rsidR="000F27C2" w:rsidRDefault="0037780A" w:rsidP="000F27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C59C8">
        <w:rPr>
          <w:rFonts w:ascii="Times New Roman" w:hAnsi="Times New Roman" w:cs="Times New Roman"/>
          <w:sz w:val="24"/>
          <w:szCs w:val="24"/>
        </w:rPr>
        <w:t>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berie na vedomie</w:t>
      </w:r>
      <w:r w:rsidR="00990B6A">
        <w:rPr>
          <w:rFonts w:ascii="Times New Roman" w:hAnsi="Times New Roman" w:cs="Times New Roman"/>
          <w:sz w:val="24"/>
          <w:szCs w:val="24"/>
        </w:rPr>
        <w:t xml:space="preserve"> oznámenie Martina Feketeho o</w:t>
      </w:r>
      <w:r>
        <w:rPr>
          <w:rFonts w:ascii="Times New Roman" w:hAnsi="Times New Roman" w:cs="Times New Roman"/>
          <w:sz w:val="24"/>
          <w:szCs w:val="24"/>
        </w:rPr>
        <w:t xml:space="preserve"> odstúpen</w:t>
      </w:r>
      <w:r w:rsidR="00990B6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 funkcie </w:t>
      </w:r>
      <w:proofErr w:type="spellStart"/>
      <w:r>
        <w:rPr>
          <w:rFonts w:ascii="Times New Roman" w:hAnsi="Times New Roman"/>
          <w:sz w:val="24"/>
          <w:szCs w:val="24"/>
        </w:rPr>
        <w:t>predsedy</w:t>
      </w:r>
      <w:proofErr w:type="spellEnd"/>
      <w:r>
        <w:rPr>
          <w:rFonts w:ascii="Times New Roman" w:hAnsi="Times New Roman"/>
          <w:sz w:val="24"/>
          <w:szCs w:val="24"/>
        </w:rPr>
        <w:t xml:space="preserve"> a člena  kultúrnej komisie pôsobiacej pri obecnom zastupiteľstve obce Kúty</w:t>
      </w:r>
      <w:r w:rsidR="00A332B4">
        <w:rPr>
          <w:rFonts w:ascii="Times New Roman" w:hAnsi="Times New Roman"/>
          <w:sz w:val="24"/>
          <w:szCs w:val="24"/>
        </w:rPr>
        <w:t xml:space="preserve"> a schvaľuje za predsedu kultúrnej komisie Ing. Jakuba Rosu.</w:t>
      </w:r>
    </w:p>
    <w:p w14:paraId="106ACC98" w14:textId="6C37AB72" w:rsidR="004C57D1" w:rsidRDefault="004C57D1" w:rsidP="000F27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B93884" w14:textId="77777777" w:rsidR="004C57D1" w:rsidRPr="00F955E2" w:rsidRDefault="004C57D1" w:rsidP="000F27C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50546" w14:textId="53F8105E" w:rsidR="0037780A" w:rsidRDefault="0037780A" w:rsidP="000F27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A42FC6B" w14:textId="3A2A424F" w:rsidR="0037780A" w:rsidRPr="005F483D" w:rsidRDefault="004C57D1" w:rsidP="006930E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483D">
        <w:rPr>
          <w:rFonts w:ascii="Times New Roman" w:hAnsi="Times New Roman"/>
          <w:b/>
          <w:bCs/>
          <w:sz w:val="24"/>
          <w:szCs w:val="24"/>
        </w:rPr>
        <w:t>FINANČNÝ PRÍSPEVOK PRE HLAVNÚ KONTROLÓRKU OBCE KÚTY</w:t>
      </w:r>
    </w:p>
    <w:p w14:paraId="52891D9B" w14:textId="77777777" w:rsidR="004C57D1" w:rsidRPr="004C57D1" w:rsidRDefault="004C57D1" w:rsidP="000F27C2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6A3BB4" w14:textId="77777777" w:rsidR="00287874" w:rsidRDefault="00640205" w:rsidP="00287874">
      <w:pPr>
        <w:rPr>
          <w:rFonts w:ascii="Times New Roman" w:hAnsi="Times New Roman"/>
          <w:sz w:val="24"/>
          <w:szCs w:val="24"/>
        </w:rPr>
      </w:pPr>
      <w:r w:rsidRPr="00A332B4">
        <w:rPr>
          <w:rFonts w:ascii="Times New Roman" w:hAnsi="Times New Roman"/>
          <w:sz w:val="24"/>
          <w:szCs w:val="24"/>
        </w:rPr>
        <w:t xml:space="preserve">Starosta predložil </w:t>
      </w:r>
      <w:r w:rsidRPr="00990B6A">
        <w:rPr>
          <w:rFonts w:ascii="Times New Roman" w:hAnsi="Times New Roman"/>
          <w:b/>
          <w:bCs/>
          <w:sz w:val="24"/>
          <w:szCs w:val="24"/>
        </w:rPr>
        <w:t>návrh na ocenenie práce hlavnej kontrolórky za predchádzajúci kalendárny rok vo forme finančnej odmeny</w:t>
      </w:r>
      <w:r w:rsidRPr="00A332B4">
        <w:rPr>
          <w:rFonts w:ascii="Times New Roman" w:hAnsi="Times New Roman"/>
          <w:sz w:val="24"/>
          <w:szCs w:val="24"/>
        </w:rPr>
        <w:t>, v rozsahu, v akom to umožňuje zákon o obecnom zriadení, a dal o návrhu hlasovať</w:t>
      </w:r>
    </w:p>
    <w:p w14:paraId="107516D4" w14:textId="02B92F05" w:rsidR="00A332B4" w:rsidRPr="00A332B4" w:rsidRDefault="00287874" w:rsidP="002878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F955E2">
        <w:rPr>
          <w:rFonts w:ascii="Times New Roman" w:hAnsi="Times New Roman"/>
          <w:b/>
          <w:bCs/>
          <w:sz w:val="24"/>
          <w:szCs w:val="24"/>
        </w:rPr>
        <w:t xml:space="preserve">Hlasovanie: </w:t>
      </w:r>
      <w:r w:rsidRPr="00F955E2">
        <w:rPr>
          <w:rFonts w:ascii="Times New Roman" w:hAnsi="Times New Roman"/>
          <w:b/>
          <w:bCs/>
          <w:sz w:val="24"/>
          <w:szCs w:val="24"/>
        </w:rPr>
        <w:br/>
      </w:r>
      <w:r w:rsidR="00A332B4" w:rsidRPr="00F955E2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="00A332B4" w:rsidRPr="00753B98">
        <w:rPr>
          <w:rFonts w:ascii="Times New Roman" w:hAnsi="Times New Roman" w:cs="Times New Roman"/>
          <w:sz w:val="24"/>
          <w:szCs w:val="24"/>
        </w:rPr>
        <w:t xml:space="preserve">: </w:t>
      </w:r>
      <w:r w:rsidR="00A332B4">
        <w:rPr>
          <w:rFonts w:ascii="Times New Roman" w:hAnsi="Times New Roman" w:cs="Times New Roman"/>
          <w:sz w:val="24"/>
          <w:szCs w:val="24"/>
        </w:rPr>
        <w:t>Jakub Pavelka, Martina Rišková, JUDr. Zita Rišková, Juraj Valachovič, Martin Fekete, Bc. Pavel Vávra. Ing. Jakub Rosa</w:t>
      </w:r>
      <w:r w:rsidR="00A332B4" w:rsidRPr="00753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A332B4" w:rsidRPr="00F955E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A332B4" w:rsidRPr="00753B98">
        <w:rPr>
          <w:rFonts w:ascii="Times New Roman" w:hAnsi="Times New Roman" w:cs="Times New Roman"/>
          <w:sz w:val="24"/>
          <w:szCs w:val="24"/>
        </w:rPr>
        <w:t>:</w:t>
      </w:r>
      <w:r w:rsidR="00A332B4" w:rsidRPr="00EA4029">
        <w:rPr>
          <w:rFonts w:ascii="Times New Roman" w:hAnsi="Times New Roman" w:cs="Times New Roman"/>
          <w:sz w:val="24"/>
          <w:szCs w:val="24"/>
        </w:rPr>
        <w:t xml:space="preserve"> </w:t>
      </w:r>
      <w:r w:rsidR="00A332B4">
        <w:rPr>
          <w:rFonts w:ascii="Times New Roman" w:hAnsi="Times New Roman" w:cs="Times New Roman"/>
          <w:sz w:val="24"/>
          <w:szCs w:val="24"/>
        </w:rPr>
        <w:t>Jakub Pavelka, Juraj Valachovič, Martin Fekete, Bc. Pavel Vávra. Ing. Jakub Rosa</w:t>
      </w:r>
      <w:r w:rsidR="00A332B4"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332B4" w:rsidRPr="00A14685">
        <w:rPr>
          <w:rFonts w:ascii="Times New Roman" w:hAnsi="Times New Roman" w:cs="Times New Roman"/>
          <w:b/>
          <w:bCs/>
          <w:sz w:val="24"/>
          <w:szCs w:val="24"/>
        </w:rPr>
        <w:t>Proti</w:t>
      </w:r>
      <w:r w:rsidR="00A332B4" w:rsidRPr="00753B98">
        <w:rPr>
          <w:rFonts w:ascii="Times New Roman" w:hAnsi="Times New Roman" w:cs="Times New Roman"/>
          <w:sz w:val="24"/>
          <w:szCs w:val="24"/>
        </w:rPr>
        <w:t xml:space="preserve">: </w:t>
      </w:r>
      <w:r w:rsidR="00A14685">
        <w:rPr>
          <w:rFonts w:ascii="Times New Roman" w:hAnsi="Times New Roman" w:cs="Times New Roman"/>
          <w:sz w:val="24"/>
          <w:szCs w:val="24"/>
        </w:rPr>
        <w:t>JUDr. Zita Rišková</w:t>
      </w:r>
      <w:r w:rsidR="00210926">
        <w:rPr>
          <w:rFonts w:ascii="Times New Roman" w:hAnsi="Times New Roman" w:cs="Times New Roman"/>
          <w:sz w:val="24"/>
          <w:szCs w:val="24"/>
        </w:rPr>
        <w:t>, Martina Rišková</w:t>
      </w:r>
      <w:r w:rsidR="00A332B4"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A332B4" w:rsidRPr="00F955E2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="00A332B4" w:rsidRPr="00753B98">
        <w:rPr>
          <w:rFonts w:ascii="Times New Roman" w:hAnsi="Times New Roman" w:cs="Times New Roman"/>
          <w:sz w:val="24"/>
          <w:szCs w:val="24"/>
        </w:rPr>
        <w:t>:</w:t>
      </w:r>
      <w:r w:rsidR="00A332B4">
        <w:rPr>
          <w:rFonts w:ascii="Times New Roman" w:hAnsi="Times New Roman" w:cs="Times New Roman"/>
          <w:sz w:val="24"/>
          <w:szCs w:val="24"/>
        </w:rPr>
        <w:t xml:space="preserve"> </w:t>
      </w:r>
      <w:r w:rsidR="00210926">
        <w:rPr>
          <w:rFonts w:ascii="Times New Roman" w:hAnsi="Times New Roman" w:cs="Times New Roman"/>
          <w:sz w:val="24"/>
          <w:szCs w:val="24"/>
        </w:rPr>
        <w:t>0</w:t>
      </w:r>
    </w:p>
    <w:p w14:paraId="4795052F" w14:textId="3AF4B491" w:rsidR="00640205" w:rsidRDefault="00640205" w:rsidP="006402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FF981" w14:textId="548C339C" w:rsidR="00EA3463" w:rsidRPr="00F955E2" w:rsidRDefault="00640205" w:rsidP="00EA346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Uznesenie č. 6/2021 – R</w:t>
      </w:r>
    </w:p>
    <w:p w14:paraId="21A4D9CA" w14:textId="77777777" w:rsidR="00A332B4" w:rsidRPr="00A332B4" w:rsidRDefault="00A332B4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1CEC5" w14:textId="31C50BB5" w:rsidR="00D772CE" w:rsidRPr="00A332B4" w:rsidRDefault="00D772CE" w:rsidP="00D772CE">
      <w:pPr>
        <w:pStyle w:val="Bezmezer1"/>
        <w:rPr>
          <w:rFonts w:cs="Times New Roman"/>
        </w:rPr>
      </w:pPr>
      <w:r w:rsidRPr="00A332B4">
        <w:rPr>
          <w:rFonts w:cs="Times New Roman"/>
        </w:rPr>
        <w:t xml:space="preserve">Obecné zastupiteľstvo schvaľuje odmenu hlavnej kontrolórke Mgr. Ivete </w:t>
      </w:r>
      <w:proofErr w:type="spellStart"/>
      <w:r w:rsidRPr="00A332B4">
        <w:rPr>
          <w:rFonts w:cs="Times New Roman"/>
        </w:rPr>
        <w:t>Balejčikovej</w:t>
      </w:r>
      <w:proofErr w:type="spellEnd"/>
      <w:r w:rsidRPr="00A332B4">
        <w:rPr>
          <w:rFonts w:cs="Times New Roman"/>
        </w:rPr>
        <w:t xml:space="preserve"> vo výške 30 % z jej mesačného platu podľa § 18c ods. 6 zákona č. 369/1990 Zb. o obecnom zriadení v znení neskorších predpisov.</w:t>
      </w:r>
    </w:p>
    <w:p w14:paraId="562A2797" w14:textId="71419919" w:rsidR="00640205" w:rsidRDefault="00640205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B5375" w14:textId="6DDDA79D" w:rsidR="004C57D1" w:rsidRDefault="004C57D1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1277" w14:textId="0120D6AA" w:rsidR="004C57D1" w:rsidRPr="006930EC" w:rsidRDefault="004C57D1" w:rsidP="006930E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30EC">
        <w:rPr>
          <w:rFonts w:ascii="Times New Roman" w:hAnsi="Times New Roman"/>
          <w:b/>
          <w:bCs/>
          <w:sz w:val="24"/>
          <w:szCs w:val="24"/>
        </w:rPr>
        <w:t>ZRIADENIE MOM V OBCI KÚTY</w:t>
      </w:r>
    </w:p>
    <w:p w14:paraId="4DA858CE" w14:textId="77777777" w:rsidR="004C57D1" w:rsidRPr="004C57D1" w:rsidRDefault="004C57D1" w:rsidP="00EA346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FB93" w14:textId="4ADD819E" w:rsidR="00D772CE" w:rsidRDefault="00990B6A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redniesol </w:t>
      </w:r>
      <w:r w:rsidRPr="00B72DD2">
        <w:rPr>
          <w:rFonts w:ascii="Times New Roman" w:hAnsi="Times New Roman" w:cs="Times New Roman"/>
          <w:b/>
          <w:bCs/>
          <w:sz w:val="24"/>
          <w:szCs w:val="24"/>
        </w:rPr>
        <w:t>návrh na zriadenie 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13E">
        <w:rPr>
          <w:rFonts w:ascii="Times New Roman" w:hAnsi="Times New Roman" w:cs="Times New Roman"/>
          <w:b/>
          <w:bCs/>
          <w:sz w:val="24"/>
          <w:szCs w:val="24"/>
        </w:rPr>
        <w:t>pri futbalovom ihrisku obce</w:t>
      </w:r>
      <w:r w:rsidR="00346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13E">
        <w:rPr>
          <w:rFonts w:ascii="Times New Roman" w:hAnsi="Times New Roman" w:cs="Times New Roman"/>
          <w:b/>
          <w:bCs/>
          <w:sz w:val="24"/>
          <w:szCs w:val="24"/>
        </w:rPr>
        <w:t xml:space="preserve">Kúty, </w:t>
      </w:r>
      <w:proofErr w:type="spellStart"/>
      <w:r w:rsidR="006E513E">
        <w:rPr>
          <w:rFonts w:ascii="Times New Roman" w:hAnsi="Times New Roman" w:cs="Times New Roman"/>
          <w:b/>
          <w:bCs/>
          <w:sz w:val="24"/>
          <w:szCs w:val="24"/>
        </w:rPr>
        <w:t>Štúrová</w:t>
      </w:r>
      <w:proofErr w:type="spellEnd"/>
      <w:r w:rsidR="006E513E">
        <w:rPr>
          <w:rFonts w:ascii="Times New Roman" w:hAnsi="Times New Roman" w:cs="Times New Roman"/>
          <w:b/>
          <w:bCs/>
          <w:sz w:val="24"/>
          <w:szCs w:val="24"/>
        </w:rPr>
        <w:t xml:space="preserve"> 419. </w:t>
      </w:r>
      <w:r w:rsidR="00B438D4">
        <w:rPr>
          <w:rFonts w:ascii="Times New Roman" w:hAnsi="Times New Roman" w:cs="Times New Roman"/>
          <w:sz w:val="24"/>
          <w:szCs w:val="24"/>
        </w:rPr>
        <w:t xml:space="preserve">Testovanie by prebiehalo v čase od 8.00 do 16.00 hod.. Suma antigénového testu by bola 10 EUR a PCR 40EUR.  Za prenájom </w:t>
      </w:r>
      <w:r w:rsidR="001B38C0">
        <w:rPr>
          <w:rFonts w:ascii="Times New Roman" w:hAnsi="Times New Roman" w:cs="Times New Roman"/>
          <w:sz w:val="24"/>
          <w:szCs w:val="24"/>
        </w:rPr>
        <w:t>ponúkli</w:t>
      </w:r>
      <w:r w:rsidR="00B438D4">
        <w:rPr>
          <w:rFonts w:ascii="Times New Roman" w:hAnsi="Times New Roman" w:cs="Times New Roman"/>
          <w:sz w:val="24"/>
          <w:szCs w:val="24"/>
        </w:rPr>
        <w:t xml:space="preserve"> 320 EUR</w:t>
      </w:r>
      <w:r w:rsidR="006E513E">
        <w:rPr>
          <w:rFonts w:ascii="Times New Roman" w:hAnsi="Times New Roman" w:cs="Times New Roman"/>
          <w:sz w:val="24"/>
          <w:szCs w:val="24"/>
        </w:rPr>
        <w:t>/mesačne</w:t>
      </w:r>
      <w:r w:rsidR="00B438D4">
        <w:rPr>
          <w:rFonts w:ascii="Times New Roman" w:hAnsi="Times New Roman" w:cs="Times New Roman"/>
          <w:sz w:val="24"/>
          <w:szCs w:val="24"/>
        </w:rPr>
        <w:t xml:space="preserve"> + energie</w:t>
      </w:r>
      <w:r w:rsidR="006E513E">
        <w:rPr>
          <w:rFonts w:ascii="Times New Roman" w:hAnsi="Times New Roman" w:cs="Times New Roman"/>
          <w:sz w:val="24"/>
          <w:szCs w:val="24"/>
        </w:rPr>
        <w:t>.</w:t>
      </w:r>
      <w:r w:rsidR="00B438D4">
        <w:rPr>
          <w:rFonts w:ascii="Times New Roman" w:hAnsi="Times New Roman" w:cs="Times New Roman"/>
          <w:sz w:val="24"/>
          <w:szCs w:val="24"/>
        </w:rPr>
        <w:t xml:space="preserve"> O uvedenom návrhu dal hlasovať.</w:t>
      </w:r>
    </w:p>
    <w:p w14:paraId="7F550154" w14:textId="6B00B056" w:rsidR="00B438D4" w:rsidRDefault="00B438D4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966C8" w14:textId="17D68D50" w:rsidR="00644D06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/>
          <w:b/>
          <w:bCs/>
          <w:sz w:val="24"/>
          <w:szCs w:val="24"/>
        </w:rPr>
        <w:t xml:space="preserve">Hlasovanie: </w:t>
      </w:r>
      <w:r w:rsidRPr="00F955E2">
        <w:rPr>
          <w:rFonts w:ascii="Times New Roman" w:hAnsi="Times New Roman"/>
          <w:b/>
          <w:bCs/>
          <w:sz w:val="24"/>
          <w:szCs w:val="24"/>
        </w:rPr>
        <w:br/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Juraj Valachovič, Martin Fekete, </w:t>
      </w:r>
      <w:r w:rsidR="0064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06">
        <w:rPr>
          <w:rFonts w:ascii="Times New Roman" w:hAnsi="Times New Roman" w:cs="Times New Roman"/>
          <w:sz w:val="24"/>
          <w:szCs w:val="24"/>
        </w:rPr>
        <w:t>Bc.Pavel</w:t>
      </w:r>
      <w:proofErr w:type="spellEnd"/>
      <w:r w:rsidR="00644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06">
        <w:rPr>
          <w:rFonts w:ascii="Times New Roman" w:hAnsi="Times New Roman" w:cs="Times New Roman"/>
          <w:sz w:val="24"/>
          <w:szCs w:val="24"/>
        </w:rPr>
        <w:t>Vávra,Ing.Jakub</w:t>
      </w:r>
      <w:proofErr w:type="spellEnd"/>
      <w:r w:rsidR="00644D06">
        <w:rPr>
          <w:rFonts w:ascii="Times New Roman" w:hAnsi="Times New Roman" w:cs="Times New Roman"/>
          <w:sz w:val="24"/>
          <w:szCs w:val="24"/>
        </w:rPr>
        <w:t xml:space="preserve"> Rosa</w:t>
      </w:r>
    </w:p>
    <w:p w14:paraId="495C2D3F" w14:textId="44729AF4" w:rsidR="00B72DD2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ub Pavelka, Martina Rišková, JUDr. Zita Rišková,  Martin Fekete, Bc. Pavel</w:t>
      </w:r>
      <w:r w:rsidR="00644D06">
        <w:rPr>
          <w:rFonts w:ascii="Times New Roman" w:hAnsi="Times New Roman" w:cs="Times New Roman"/>
          <w:sz w:val="24"/>
          <w:szCs w:val="24"/>
        </w:rPr>
        <w:t xml:space="preserve"> Vávra, </w:t>
      </w:r>
      <w:proofErr w:type="spellStart"/>
      <w:r w:rsidR="00644D06">
        <w:rPr>
          <w:rFonts w:ascii="Times New Roman" w:hAnsi="Times New Roman" w:cs="Times New Roman"/>
          <w:sz w:val="24"/>
          <w:szCs w:val="24"/>
        </w:rPr>
        <w:t>Ing.Jakub</w:t>
      </w:r>
      <w:proofErr w:type="spellEnd"/>
      <w:r w:rsidR="00644D06">
        <w:rPr>
          <w:rFonts w:ascii="Times New Roman" w:hAnsi="Times New Roman" w:cs="Times New Roman"/>
          <w:sz w:val="24"/>
          <w:szCs w:val="24"/>
        </w:rPr>
        <w:t xml:space="preserve"> Rosa</w:t>
      </w:r>
      <w:r w:rsidRPr="00753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72DD2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</w:t>
      </w:r>
    </w:p>
    <w:p w14:paraId="1479BF71" w14:textId="3A74ECFA" w:rsidR="00B72DD2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raj Valachovič</w:t>
      </w:r>
    </w:p>
    <w:p w14:paraId="32B406F7" w14:textId="3F7C0AE5" w:rsidR="00B72DD2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AD2E1" w14:textId="6EF87250" w:rsidR="00B72DD2" w:rsidRPr="00B72DD2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DD2">
        <w:rPr>
          <w:rFonts w:ascii="Times New Roman" w:hAnsi="Times New Roman" w:cs="Times New Roman"/>
          <w:b/>
          <w:bCs/>
          <w:sz w:val="24"/>
          <w:szCs w:val="24"/>
        </w:rPr>
        <w:t>Uznesenie č.</w:t>
      </w:r>
      <w:r w:rsidR="001B3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DD2">
        <w:rPr>
          <w:rFonts w:ascii="Times New Roman" w:hAnsi="Times New Roman" w:cs="Times New Roman"/>
          <w:b/>
          <w:bCs/>
          <w:sz w:val="24"/>
          <w:szCs w:val="24"/>
        </w:rPr>
        <w:t>6/2021 - S</w:t>
      </w:r>
    </w:p>
    <w:p w14:paraId="742EC867" w14:textId="77777777" w:rsidR="004C57D1" w:rsidRDefault="004C57D1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CF6A7" w14:textId="6011594D" w:rsidR="00B72DD2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</w:t>
      </w:r>
      <w:r w:rsidR="00644D06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uje zriadenie MOM</w:t>
      </w:r>
      <w:r w:rsidR="006E513E">
        <w:rPr>
          <w:rFonts w:ascii="Times New Roman" w:hAnsi="Times New Roman" w:cs="Times New Roman"/>
          <w:sz w:val="24"/>
          <w:szCs w:val="24"/>
        </w:rPr>
        <w:t xml:space="preserve"> pri futbalovom </w:t>
      </w:r>
      <w:r w:rsidR="00346F08">
        <w:rPr>
          <w:rFonts w:ascii="Times New Roman" w:hAnsi="Times New Roman" w:cs="Times New Roman"/>
          <w:sz w:val="24"/>
          <w:szCs w:val="24"/>
        </w:rPr>
        <w:t>ihrisku obce Kúty</w:t>
      </w:r>
      <w:r w:rsidR="006E513E">
        <w:rPr>
          <w:rFonts w:ascii="Times New Roman" w:hAnsi="Times New Roman" w:cs="Times New Roman"/>
          <w:sz w:val="24"/>
          <w:szCs w:val="24"/>
        </w:rPr>
        <w:t>, Štúrova 4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1FC5F" w14:textId="77777777" w:rsidR="004C57D1" w:rsidRDefault="004C57D1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86742" w14:textId="787E8B3E" w:rsidR="00B72DD2" w:rsidRPr="004C57D1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CFA6" w14:textId="01717A6D" w:rsidR="00B72DD2" w:rsidRPr="006930EC" w:rsidRDefault="004C57D1" w:rsidP="006930EC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30EC">
        <w:rPr>
          <w:rFonts w:ascii="Times New Roman" w:hAnsi="Times New Roman"/>
          <w:b/>
          <w:bCs/>
          <w:sz w:val="24"/>
          <w:szCs w:val="24"/>
        </w:rPr>
        <w:t>PROJEKTY A VÝZVY</w:t>
      </w:r>
    </w:p>
    <w:p w14:paraId="1C0FD8A7" w14:textId="77777777" w:rsidR="004C57D1" w:rsidRDefault="004C57D1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7AF04" w14:textId="1463EA33" w:rsidR="00B72DD2" w:rsidRDefault="00B72DD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DE0B90">
        <w:rPr>
          <w:rFonts w:ascii="Times New Roman" w:hAnsi="Times New Roman" w:cs="Times New Roman"/>
          <w:sz w:val="24"/>
          <w:szCs w:val="24"/>
        </w:rPr>
        <w:t xml:space="preserve">informoval poslancov o tom, že </w:t>
      </w:r>
      <w:r w:rsidR="00DE0B90" w:rsidRPr="001B38C0">
        <w:rPr>
          <w:rFonts w:ascii="Times New Roman" w:hAnsi="Times New Roman" w:cs="Times New Roman"/>
          <w:b/>
          <w:bCs/>
          <w:sz w:val="24"/>
          <w:szCs w:val="24"/>
        </w:rPr>
        <w:t>Obec Kúty sa bude zapájať do výziev</w:t>
      </w:r>
      <w:r w:rsidR="00C67264" w:rsidRPr="001B38C0">
        <w:rPr>
          <w:rFonts w:ascii="Times New Roman" w:hAnsi="Times New Roman" w:cs="Times New Roman"/>
          <w:b/>
          <w:bCs/>
          <w:sz w:val="24"/>
          <w:szCs w:val="24"/>
        </w:rPr>
        <w:t xml:space="preserve"> - projektov</w:t>
      </w:r>
      <w:r w:rsidR="00DE0B90">
        <w:rPr>
          <w:rFonts w:ascii="Times New Roman" w:hAnsi="Times New Roman" w:cs="Times New Roman"/>
          <w:sz w:val="24"/>
          <w:szCs w:val="24"/>
        </w:rPr>
        <w:t>, v ktorých bude spĺňať podmienky podania žiadostí</w:t>
      </w:r>
      <w:r w:rsidR="00574973">
        <w:rPr>
          <w:rFonts w:ascii="Times New Roman" w:hAnsi="Times New Roman" w:cs="Times New Roman"/>
          <w:sz w:val="24"/>
          <w:szCs w:val="24"/>
        </w:rPr>
        <w:t xml:space="preserve"> a kde je obec povinná zabezpečiť spolufinancovanie projektov</w:t>
      </w:r>
      <w:r w:rsidR="00DE0B90">
        <w:rPr>
          <w:rFonts w:ascii="Times New Roman" w:hAnsi="Times New Roman" w:cs="Times New Roman"/>
          <w:sz w:val="24"/>
          <w:szCs w:val="24"/>
        </w:rPr>
        <w:t xml:space="preserve">. Navrhol, aby poslanci schválili a poverili </w:t>
      </w:r>
      <w:r w:rsidR="00CB1786">
        <w:rPr>
          <w:rFonts w:ascii="Times New Roman" w:hAnsi="Times New Roman" w:cs="Times New Roman"/>
          <w:sz w:val="24"/>
          <w:szCs w:val="24"/>
        </w:rPr>
        <w:t xml:space="preserve">starostu </w:t>
      </w:r>
      <w:r w:rsidR="00DE0B90">
        <w:rPr>
          <w:rFonts w:ascii="Times New Roman" w:hAnsi="Times New Roman" w:cs="Times New Roman"/>
          <w:sz w:val="24"/>
          <w:szCs w:val="24"/>
        </w:rPr>
        <w:t xml:space="preserve">Ing. Branislava Vávru podávaním </w:t>
      </w:r>
      <w:r w:rsidR="00C67264">
        <w:rPr>
          <w:rFonts w:ascii="Times New Roman" w:hAnsi="Times New Roman" w:cs="Times New Roman"/>
          <w:sz w:val="24"/>
          <w:szCs w:val="24"/>
        </w:rPr>
        <w:t>projektov</w:t>
      </w:r>
      <w:r w:rsidR="00DE0B90">
        <w:rPr>
          <w:rFonts w:ascii="Times New Roman" w:hAnsi="Times New Roman" w:cs="Times New Roman"/>
          <w:sz w:val="24"/>
          <w:szCs w:val="24"/>
        </w:rPr>
        <w:t>. Martina Riškova žiada, aby boli poslanci informovaní o všetkých výzvach</w:t>
      </w:r>
      <w:r w:rsidR="00C67264">
        <w:rPr>
          <w:rFonts w:ascii="Times New Roman" w:hAnsi="Times New Roman" w:cs="Times New Roman"/>
          <w:sz w:val="24"/>
          <w:szCs w:val="24"/>
        </w:rPr>
        <w:t xml:space="preserve"> - projektoch</w:t>
      </w:r>
      <w:r w:rsidR="00DE0B90">
        <w:rPr>
          <w:rFonts w:ascii="Times New Roman" w:hAnsi="Times New Roman" w:cs="Times New Roman"/>
          <w:sz w:val="24"/>
          <w:szCs w:val="24"/>
        </w:rPr>
        <w:t>, do ktorých sa obec zapojí. Starosta nemal námietky a o uvedenom návrhu dal hlasovať.</w:t>
      </w:r>
    </w:p>
    <w:p w14:paraId="3D58231D" w14:textId="7947D8F6" w:rsidR="00202A2B" w:rsidRDefault="00202A2B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FD1A" w14:textId="77777777" w:rsidR="00202A2B" w:rsidRDefault="00202A2B" w:rsidP="00202A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/>
          <w:b/>
          <w:bCs/>
          <w:sz w:val="24"/>
          <w:szCs w:val="24"/>
        </w:rPr>
        <w:t xml:space="preserve">Hlasovanie: </w:t>
      </w:r>
      <w:r w:rsidRPr="00F955E2">
        <w:rPr>
          <w:rFonts w:ascii="Times New Roman" w:hAnsi="Times New Roman"/>
          <w:b/>
          <w:bCs/>
          <w:sz w:val="24"/>
          <w:szCs w:val="24"/>
        </w:rPr>
        <w:br/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Juraj Valachovič, Martin Fekete, Bc. Pavel Vávra, Ing. Jakub Rosa </w:t>
      </w:r>
    </w:p>
    <w:p w14:paraId="1E182305" w14:textId="149BBF7C" w:rsidR="00202A2B" w:rsidRDefault="00202A2B" w:rsidP="00202A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 Juraj Valachovič, Martin Fekete, </w:t>
      </w:r>
    </w:p>
    <w:p w14:paraId="7F0AE314" w14:textId="519E3CEA" w:rsidR="00202A2B" w:rsidRDefault="00202A2B" w:rsidP="00202A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Pavel Vávra, Ing. Jakub Rosa </w:t>
      </w:r>
    </w:p>
    <w:p w14:paraId="4EFA1345" w14:textId="1F043250" w:rsidR="00202A2B" w:rsidRDefault="00202A2B" w:rsidP="00202A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</w:t>
      </w:r>
    </w:p>
    <w:p w14:paraId="5AD588E6" w14:textId="44AABD7C" w:rsidR="00DE0B90" w:rsidRDefault="00202A2B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5341171" w14:textId="198DFC43" w:rsidR="006E513E" w:rsidRDefault="006E513E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35281" w14:textId="77777777" w:rsidR="006E513E" w:rsidRDefault="006E513E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EF64E" w14:textId="21D68BB5" w:rsidR="00DE0B90" w:rsidRPr="00202A2B" w:rsidRDefault="00202A2B" w:rsidP="00EA346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93564474"/>
      <w:r w:rsidRPr="00202A2B">
        <w:rPr>
          <w:rFonts w:ascii="Times New Roman" w:hAnsi="Times New Roman" w:cs="Times New Roman"/>
          <w:b/>
          <w:bCs/>
          <w:sz w:val="24"/>
          <w:szCs w:val="24"/>
        </w:rPr>
        <w:t>Uznesenie č. 6/2021 – T</w:t>
      </w:r>
    </w:p>
    <w:p w14:paraId="705606CC" w14:textId="3EBA68EF" w:rsidR="00202A2B" w:rsidRDefault="00202A2B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32B37" w14:textId="66EA5990" w:rsidR="00527EB8" w:rsidRDefault="00202A2B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a poveruje starostu Ing. Branislava Vávru podávaním </w:t>
      </w:r>
      <w:r w:rsidR="00E13518">
        <w:rPr>
          <w:rFonts w:ascii="Times New Roman" w:hAnsi="Times New Roman" w:cs="Times New Roman"/>
          <w:sz w:val="24"/>
          <w:szCs w:val="24"/>
        </w:rPr>
        <w:t>projektov</w:t>
      </w:r>
      <w:bookmarkEnd w:id="21"/>
      <w:r w:rsidR="00574973">
        <w:rPr>
          <w:rFonts w:ascii="Times New Roman" w:hAnsi="Times New Roman" w:cs="Times New Roman"/>
          <w:sz w:val="24"/>
          <w:szCs w:val="24"/>
        </w:rPr>
        <w:t xml:space="preserve">, kde obec je povinná zabezpečiť spolufinancovanie projektov. </w:t>
      </w:r>
    </w:p>
    <w:p w14:paraId="477AC45A" w14:textId="4BCB7EC5" w:rsidR="00527EB8" w:rsidRDefault="00527EB8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2FBF" w14:textId="05F3869C" w:rsidR="00527EB8" w:rsidRDefault="00527EB8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8A5A2" w14:textId="56A484C5" w:rsidR="007B015F" w:rsidRDefault="007B015F" w:rsidP="00810C26">
      <w:pPr>
        <w:pStyle w:val="Odsekzoznamu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7B015F">
        <w:rPr>
          <w:rFonts w:ascii="Times New Roman" w:hAnsi="Times New Roman"/>
          <w:b/>
          <w:bCs/>
          <w:sz w:val="24"/>
          <w:szCs w:val="24"/>
        </w:rPr>
        <w:t>PROJEKT – „VÝSTAVBA,REKONŠTRUKCIA A MODERNIZÁCIA ŠPORTOVEJ INFRAŠTRUKTÚRY</w:t>
      </w:r>
      <w:r w:rsidRPr="00527EB8">
        <w:rPr>
          <w:rFonts w:ascii="Times New Roman" w:hAnsi="Times New Roman"/>
          <w:b/>
          <w:bCs/>
          <w:sz w:val="24"/>
          <w:szCs w:val="24"/>
        </w:rPr>
        <w:t xml:space="preserve">“ </w:t>
      </w:r>
      <w:r>
        <w:rPr>
          <w:rFonts w:ascii="Times New Roman" w:hAnsi="Times New Roman"/>
          <w:b/>
          <w:bCs/>
          <w:sz w:val="24"/>
          <w:szCs w:val="24"/>
        </w:rPr>
        <w:t xml:space="preserve">ČÍSLO </w:t>
      </w:r>
      <w:r w:rsidRPr="00527EB8">
        <w:rPr>
          <w:rFonts w:ascii="Times New Roman" w:hAnsi="Times New Roman"/>
          <w:b/>
          <w:bCs/>
          <w:sz w:val="24"/>
          <w:szCs w:val="24"/>
        </w:rPr>
        <w:t xml:space="preserve">2021/004 </w:t>
      </w:r>
    </w:p>
    <w:p w14:paraId="00866E3C" w14:textId="6D9EEA54" w:rsidR="007B015F" w:rsidRDefault="007B015F" w:rsidP="007B015F">
      <w:pPr>
        <w:rPr>
          <w:rFonts w:ascii="Times New Roman" w:hAnsi="Times New Roman"/>
          <w:b/>
          <w:bCs/>
          <w:sz w:val="24"/>
          <w:szCs w:val="24"/>
        </w:rPr>
      </w:pPr>
    </w:p>
    <w:p w14:paraId="35D61FEA" w14:textId="3906DF19" w:rsidR="007E3070" w:rsidRPr="00527EB8" w:rsidRDefault="007B015F" w:rsidP="007E3070">
      <w:pPr>
        <w:rPr>
          <w:rFonts w:ascii="Times New Roman" w:hAnsi="Times New Roman" w:cs="Times New Roman"/>
          <w:sz w:val="24"/>
          <w:szCs w:val="24"/>
        </w:rPr>
      </w:pPr>
      <w:r w:rsidRPr="007B015F">
        <w:rPr>
          <w:rFonts w:ascii="Times New Roman" w:hAnsi="Times New Roman"/>
          <w:sz w:val="24"/>
          <w:szCs w:val="24"/>
        </w:rPr>
        <w:t xml:space="preserve">Starosta </w:t>
      </w:r>
      <w:r w:rsidR="007E3070">
        <w:rPr>
          <w:rFonts w:ascii="Times New Roman" w:hAnsi="Times New Roman"/>
          <w:sz w:val="24"/>
          <w:szCs w:val="24"/>
        </w:rPr>
        <w:t>navrhol</w:t>
      </w:r>
      <w:r>
        <w:rPr>
          <w:rFonts w:ascii="Times New Roman" w:hAnsi="Times New Roman"/>
          <w:sz w:val="24"/>
          <w:szCs w:val="24"/>
        </w:rPr>
        <w:t xml:space="preserve"> poslancom, </w:t>
      </w:r>
      <w:r w:rsidR="007E3070">
        <w:rPr>
          <w:rFonts w:ascii="Times New Roman" w:hAnsi="Times New Roman"/>
          <w:sz w:val="24"/>
          <w:szCs w:val="24"/>
        </w:rPr>
        <w:t xml:space="preserve">aby sa </w:t>
      </w:r>
      <w:r>
        <w:rPr>
          <w:rFonts w:ascii="Times New Roman" w:hAnsi="Times New Roman"/>
          <w:sz w:val="24"/>
          <w:szCs w:val="24"/>
        </w:rPr>
        <w:t xml:space="preserve"> Obec Kúty </w:t>
      </w:r>
      <w:r w:rsidR="007E3070">
        <w:rPr>
          <w:rFonts w:ascii="Times New Roman" w:hAnsi="Times New Roman"/>
          <w:sz w:val="24"/>
          <w:szCs w:val="24"/>
        </w:rPr>
        <w:t>zapojila</w:t>
      </w:r>
      <w:r>
        <w:rPr>
          <w:rFonts w:ascii="Times New Roman" w:hAnsi="Times New Roman"/>
          <w:sz w:val="24"/>
          <w:szCs w:val="24"/>
        </w:rPr>
        <w:t xml:space="preserve"> do výzvy </w:t>
      </w:r>
      <w:r w:rsidRPr="00527EB8">
        <w:rPr>
          <w:rFonts w:ascii="Times New Roman" w:hAnsi="Times New Roman" w:cs="Times New Roman"/>
          <w:sz w:val="24"/>
          <w:szCs w:val="24"/>
        </w:rPr>
        <w:t>„Výstavba, modernizácia a rekonštrukcia športovej infraštruktúry“</w:t>
      </w:r>
      <w:r w:rsidR="007E3070">
        <w:rPr>
          <w:rFonts w:ascii="Times New Roman" w:hAnsi="Times New Roman" w:cs="Times New Roman"/>
          <w:sz w:val="24"/>
          <w:szCs w:val="24"/>
        </w:rPr>
        <w:t xml:space="preserve"> </w:t>
      </w:r>
      <w:r w:rsidR="007E3070" w:rsidRPr="00527EB8">
        <w:rPr>
          <w:rFonts w:ascii="Times New Roman" w:hAnsi="Times New Roman" w:cs="Times New Roman"/>
          <w:sz w:val="24"/>
          <w:szCs w:val="24"/>
        </w:rPr>
        <w:t>číslo 2021/004 výzvy fondu na podporu športu, ktorého ciele sú v súlade s platným územným plánom obce Kúty</w:t>
      </w:r>
      <w:r w:rsidR="007E3070">
        <w:rPr>
          <w:rFonts w:ascii="Times New Roman" w:hAnsi="Times New Roman" w:cs="Times New Roman"/>
          <w:sz w:val="24"/>
          <w:szCs w:val="24"/>
        </w:rPr>
        <w:t>.</w:t>
      </w:r>
      <w:r w:rsidR="007E3070">
        <w:rPr>
          <w:rFonts w:ascii="Times New Roman" w:hAnsi="Times New Roman" w:cs="Times New Roman"/>
          <w:sz w:val="24"/>
          <w:szCs w:val="24"/>
        </w:rPr>
        <w:br/>
        <w:t>Z</w:t>
      </w:r>
      <w:r w:rsidR="007E3070" w:rsidRPr="00527EB8">
        <w:rPr>
          <w:rFonts w:ascii="Times New Roman" w:hAnsi="Times New Roman" w:cs="Times New Roman"/>
          <w:sz w:val="24"/>
          <w:szCs w:val="24"/>
        </w:rPr>
        <w:t xml:space="preserve">abezpečenie finančných prostriedkov na spolufinancovanie realizovaného projektu </w:t>
      </w:r>
      <w:r w:rsidR="007E3070">
        <w:rPr>
          <w:rFonts w:ascii="Times New Roman" w:hAnsi="Times New Roman" w:cs="Times New Roman"/>
          <w:sz w:val="24"/>
          <w:szCs w:val="24"/>
        </w:rPr>
        <w:t xml:space="preserve">je </w:t>
      </w:r>
      <w:r w:rsidR="007E3070" w:rsidRPr="00527EB8">
        <w:rPr>
          <w:rFonts w:ascii="Times New Roman" w:hAnsi="Times New Roman" w:cs="Times New Roman"/>
          <w:sz w:val="24"/>
          <w:szCs w:val="24"/>
        </w:rPr>
        <w:t>maximálne do výšky 80.000,- EUR</w:t>
      </w:r>
      <w:r w:rsidR="007E3070">
        <w:rPr>
          <w:rFonts w:ascii="Times New Roman" w:hAnsi="Times New Roman" w:cs="Times New Roman"/>
          <w:sz w:val="24"/>
          <w:szCs w:val="24"/>
        </w:rPr>
        <w:t>. O uvedenom návrhu, dal hlasovať.</w:t>
      </w:r>
    </w:p>
    <w:p w14:paraId="18339E46" w14:textId="72932D8B" w:rsidR="007E3070" w:rsidRPr="00527EB8" w:rsidRDefault="007E3070" w:rsidP="007E307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D44A2D6" w14:textId="77777777" w:rsidR="007E3070" w:rsidRPr="00527EB8" w:rsidRDefault="007E3070" w:rsidP="007E3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b/>
          <w:bCs/>
          <w:sz w:val="24"/>
          <w:szCs w:val="24"/>
        </w:rPr>
        <w:t>Hlasovanie:                                                                                                                                     Prítomný:</w:t>
      </w:r>
      <w:r w:rsidRPr="00527EB8">
        <w:rPr>
          <w:rFonts w:ascii="Times New Roman" w:hAnsi="Times New Roman" w:cs="Times New Roman"/>
          <w:sz w:val="24"/>
          <w:szCs w:val="24"/>
        </w:rPr>
        <w:t xml:space="preserve">  Jakub Pavelka, Martina Rišková, JUDr. Zita Rišková, Juraj Valachovič, Martin Fekete, Bc. Pavel Vávra. Ing. Jakub Rosa</w:t>
      </w:r>
    </w:p>
    <w:p w14:paraId="320102DD" w14:textId="1D279CAC" w:rsidR="007B015F" w:rsidRPr="00527EB8" w:rsidRDefault="007E3070" w:rsidP="007E3070">
      <w:pPr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b/>
          <w:bCs/>
          <w:sz w:val="24"/>
          <w:szCs w:val="24"/>
        </w:rPr>
        <w:t>Za:</w:t>
      </w:r>
      <w:r w:rsidRPr="00527EB8">
        <w:rPr>
          <w:rFonts w:ascii="Times New Roman" w:hAnsi="Times New Roman" w:cs="Times New Roman"/>
          <w:sz w:val="24"/>
          <w:szCs w:val="24"/>
        </w:rPr>
        <w:t xml:space="preserve">    Jakub Pavelka, Martina Rišková, JUDr. Zita Rišková, Juraj Valachovič, Martin Fekete, Bc. Pavel Vávra. Ing. Jakub Rosa                                                                                                                                                                       </w:t>
      </w:r>
      <w:r w:rsidRPr="00527EB8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527EB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 </w:t>
      </w:r>
      <w:r w:rsidRPr="00527EB8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527EB8">
        <w:rPr>
          <w:rFonts w:ascii="Times New Roman" w:hAnsi="Times New Roman" w:cs="Times New Roman"/>
          <w:sz w:val="24"/>
          <w:szCs w:val="24"/>
        </w:rPr>
        <w:t xml:space="preserve">: 0        </w:t>
      </w:r>
    </w:p>
    <w:p w14:paraId="049077E7" w14:textId="6BD7A370" w:rsidR="007B015F" w:rsidRPr="007B015F" w:rsidRDefault="007B015F" w:rsidP="007B015F">
      <w:pPr>
        <w:rPr>
          <w:rFonts w:ascii="Times New Roman" w:hAnsi="Times New Roman"/>
          <w:sz w:val="24"/>
          <w:szCs w:val="24"/>
        </w:rPr>
      </w:pPr>
    </w:p>
    <w:p w14:paraId="45DDEB76" w14:textId="77777777" w:rsidR="007B015F" w:rsidRPr="007B015F" w:rsidRDefault="007B015F" w:rsidP="007B015F">
      <w:pPr>
        <w:rPr>
          <w:rFonts w:ascii="Times New Roman" w:hAnsi="Times New Roman"/>
          <w:b/>
          <w:bCs/>
          <w:sz w:val="24"/>
          <w:szCs w:val="24"/>
        </w:rPr>
      </w:pPr>
    </w:p>
    <w:p w14:paraId="206BE864" w14:textId="66BEFAA6" w:rsidR="007B015F" w:rsidRPr="00527EB8" w:rsidRDefault="00527EB8" w:rsidP="00527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EB8">
        <w:rPr>
          <w:rFonts w:ascii="Times New Roman" w:hAnsi="Times New Roman" w:cs="Times New Roman"/>
          <w:b/>
          <w:bCs/>
          <w:sz w:val="24"/>
          <w:szCs w:val="24"/>
        </w:rPr>
        <w:t xml:space="preserve">Uznesenie č.6/2021 –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0F85AD89" w14:textId="77777777" w:rsidR="00527EB8" w:rsidRPr="00527EB8" w:rsidRDefault="00527EB8" w:rsidP="00527EB8">
      <w:pPr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sz w:val="24"/>
          <w:szCs w:val="24"/>
        </w:rPr>
        <w:t xml:space="preserve">Obecné zastupiteľstvo </w:t>
      </w:r>
    </w:p>
    <w:p w14:paraId="165F07E3" w14:textId="77777777" w:rsidR="00527EB8" w:rsidRPr="00527EB8" w:rsidRDefault="00527EB8" w:rsidP="00527EB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7EB8">
        <w:rPr>
          <w:rFonts w:ascii="Times New Roman" w:hAnsi="Times New Roman" w:cs="Times New Roman"/>
          <w:b/>
          <w:bCs/>
          <w:sz w:val="24"/>
          <w:szCs w:val="24"/>
        </w:rPr>
        <w:t>I.berie</w:t>
      </w:r>
      <w:proofErr w:type="spellEnd"/>
      <w:r w:rsidRPr="00527EB8">
        <w:rPr>
          <w:rFonts w:ascii="Times New Roman" w:hAnsi="Times New Roman" w:cs="Times New Roman"/>
          <w:b/>
          <w:bCs/>
          <w:sz w:val="24"/>
          <w:szCs w:val="24"/>
        </w:rPr>
        <w:t xml:space="preserve"> na vedomie</w:t>
      </w:r>
    </w:p>
    <w:p w14:paraId="56BE3BE5" w14:textId="77777777" w:rsidR="00527EB8" w:rsidRPr="00527EB8" w:rsidRDefault="00527EB8" w:rsidP="00527EB8">
      <w:pPr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sz w:val="24"/>
          <w:szCs w:val="24"/>
        </w:rPr>
        <w:t xml:space="preserve">Dôvodovú správu k Návrhu na schválenie predloženia žiadosti o finančný príspevok, zabezpečenia realizácie projektu a spolufinancovanie projektu: </w:t>
      </w:r>
      <w:bookmarkStart w:id="22" w:name="_Hlk97759236"/>
      <w:r w:rsidRPr="00527EB8">
        <w:rPr>
          <w:rFonts w:ascii="Times New Roman" w:hAnsi="Times New Roman" w:cs="Times New Roman"/>
          <w:sz w:val="24"/>
          <w:szCs w:val="24"/>
        </w:rPr>
        <w:t>„ Výstavba, modernizácia a rekonštrukcia športovej infraštruktúry“.</w:t>
      </w:r>
    </w:p>
    <w:bookmarkEnd w:id="22"/>
    <w:p w14:paraId="5B0CB561" w14:textId="77777777" w:rsidR="00527EB8" w:rsidRPr="00527EB8" w:rsidRDefault="00527EB8" w:rsidP="00527E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72761" w14:textId="77777777" w:rsidR="00527EB8" w:rsidRPr="00527EB8" w:rsidRDefault="00527EB8" w:rsidP="00527E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EB8">
        <w:rPr>
          <w:rFonts w:ascii="Times New Roman" w:hAnsi="Times New Roman" w:cs="Times New Roman"/>
          <w:b/>
          <w:bCs/>
          <w:sz w:val="24"/>
          <w:szCs w:val="24"/>
        </w:rPr>
        <w:t xml:space="preserve">II. schvaľuje </w:t>
      </w:r>
    </w:p>
    <w:p w14:paraId="6ECE5F3F" w14:textId="77777777" w:rsidR="00527EB8" w:rsidRPr="00527EB8" w:rsidRDefault="00527EB8" w:rsidP="00527EB8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sz w:val="24"/>
          <w:szCs w:val="24"/>
        </w:rPr>
        <w:t xml:space="preserve">predloženie žiadosti o finančný príspevok za účelom realizácie projektu Obec Kúty realizovaného v rámci programu „ Výstavba, rekonštrukcia a modernizácia športovej infraštruktúry“ </w:t>
      </w:r>
      <w:bookmarkStart w:id="23" w:name="_Hlk97759296"/>
      <w:r w:rsidRPr="00527EB8">
        <w:rPr>
          <w:rFonts w:ascii="Times New Roman" w:hAnsi="Times New Roman" w:cs="Times New Roman"/>
          <w:sz w:val="24"/>
          <w:szCs w:val="24"/>
        </w:rPr>
        <w:t>číslo 2021/004 výzvy fondu na podporu športu, ktorého ciele sú v súlade s platným územným plánom obce Kúty,</w:t>
      </w:r>
    </w:p>
    <w:bookmarkEnd w:id="23"/>
    <w:p w14:paraId="7E28D7C3" w14:textId="77777777" w:rsidR="00527EB8" w:rsidRPr="00527EB8" w:rsidRDefault="00527EB8" w:rsidP="00527EB8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sz w:val="24"/>
          <w:szCs w:val="24"/>
        </w:rPr>
        <w:t>zabezpečenie realizácie projektu v súlade s podmienkami poskytnutia pomoci,</w:t>
      </w:r>
    </w:p>
    <w:p w14:paraId="7FEA58FC" w14:textId="77777777" w:rsidR="00527EB8" w:rsidRPr="00527EB8" w:rsidRDefault="00527EB8" w:rsidP="00527EB8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sz w:val="24"/>
          <w:szCs w:val="24"/>
        </w:rPr>
        <w:t>zabezpečenie finančných prostriedkov na spolufinancovanie realizovaného projektu maximálne do výšky 80.000,- EUR (v súlade s podmienkami poskytnutia pomoci).</w:t>
      </w:r>
    </w:p>
    <w:p w14:paraId="5C64B335" w14:textId="77777777" w:rsidR="00527EB8" w:rsidRPr="00527EB8" w:rsidRDefault="00527EB8" w:rsidP="00527EB8">
      <w:pPr>
        <w:rPr>
          <w:rFonts w:ascii="Times New Roman" w:hAnsi="Times New Roman" w:cs="Times New Roman"/>
          <w:sz w:val="24"/>
          <w:szCs w:val="24"/>
        </w:rPr>
      </w:pPr>
    </w:p>
    <w:p w14:paraId="0DEEC987" w14:textId="3AC8915C" w:rsidR="00527EB8" w:rsidRDefault="00527EB8" w:rsidP="00FF1C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7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8911D4C" w14:textId="77777777" w:rsidR="00527EB8" w:rsidRDefault="00527EB8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DE997" w14:textId="77777777" w:rsidR="00527EB8" w:rsidRDefault="00527EB8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016A2" w14:textId="35658F77" w:rsidR="00527EB8" w:rsidRPr="007E3070" w:rsidRDefault="00527EB8" w:rsidP="007E3070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3070">
        <w:rPr>
          <w:rFonts w:ascii="Times New Roman" w:hAnsi="Times New Roman"/>
          <w:b/>
          <w:bCs/>
          <w:sz w:val="24"/>
          <w:szCs w:val="24"/>
        </w:rPr>
        <w:lastRenderedPageBreak/>
        <w:t xml:space="preserve">VYKONANIE KONTROLY MEDZI OBCOU KUTY A OBECNÝM PODNIKOM KUTY </w:t>
      </w:r>
    </w:p>
    <w:p w14:paraId="046123DD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A9950D" w14:textId="402A0E33" w:rsidR="00527EB8" w:rsidRPr="003421C2" w:rsidRDefault="00527EB8" w:rsidP="00527EB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21C2">
        <w:rPr>
          <w:rFonts w:ascii="Times New Roman" w:hAnsi="Times New Roman"/>
          <w:sz w:val="24"/>
          <w:szCs w:val="24"/>
        </w:rPr>
        <w:t>Poslanci  požiadali hlavnú kontrolórku ob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1C2">
        <w:rPr>
          <w:rFonts w:ascii="Times New Roman" w:hAnsi="Times New Roman"/>
          <w:sz w:val="24"/>
          <w:szCs w:val="24"/>
        </w:rPr>
        <w:t xml:space="preserve"> p. Ivetu </w:t>
      </w:r>
      <w:proofErr w:type="spellStart"/>
      <w:r w:rsidRPr="003421C2">
        <w:rPr>
          <w:rFonts w:ascii="Times New Roman" w:hAnsi="Times New Roman"/>
          <w:sz w:val="24"/>
          <w:szCs w:val="24"/>
        </w:rPr>
        <w:t>Balejčíkovú</w:t>
      </w:r>
      <w:proofErr w:type="spellEnd"/>
      <w:r w:rsidRPr="003421C2">
        <w:rPr>
          <w:rFonts w:ascii="Times New Roman" w:hAnsi="Times New Roman"/>
          <w:sz w:val="24"/>
          <w:szCs w:val="24"/>
        </w:rPr>
        <w:t xml:space="preserve"> o fakturácie Obce Kúty a jej dcérskej spoločnosti Obecný podnik Kúty a žiadajú tiež vykonať kontrolu medzi Obcou a Obecným podnikom. Zaujímajú sa o sumy, koľko stoja rôzne práce vykonávané obecným podnikom. </w:t>
      </w:r>
    </w:p>
    <w:p w14:paraId="0DC7DD4E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dal o uvedenom návrhu hlasovať.</w:t>
      </w:r>
    </w:p>
    <w:p w14:paraId="4781BB0C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6F1A0A9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/>
          <w:b/>
          <w:bCs/>
          <w:sz w:val="24"/>
          <w:szCs w:val="24"/>
        </w:rPr>
        <w:t xml:space="preserve">Hlasovanie: </w:t>
      </w:r>
      <w:r w:rsidRPr="00F955E2">
        <w:rPr>
          <w:rFonts w:ascii="Times New Roman" w:hAnsi="Times New Roman"/>
          <w:b/>
          <w:bCs/>
          <w:sz w:val="24"/>
          <w:szCs w:val="24"/>
        </w:rPr>
        <w:br/>
      </w:r>
      <w:r w:rsidRPr="00F955E2">
        <w:rPr>
          <w:rFonts w:ascii="Times New Roman" w:hAnsi="Times New Roman" w:cs="Times New Roman"/>
          <w:b/>
          <w:bCs/>
          <w:sz w:val="24"/>
          <w:szCs w:val="24"/>
        </w:rPr>
        <w:t>prítomný</w:t>
      </w:r>
      <w:r w:rsidRPr="00753B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Juraj Valachovič, Martin Fekete, Bc. Pavel Vávra, Ing. Jakub Rosa </w:t>
      </w:r>
    </w:p>
    <w:p w14:paraId="0EAD636A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 w:rsidRPr="00EA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ub Pavelka, Martina Rišková, JUDr. Zita Rišková,  Juraj Valachovič, Martin Fekete, </w:t>
      </w:r>
    </w:p>
    <w:p w14:paraId="2CCBA231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Pavel Vávra, Ing. Jakub Rosa </w:t>
      </w:r>
    </w:p>
    <w:p w14:paraId="1B19EC9F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D2">
        <w:rPr>
          <w:rFonts w:ascii="Times New Roman" w:hAnsi="Times New Roman" w:cs="Times New Roman"/>
          <w:b/>
          <w:bCs/>
          <w:sz w:val="24"/>
          <w:szCs w:val="24"/>
        </w:rPr>
        <w:t>Proti:</w:t>
      </w:r>
      <w:r w:rsidRPr="00753B98">
        <w:rPr>
          <w:rFonts w:ascii="Times New Roman" w:hAnsi="Times New Roman" w:cs="Times New Roman"/>
          <w:sz w:val="24"/>
          <w:szCs w:val="24"/>
        </w:rPr>
        <w:t xml:space="preserve"> 0                                                                                                                                                 </w:t>
      </w:r>
    </w:p>
    <w:p w14:paraId="4C9759CA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5E2">
        <w:rPr>
          <w:rFonts w:ascii="Times New Roman" w:hAnsi="Times New Roman" w:cs="Times New Roman"/>
          <w:b/>
          <w:bCs/>
          <w:sz w:val="24"/>
          <w:szCs w:val="24"/>
        </w:rPr>
        <w:t>Zdržal sa</w:t>
      </w:r>
      <w:r w:rsidRPr="00753B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55C85E7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989E1DC" w14:textId="114C972A" w:rsidR="00527EB8" w:rsidRPr="00866436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436">
        <w:rPr>
          <w:rFonts w:ascii="Times New Roman" w:hAnsi="Times New Roman" w:cs="Times New Roman"/>
          <w:b/>
          <w:bCs/>
          <w:sz w:val="24"/>
          <w:szCs w:val="24"/>
        </w:rPr>
        <w:t xml:space="preserve">Uznesenie 6/2021 – </w:t>
      </w:r>
      <w:r w:rsidR="005175AF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9AA80D3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CF892" w14:textId="77777777" w:rsidR="00527EB8" w:rsidRDefault="00527EB8" w:rsidP="00527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a poveruje hlavnú kontrolórku obce p. Ivetu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jčí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konaním kontroly medzi Obcou Kúty a jej dcérskej spoločnosti Obecným podnikom.</w:t>
      </w:r>
    </w:p>
    <w:p w14:paraId="51B2F5AC" w14:textId="0F12B3EF" w:rsidR="00574973" w:rsidRDefault="00574973" w:rsidP="005175AF">
      <w:pPr>
        <w:rPr>
          <w:rFonts w:ascii="Times New Roman" w:hAnsi="Times New Roman" w:cs="Times New Roman"/>
          <w:sz w:val="24"/>
          <w:szCs w:val="24"/>
        </w:rPr>
      </w:pPr>
    </w:p>
    <w:p w14:paraId="470A935F" w14:textId="7BC4794D" w:rsidR="00574973" w:rsidRDefault="00574973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E7E5A" w14:textId="18F21472" w:rsidR="00574973" w:rsidRDefault="00574973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71369" w14:textId="77777777" w:rsidR="00574973" w:rsidRDefault="00574973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CACC" w14:textId="5A9F65A9" w:rsidR="00ED4943" w:rsidRPr="00E13518" w:rsidRDefault="00ED4943" w:rsidP="00E13518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518">
        <w:rPr>
          <w:rFonts w:ascii="Times New Roman" w:hAnsi="Times New Roman"/>
          <w:b/>
          <w:bCs/>
          <w:sz w:val="24"/>
          <w:szCs w:val="24"/>
        </w:rPr>
        <w:t xml:space="preserve">DISKUSIA </w:t>
      </w:r>
    </w:p>
    <w:p w14:paraId="4B2332C9" w14:textId="20601CDE" w:rsidR="005407E6" w:rsidRDefault="005407E6" w:rsidP="00EA346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3855C" w14:textId="5B388992" w:rsidR="00524F52" w:rsidRDefault="005407E6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3AB">
        <w:rPr>
          <w:rFonts w:ascii="Times New Roman" w:hAnsi="Times New Roman" w:cs="Times New Roman"/>
          <w:b/>
          <w:bCs/>
          <w:sz w:val="24"/>
          <w:szCs w:val="24"/>
        </w:rPr>
        <w:t xml:space="preserve">Jakub Rosa </w:t>
      </w:r>
      <w:r w:rsidR="00AE2902" w:rsidRPr="008E23AB">
        <w:rPr>
          <w:rFonts w:ascii="Times New Roman" w:hAnsi="Times New Roman" w:cs="Times New Roman"/>
          <w:b/>
          <w:bCs/>
          <w:sz w:val="24"/>
          <w:szCs w:val="24"/>
        </w:rPr>
        <w:t xml:space="preserve">a  Martina Rišková </w:t>
      </w:r>
      <w:r w:rsidRPr="008E23AB">
        <w:rPr>
          <w:rFonts w:ascii="Times New Roman" w:hAnsi="Times New Roman" w:cs="Times New Roman"/>
          <w:b/>
          <w:bCs/>
          <w:sz w:val="24"/>
          <w:szCs w:val="24"/>
        </w:rPr>
        <w:t>sa zaujímal</w:t>
      </w:r>
      <w:r w:rsidR="00AE2902" w:rsidRPr="008E23A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E23AB">
        <w:rPr>
          <w:rFonts w:ascii="Times New Roman" w:hAnsi="Times New Roman" w:cs="Times New Roman"/>
          <w:b/>
          <w:bCs/>
          <w:sz w:val="24"/>
          <w:szCs w:val="24"/>
        </w:rPr>
        <w:t xml:space="preserve"> o obecnú stránku</w:t>
      </w:r>
      <w:r>
        <w:rPr>
          <w:rFonts w:ascii="Times New Roman" w:hAnsi="Times New Roman" w:cs="Times New Roman"/>
          <w:sz w:val="24"/>
          <w:szCs w:val="24"/>
        </w:rPr>
        <w:t>, prečo poslanci nemali sprístupnenú testovaciu verziu a spolu s ostatnými poslancami pouk</w:t>
      </w:r>
      <w:r w:rsidR="00524F5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z</w:t>
      </w:r>
      <w:r w:rsidR="00524F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 na neaktuálne</w:t>
      </w:r>
      <w:r w:rsidR="00524F52">
        <w:rPr>
          <w:rFonts w:ascii="Times New Roman" w:hAnsi="Times New Roman" w:cs="Times New Roman"/>
          <w:sz w:val="24"/>
          <w:szCs w:val="24"/>
        </w:rPr>
        <w:t xml:space="preserve"> informácie uvedené na stránke</w:t>
      </w:r>
      <w:r w:rsidR="009134B2">
        <w:rPr>
          <w:rFonts w:ascii="Times New Roman" w:hAnsi="Times New Roman" w:cs="Times New Roman"/>
          <w:sz w:val="24"/>
          <w:szCs w:val="24"/>
        </w:rPr>
        <w:t xml:space="preserve"> a jej samotný vzhľad.</w:t>
      </w:r>
      <w:r w:rsidR="00524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63424" w14:textId="389091F6" w:rsidR="00524F52" w:rsidRDefault="00524F5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644D06">
        <w:rPr>
          <w:rFonts w:ascii="Times New Roman" w:hAnsi="Times New Roman" w:cs="Times New Roman"/>
          <w:sz w:val="24"/>
          <w:szCs w:val="24"/>
        </w:rPr>
        <w:t>ich informoval</w:t>
      </w:r>
      <w:r>
        <w:rPr>
          <w:rFonts w:ascii="Times New Roman" w:hAnsi="Times New Roman" w:cs="Times New Roman"/>
          <w:sz w:val="24"/>
          <w:szCs w:val="24"/>
        </w:rPr>
        <w:t>, že všetky informácie sa „preklopili“ zo starej st</w:t>
      </w:r>
      <w:r w:rsidR="009134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ánky na novú a postupne sa tie nesprávne </w:t>
      </w:r>
      <w:r w:rsidR="009134B2">
        <w:rPr>
          <w:rFonts w:ascii="Times New Roman" w:hAnsi="Times New Roman" w:cs="Times New Roman"/>
          <w:sz w:val="24"/>
          <w:szCs w:val="24"/>
        </w:rPr>
        <w:t>odstraňujú</w:t>
      </w:r>
      <w:r>
        <w:rPr>
          <w:rFonts w:ascii="Times New Roman" w:hAnsi="Times New Roman" w:cs="Times New Roman"/>
          <w:sz w:val="24"/>
          <w:szCs w:val="24"/>
        </w:rPr>
        <w:t>. Tiež ich  vyzval, aby svoje pripomienky</w:t>
      </w:r>
      <w:r w:rsidR="009134B2">
        <w:rPr>
          <w:rFonts w:ascii="Times New Roman" w:hAnsi="Times New Roman" w:cs="Times New Roman"/>
          <w:sz w:val="24"/>
          <w:szCs w:val="24"/>
        </w:rPr>
        <w:t xml:space="preserve"> týkajúce sa obecnej </w:t>
      </w:r>
      <w:proofErr w:type="spellStart"/>
      <w:r w:rsidR="009134B2">
        <w:rPr>
          <w:rFonts w:ascii="Times New Roman" w:hAnsi="Times New Roman" w:cs="Times New Roman"/>
          <w:sz w:val="24"/>
          <w:szCs w:val="24"/>
        </w:rPr>
        <w:t>stra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esovali na </w:t>
      </w:r>
      <w:hyperlink r:id="rId6" w:history="1">
        <w:r w:rsidRPr="00114DDA">
          <w:rPr>
            <w:rStyle w:val="Hypertextovprepojenie"/>
            <w:rFonts w:ascii="Times New Roman" w:hAnsi="Times New Roman" w:cs="Times New Roman"/>
            <w:sz w:val="24"/>
            <w:szCs w:val="24"/>
          </w:rPr>
          <w:t>pokladna@kuty.sk</w:t>
        </w:r>
      </w:hyperlink>
      <w:r w:rsidR="00644D06">
        <w:rPr>
          <w:rFonts w:ascii="Times New Roman" w:hAnsi="Times New Roman" w:cs="Times New Roman"/>
          <w:sz w:val="24"/>
          <w:szCs w:val="24"/>
        </w:rPr>
        <w:t>.</w:t>
      </w:r>
    </w:p>
    <w:p w14:paraId="22402DF1" w14:textId="11AED31C" w:rsidR="005407E6" w:rsidRPr="005407E6" w:rsidRDefault="00524F52" w:rsidP="00EA34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Fekete konštat</w:t>
      </w:r>
      <w:r w:rsidR="009134B2">
        <w:rPr>
          <w:rFonts w:ascii="Times New Roman" w:hAnsi="Times New Roman" w:cs="Times New Roman"/>
          <w:sz w:val="24"/>
          <w:szCs w:val="24"/>
        </w:rPr>
        <w:t>oval, že vzhľad a samotné využívanie novej stránky je o zvyku.</w:t>
      </w:r>
    </w:p>
    <w:p w14:paraId="3C4B5029" w14:textId="304F0F69" w:rsidR="00ED4943" w:rsidRDefault="00ED4943" w:rsidP="006E0A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8E3EA2C" w14:textId="5C2767F0" w:rsidR="00C67264" w:rsidRPr="008E23AB" w:rsidRDefault="00ED4943" w:rsidP="006E0A43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23AB">
        <w:rPr>
          <w:rFonts w:ascii="Times New Roman" w:hAnsi="Times New Roman"/>
          <w:b/>
          <w:bCs/>
          <w:sz w:val="24"/>
          <w:szCs w:val="24"/>
        </w:rPr>
        <w:t xml:space="preserve">Martina Rišková </w:t>
      </w:r>
      <w:r w:rsidR="00752AAB" w:rsidRPr="008E23AB">
        <w:rPr>
          <w:rFonts w:ascii="Times New Roman" w:hAnsi="Times New Roman"/>
          <w:b/>
          <w:bCs/>
          <w:sz w:val="24"/>
          <w:szCs w:val="24"/>
        </w:rPr>
        <w:t xml:space="preserve">poďakovala </w:t>
      </w:r>
      <w:r w:rsidRPr="008E23AB">
        <w:rPr>
          <w:rFonts w:ascii="Times New Roman" w:hAnsi="Times New Roman"/>
          <w:b/>
          <w:bCs/>
          <w:sz w:val="24"/>
          <w:szCs w:val="24"/>
        </w:rPr>
        <w:t xml:space="preserve"> za </w:t>
      </w:r>
      <w:r w:rsidR="00752AAB" w:rsidRPr="008E23AB">
        <w:rPr>
          <w:rFonts w:ascii="Times New Roman" w:hAnsi="Times New Roman"/>
          <w:b/>
          <w:bCs/>
          <w:sz w:val="24"/>
          <w:szCs w:val="24"/>
        </w:rPr>
        <w:t xml:space="preserve">upravený areál v okolí Domu charity a pochválila obecný podnik Kúty za </w:t>
      </w:r>
      <w:r w:rsidR="00D71584" w:rsidRPr="008E23AB">
        <w:rPr>
          <w:rFonts w:ascii="Times New Roman" w:hAnsi="Times New Roman"/>
          <w:b/>
          <w:bCs/>
          <w:sz w:val="24"/>
          <w:szCs w:val="24"/>
        </w:rPr>
        <w:t xml:space="preserve">jeho </w:t>
      </w:r>
      <w:r w:rsidR="00752AAB" w:rsidRPr="008E23AB">
        <w:rPr>
          <w:rFonts w:ascii="Times New Roman" w:hAnsi="Times New Roman"/>
          <w:b/>
          <w:bCs/>
          <w:sz w:val="24"/>
          <w:szCs w:val="24"/>
        </w:rPr>
        <w:t>realizáciu.</w:t>
      </w:r>
    </w:p>
    <w:p w14:paraId="16A4EEE5" w14:textId="77777777" w:rsidR="00752AAB" w:rsidRDefault="00752AAB" w:rsidP="006E0A4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5A7BA2E" w14:textId="405BEB21" w:rsidR="005407E6" w:rsidRPr="008E23AB" w:rsidRDefault="00C67264" w:rsidP="005407E6">
      <w:pPr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2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artina Riškova </w:t>
      </w:r>
      <w:r w:rsidR="00D71584" w:rsidRPr="008E2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a zaujímala o lokalitu na </w:t>
      </w:r>
      <w:proofErr w:type="spellStart"/>
      <w:r w:rsidR="00D71584" w:rsidRPr="008E23AB">
        <w:rPr>
          <w:rFonts w:ascii="Times New Roman" w:hAnsi="Times New Roman"/>
          <w:b/>
          <w:bCs/>
          <w:color w:val="000000" w:themeColor="text1"/>
          <w:sz w:val="24"/>
          <w:szCs w:val="24"/>
        </w:rPr>
        <w:t>Cihlach</w:t>
      </w:r>
      <w:proofErr w:type="spellEnd"/>
      <w:r w:rsidR="00EE748B" w:rsidRPr="008E2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. etapa</w:t>
      </w:r>
      <w:r w:rsidR="00D71584" w:rsidRPr="008E2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14:paraId="662A5CDB" w14:textId="43FB7C74" w:rsidR="005407E6" w:rsidRPr="00EE748B" w:rsidRDefault="00D71584" w:rsidP="005407E6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748B">
        <w:rPr>
          <w:rFonts w:ascii="Times New Roman" w:hAnsi="Times New Roman"/>
          <w:color w:val="000000" w:themeColor="text1"/>
          <w:sz w:val="24"/>
          <w:szCs w:val="24"/>
        </w:rPr>
        <w:t>Starosta informoval</w:t>
      </w:r>
      <w:r w:rsidR="00EE748B">
        <w:rPr>
          <w:rFonts w:ascii="Times New Roman" w:hAnsi="Times New Roman"/>
          <w:color w:val="000000" w:themeColor="text1"/>
          <w:sz w:val="24"/>
          <w:szCs w:val="24"/>
        </w:rPr>
        <w:t xml:space="preserve"> poslancov</w:t>
      </w:r>
      <w:r w:rsidRPr="00EE748B">
        <w:rPr>
          <w:rFonts w:ascii="Times New Roman" w:hAnsi="Times New Roman"/>
          <w:color w:val="000000" w:themeColor="text1"/>
          <w:sz w:val="24"/>
          <w:szCs w:val="24"/>
        </w:rPr>
        <w:t xml:space="preserve">, že </w:t>
      </w:r>
      <w:r w:rsidR="00346F08" w:rsidRPr="00EE748B">
        <w:rPr>
          <w:rFonts w:ascii="Times New Roman" w:hAnsi="Times New Roman"/>
          <w:color w:val="000000" w:themeColor="text1"/>
          <w:sz w:val="24"/>
          <w:szCs w:val="24"/>
        </w:rPr>
        <w:t>p. Nemec</w:t>
      </w:r>
      <w:r w:rsidR="007C1A3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7C1A3C">
        <w:rPr>
          <w:rFonts w:ascii="Times New Roman" w:hAnsi="Times New Roman"/>
          <w:color w:val="000000" w:themeColor="text1"/>
          <w:sz w:val="24"/>
          <w:szCs w:val="24"/>
        </w:rPr>
        <w:t>geodét</w:t>
      </w:r>
      <w:proofErr w:type="spellEnd"/>
      <w:r w:rsidR="007C1A3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E748B" w:rsidRPr="00EE748B">
        <w:rPr>
          <w:rFonts w:ascii="Times New Roman" w:hAnsi="Times New Roman"/>
          <w:color w:val="000000" w:themeColor="text1"/>
          <w:sz w:val="24"/>
          <w:szCs w:val="24"/>
        </w:rPr>
        <w:t>, doložil na</w:t>
      </w:r>
      <w:r w:rsidR="007C1A3C">
        <w:rPr>
          <w:rFonts w:ascii="Times New Roman" w:hAnsi="Times New Roman"/>
          <w:color w:val="000000" w:themeColor="text1"/>
          <w:sz w:val="24"/>
          <w:szCs w:val="24"/>
        </w:rPr>
        <w:t xml:space="preserve">  kataster nehnuteľností </w:t>
      </w:r>
      <w:r w:rsidR="00EE748B" w:rsidRPr="00EE748B">
        <w:rPr>
          <w:rFonts w:ascii="Times New Roman" w:hAnsi="Times New Roman"/>
          <w:color w:val="000000" w:themeColor="text1"/>
          <w:sz w:val="24"/>
          <w:szCs w:val="24"/>
        </w:rPr>
        <w:t>opravenú výkresovú dokumentáciu, textovú má doložiť nasledujúci deň, aby sa mohol uvedený projekt dokončiť</w:t>
      </w:r>
      <w:r w:rsidR="007C1A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E748B" w:rsidRPr="00EE7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42C407" w14:textId="1FDA9FC6" w:rsidR="003B2974" w:rsidRDefault="00EE748B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E748B">
        <w:rPr>
          <w:rFonts w:ascii="Times New Roman" w:hAnsi="Times New Roman"/>
          <w:color w:val="000000" w:themeColor="text1"/>
          <w:sz w:val="24"/>
          <w:szCs w:val="24"/>
        </w:rPr>
        <w:lastRenderedPageBreak/>
        <w:t>Obec Kúty začala riešiť veci súvisiace s EI</w:t>
      </w:r>
      <w:r w:rsidR="007C1A3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E748B">
        <w:rPr>
          <w:rFonts w:ascii="Times New Roman" w:hAnsi="Times New Roman"/>
          <w:color w:val="000000" w:themeColor="text1"/>
          <w:sz w:val="24"/>
          <w:szCs w:val="24"/>
        </w:rPr>
        <w:t>. Spravil sa hydrogeologický prieskum, zvukové štúdie, podávajú sa žiadosti na Okresný úrad</w:t>
      </w:r>
      <w:r w:rsidR="007C1A3C">
        <w:rPr>
          <w:rFonts w:ascii="Times New Roman" w:hAnsi="Times New Roman"/>
          <w:color w:val="000000" w:themeColor="text1"/>
          <w:sz w:val="24"/>
          <w:szCs w:val="24"/>
        </w:rPr>
        <w:t xml:space="preserve"> životného prostredia v Senici </w:t>
      </w:r>
      <w:r w:rsidR="003B2974">
        <w:rPr>
          <w:rFonts w:ascii="Times New Roman" w:hAnsi="Times New Roman"/>
          <w:sz w:val="24"/>
          <w:szCs w:val="24"/>
        </w:rPr>
        <w:t>kvôli EI</w:t>
      </w:r>
      <w:r w:rsidR="007C1A3C">
        <w:rPr>
          <w:rFonts w:ascii="Times New Roman" w:hAnsi="Times New Roman"/>
          <w:sz w:val="24"/>
          <w:szCs w:val="24"/>
        </w:rPr>
        <w:t>A</w:t>
      </w:r>
      <w:r w:rsidR="003B2974">
        <w:rPr>
          <w:rFonts w:ascii="Times New Roman" w:hAnsi="Times New Roman"/>
          <w:sz w:val="24"/>
          <w:szCs w:val="24"/>
        </w:rPr>
        <w:t xml:space="preserve">, nakoľko je tam cez 300 parkovacích miest a vyššia zastavanosť. Toto všetko je v procese. </w:t>
      </w:r>
      <w:r w:rsidR="007C1A3C">
        <w:rPr>
          <w:rFonts w:ascii="Times New Roman" w:hAnsi="Times New Roman"/>
          <w:sz w:val="24"/>
          <w:szCs w:val="24"/>
        </w:rPr>
        <w:t xml:space="preserve">Pracuje sa na projektoch pre </w:t>
      </w:r>
      <w:r w:rsidR="003B2974">
        <w:rPr>
          <w:rFonts w:ascii="Times New Roman" w:hAnsi="Times New Roman"/>
          <w:sz w:val="24"/>
          <w:szCs w:val="24"/>
        </w:rPr>
        <w:t xml:space="preserve"> územné rozhodnutie. Ak sa nik neodvolá, marec/2022  by mohol byť reálny pre dokončenie. </w:t>
      </w:r>
    </w:p>
    <w:p w14:paraId="6996321A" w14:textId="77777777" w:rsidR="00374782" w:rsidRDefault="003B297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hydrogeologického prieskumu sa pôjde na </w:t>
      </w:r>
      <w:proofErr w:type="spellStart"/>
      <w:r>
        <w:rPr>
          <w:rFonts w:ascii="Times New Roman" w:hAnsi="Times New Roman"/>
          <w:sz w:val="24"/>
          <w:szCs w:val="24"/>
        </w:rPr>
        <w:t>vsak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B14A16F" w14:textId="438BEE24" w:rsidR="00EE748B" w:rsidRPr="00EE748B" w:rsidRDefault="003B297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tam vytvorená zeleň, domy nemôžu byť podpivničené. Celková šírka je 11m. </w:t>
      </w:r>
      <w:r w:rsidR="00F42D7E">
        <w:rPr>
          <w:rFonts w:ascii="Times New Roman" w:hAnsi="Times New Roman"/>
          <w:sz w:val="24"/>
          <w:szCs w:val="24"/>
        </w:rPr>
        <w:t>Na katastr</w:t>
      </w:r>
      <w:r w:rsidR="00B812B3">
        <w:rPr>
          <w:rFonts w:ascii="Times New Roman" w:hAnsi="Times New Roman"/>
          <w:sz w:val="24"/>
          <w:szCs w:val="24"/>
        </w:rPr>
        <w:t xml:space="preserve">i </w:t>
      </w:r>
      <w:r w:rsidR="00F42D7E">
        <w:rPr>
          <w:rFonts w:ascii="Times New Roman" w:hAnsi="Times New Roman"/>
          <w:sz w:val="24"/>
          <w:szCs w:val="24"/>
        </w:rPr>
        <w:t>nehnuteľností</w:t>
      </w:r>
      <w:r>
        <w:rPr>
          <w:rFonts w:ascii="Times New Roman" w:hAnsi="Times New Roman"/>
          <w:sz w:val="24"/>
          <w:szCs w:val="24"/>
        </w:rPr>
        <w:t xml:space="preserve"> sa nevyjadrili v akej percentuálnej miere majú projekt vypracovaný. </w:t>
      </w:r>
    </w:p>
    <w:p w14:paraId="7B92A5A6" w14:textId="0A9DE36C" w:rsidR="005407E6" w:rsidRPr="00EE748B" w:rsidRDefault="005407E6" w:rsidP="005407E6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748B">
        <w:rPr>
          <w:rFonts w:ascii="Times New Roman" w:hAnsi="Times New Roman"/>
          <w:color w:val="000000" w:themeColor="text1"/>
          <w:sz w:val="24"/>
          <w:szCs w:val="24"/>
        </w:rPr>
        <w:t xml:space="preserve">Starosta pevne verí, že lokalita na </w:t>
      </w:r>
      <w:proofErr w:type="spellStart"/>
      <w:r w:rsidRPr="00EE748B">
        <w:rPr>
          <w:rFonts w:ascii="Times New Roman" w:hAnsi="Times New Roman"/>
          <w:color w:val="000000" w:themeColor="text1"/>
          <w:sz w:val="24"/>
          <w:szCs w:val="24"/>
        </w:rPr>
        <w:t>Cihlách</w:t>
      </w:r>
      <w:proofErr w:type="spellEnd"/>
      <w:r w:rsidRPr="00EE748B">
        <w:rPr>
          <w:rFonts w:ascii="Times New Roman" w:hAnsi="Times New Roman"/>
          <w:color w:val="000000" w:themeColor="text1"/>
          <w:sz w:val="24"/>
          <w:szCs w:val="24"/>
        </w:rPr>
        <w:t xml:space="preserve"> bude čoskoro spustená na výstavbu.</w:t>
      </w:r>
    </w:p>
    <w:p w14:paraId="3A7A2818" w14:textId="34CBB972" w:rsidR="006E0A43" w:rsidRPr="0071583C" w:rsidRDefault="006E0A43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23785" w14:textId="3EDD3104" w:rsidR="007B6AEC" w:rsidRPr="0071583C" w:rsidRDefault="007B6AEC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175AF">
        <w:rPr>
          <w:rFonts w:ascii="Times New Roman" w:hAnsi="Times New Roman"/>
          <w:b/>
          <w:bCs/>
          <w:sz w:val="24"/>
          <w:szCs w:val="24"/>
        </w:rPr>
        <w:t xml:space="preserve">Martina Rišková sa informovala, či dostane odpovede na otázky, ktoré položila na </w:t>
      </w:r>
      <w:r w:rsidR="008E23AB" w:rsidRPr="005175AF">
        <w:rPr>
          <w:rFonts w:ascii="Times New Roman" w:hAnsi="Times New Roman"/>
          <w:b/>
          <w:bCs/>
          <w:sz w:val="24"/>
          <w:szCs w:val="24"/>
        </w:rPr>
        <w:t xml:space="preserve">niektorom z </w:t>
      </w:r>
      <w:r w:rsidR="006930EC" w:rsidRPr="005175AF">
        <w:rPr>
          <w:rFonts w:ascii="Times New Roman" w:hAnsi="Times New Roman"/>
          <w:b/>
          <w:bCs/>
          <w:sz w:val="24"/>
          <w:szCs w:val="24"/>
        </w:rPr>
        <w:t>predchádzaj</w:t>
      </w:r>
      <w:r w:rsidR="008E23AB" w:rsidRPr="005175AF">
        <w:rPr>
          <w:rFonts w:ascii="Times New Roman" w:hAnsi="Times New Roman"/>
          <w:b/>
          <w:bCs/>
          <w:sz w:val="24"/>
          <w:szCs w:val="24"/>
        </w:rPr>
        <w:t>úcich</w:t>
      </w:r>
      <w:r w:rsidR="006930EC" w:rsidRPr="005175AF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5175AF">
        <w:rPr>
          <w:rFonts w:ascii="Times New Roman" w:hAnsi="Times New Roman"/>
          <w:b/>
          <w:bCs/>
          <w:sz w:val="24"/>
          <w:szCs w:val="24"/>
        </w:rPr>
        <w:t>asadnutí OZ</w:t>
      </w:r>
      <w:r w:rsidRPr="0071583C">
        <w:rPr>
          <w:rFonts w:ascii="Times New Roman" w:hAnsi="Times New Roman"/>
          <w:sz w:val="24"/>
          <w:szCs w:val="24"/>
        </w:rPr>
        <w:t xml:space="preserve">. Starosta </w:t>
      </w:r>
      <w:proofErr w:type="spellStart"/>
      <w:r w:rsidRPr="0071583C">
        <w:rPr>
          <w:rFonts w:ascii="Times New Roman" w:hAnsi="Times New Roman"/>
          <w:sz w:val="24"/>
          <w:szCs w:val="24"/>
        </w:rPr>
        <w:t>prislúbil</w:t>
      </w:r>
      <w:proofErr w:type="spellEnd"/>
      <w:r w:rsidRPr="0071583C">
        <w:rPr>
          <w:rFonts w:ascii="Times New Roman" w:hAnsi="Times New Roman"/>
          <w:sz w:val="24"/>
          <w:szCs w:val="24"/>
        </w:rPr>
        <w:t xml:space="preserve">, že všetky otázky </w:t>
      </w:r>
      <w:r w:rsidR="00AE2902">
        <w:rPr>
          <w:rFonts w:ascii="Times New Roman" w:hAnsi="Times New Roman"/>
          <w:sz w:val="24"/>
          <w:szCs w:val="24"/>
        </w:rPr>
        <w:t>jej budú zodpovedané.</w:t>
      </w:r>
    </w:p>
    <w:p w14:paraId="61568CEF" w14:textId="77777777" w:rsidR="005175AF" w:rsidRDefault="005175AF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E966129" w14:textId="4C75F9F8" w:rsidR="008E23AB" w:rsidRPr="005175AF" w:rsidRDefault="008E23AB" w:rsidP="005407E6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5AF">
        <w:rPr>
          <w:rFonts w:ascii="Times New Roman" w:hAnsi="Times New Roman"/>
          <w:b/>
          <w:bCs/>
          <w:sz w:val="24"/>
          <w:szCs w:val="24"/>
        </w:rPr>
        <w:t xml:space="preserve">Jakub Rosa sa zaujímal o kuchynský odpad. </w:t>
      </w:r>
    </w:p>
    <w:p w14:paraId="65037735" w14:textId="46AE3AE6" w:rsidR="008E23AB" w:rsidRDefault="008E23AB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ho  informoval, že obec Kúty požiadala o </w:t>
      </w:r>
      <w:proofErr w:type="spellStart"/>
      <w:r>
        <w:rPr>
          <w:rFonts w:ascii="Times New Roman" w:hAnsi="Times New Roman"/>
          <w:sz w:val="24"/>
          <w:szCs w:val="24"/>
        </w:rPr>
        <w:t>kompostér</w:t>
      </w:r>
      <w:proofErr w:type="spellEnd"/>
      <w:r>
        <w:rPr>
          <w:rFonts w:ascii="Times New Roman" w:hAnsi="Times New Roman"/>
          <w:sz w:val="24"/>
          <w:szCs w:val="24"/>
        </w:rPr>
        <w:t>, dovtedy sa kuchynský odpad bude naďalej zvážať na zberný dvor.</w:t>
      </w:r>
    </w:p>
    <w:p w14:paraId="127EBB50" w14:textId="22E4A2EA" w:rsidR="008E23C4" w:rsidRDefault="008E23C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4A9CFC" w14:textId="21754F4F" w:rsidR="008E23C4" w:rsidRDefault="008E23C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C70426C" w14:textId="491A3C4A" w:rsidR="008E23C4" w:rsidRDefault="008E23C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87BDC6" w14:textId="1EB5BFF3" w:rsidR="00215605" w:rsidRDefault="00215605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919D00" w14:textId="1640ED08" w:rsidR="00B812B3" w:rsidRDefault="00B812B3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D21230" w14:textId="77777777" w:rsidR="00B812B3" w:rsidRDefault="00B812B3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F2C28D" w14:textId="5D725C65" w:rsidR="008E23C4" w:rsidRPr="001E1B36" w:rsidRDefault="008E23C4" w:rsidP="001E1B36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1B36">
        <w:rPr>
          <w:rFonts w:ascii="Times New Roman" w:hAnsi="Times New Roman"/>
          <w:b/>
          <w:bCs/>
          <w:sz w:val="24"/>
          <w:szCs w:val="24"/>
        </w:rPr>
        <w:t>ZÁVER</w:t>
      </w:r>
    </w:p>
    <w:p w14:paraId="5B07E08A" w14:textId="6A3BB537" w:rsidR="008E23C4" w:rsidRDefault="008E23C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FA3EC87" w14:textId="77777777" w:rsidR="00B812B3" w:rsidRDefault="00B812B3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FEAFC" w14:textId="6929590E" w:rsidR="008E23C4" w:rsidRPr="0071583C" w:rsidRDefault="008E23C4" w:rsidP="005407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chválení všetkých navrhnutých uznesení a vyčerpaní všetkých bodov programu starosta obce poďakoval prítomným za účasť a zasadnutie obecného zastupiteľstva.</w:t>
      </w:r>
    </w:p>
    <w:p w14:paraId="0301124F" w14:textId="77777777" w:rsidR="008E23AB" w:rsidRDefault="008E23AB" w:rsidP="008E23A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9D1998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7F97E6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3AA487A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10A1DF0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C1A2BCE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9D23100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AADB2FE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82B0D4E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87BF997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C843433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3B7013F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731762A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1D8BC3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C11CCF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AA4150D" w14:textId="77777777" w:rsidR="00215605" w:rsidRDefault="00215605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78D5A8" w14:textId="286F9113" w:rsidR="00F42D7E" w:rsidRDefault="00F42D7E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1D3CF9" w14:textId="0BB909B5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B611C9" w14:textId="67D52C3A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0E8F99" w14:textId="61A7DB50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F957A47" w14:textId="2480FD6A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869CA9" w14:textId="5E34A801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51E1970" w14:textId="0EC2A6D2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C86848E" w14:textId="2F981341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276C04" w14:textId="1B67D9A1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14B8D8" w14:textId="080441FD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6442C8" w14:textId="6F62AB26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74CCF5C" w14:textId="18BBCE52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7E6E7B8" w14:textId="70546611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0DC8D7D" w14:textId="77777777" w:rsidR="00FF1CC8" w:rsidRDefault="00FF1CC8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674329" w14:textId="77777777" w:rsidR="00F42D7E" w:rsidRDefault="00F42D7E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C2F9A4" w14:textId="3240B2E3" w:rsidR="001E1B36" w:rsidRPr="00EF44A1" w:rsidRDefault="001E1B36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F44A1">
        <w:rPr>
          <w:rFonts w:ascii="Times New Roman" w:hAnsi="Times New Roman"/>
          <w:b/>
          <w:bCs/>
          <w:sz w:val="24"/>
          <w:szCs w:val="24"/>
        </w:rPr>
        <w:t>Zapisovateľka:</w:t>
      </w:r>
      <w:r w:rsidRPr="00EF44A1">
        <w:rPr>
          <w:rFonts w:ascii="Times New Roman" w:hAnsi="Times New Roman"/>
          <w:b/>
          <w:bCs/>
          <w:sz w:val="24"/>
          <w:szCs w:val="24"/>
        </w:rPr>
        <w:tab/>
      </w:r>
      <w:r w:rsidRPr="00EF44A1">
        <w:rPr>
          <w:rFonts w:ascii="Times New Roman" w:hAnsi="Times New Roman"/>
          <w:b/>
          <w:bCs/>
          <w:sz w:val="24"/>
          <w:szCs w:val="24"/>
        </w:rPr>
        <w:tab/>
      </w:r>
      <w:r w:rsidRPr="00EF44A1">
        <w:rPr>
          <w:rFonts w:ascii="Times New Roman" w:hAnsi="Times New Roman"/>
          <w:b/>
          <w:bCs/>
          <w:sz w:val="24"/>
          <w:szCs w:val="24"/>
        </w:rPr>
        <w:tab/>
      </w:r>
      <w:r w:rsidRPr="00EF44A1">
        <w:rPr>
          <w:rFonts w:ascii="Times New Roman" w:hAnsi="Times New Roman"/>
          <w:b/>
          <w:bCs/>
          <w:sz w:val="24"/>
          <w:szCs w:val="24"/>
        </w:rPr>
        <w:tab/>
      </w:r>
      <w:r w:rsidRPr="00EF44A1">
        <w:rPr>
          <w:rFonts w:ascii="Times New Roman" w:hAnsi="Times New Roman"/>
          <w:b/>
          <w:bCs/>
          <w:sz w:val="24"/>
          <w:szCs w:val="24"/>
        </w:rPr>
        <w:tab/>
      </w:r>
      <w:r w:rsidRPr="00EF44A1">
        <w:rPr>
          <w:rFonts w:ascii="Times New Roman" w:hAnsi="Times New Roman"/>
          <w:b/>
          <w:bCs/>
          <w:sz w:val="24"/>
          <w:szCs w:val="24"/>
        </w:rPr>
        <w:tab/>
      </w:r>
      <w:r w:rsidRPr="00EF44A1">
        <w:rPr>
          <w:rFonts w:ascii="Times New Roman" w:hAnsi="Times New Roman"/>
          <w:b/>
          <w:bCs/>
          <w:sz w:val="24"/>
          <w:szCs w:val="24"/>
        </w:rPr>
        <w:tab/>
        <w:t xml:space="preserve">starosta obce </w:t>
      </w:r>
    </w:p>
    <w:p w14:paraId="749D9DB0" w14:textId="74695276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ia </w:t>
      </w:r>
      <w:proofErr w:type="spellStart"/>
      <w:r>
        <w:rPr>
          <w:rFonts w:ascii="Times New Roman" w:hAnsi="Times New Roman"/>
          <w:sz w:val="24"/>
          <w:szCs w:val="24"/>
        </w:rPr>
        <w:t>Antálk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ng. Branislav Vávra </w:t>
      </w:r>
    </w:p>
    <w:p w14:paraId="078D7613" w14:textId="58F77E75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9BB3A41" w14:textId="0EB68ABC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BF50DD7" w14:textId="5320A5C7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684B7BC" w14:textId="4C89651D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DF8DDC1" w14:textId="5F60153F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41BED74" w14:textId="3E712D45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6E27767" w14:textId="090B5AE6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3AAF10A" w14:textId="1FEDCB0D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09370F7" w14:textId="336172E5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8199C1" w14:textId="52F448EE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09EC375" w14:textId="2B3052CA" w:rsidR="001E1B36" w:rsidRPr="00EF44A1" w:rsidRDefault="00EF44A1" w:rsidP="008325E3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EF44A1">
        <w:rPr>
          <w:rFonts w:ascii="Times New Roman" w:hAnsi="Times New Roman"/>
          <w:b/>
          <w:bCs/>
          <w:sz w:val="24"/>
          <w:szCs w:val="24"/>
        </w:rPr>
        <w:t xml:space="preserve">Overovatelia zápisnice: </w:t>
      </w:r>
    </w:p>
    <w:p w14:paraId="77E4CBD9" w14:textId="376439E5" w:rsidR="00EF44A1" w:rsidRDefault="00EF44A1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r. Zita Rišková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c. Pavel Vávra </w:t>
      </w:r>
    </w:p>
    <w:p w14:paraId="210F7E8D" w14:textId="6A769B38" w:rsidR="001E1B36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2DB5CB" w14:textId="77777777" w:rsidR="001E1B36" w:rsidRPr="008325E3" w:rsidRDefault="001E1B36" w:rsidP="008325E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1E1B36" w:rsidRPr="0083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CE5"/>
    <w:multiLevelType w:val="hybridMultilevel"/>
    <w:tmpl w:val="AFA6F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4B00"/>
    <w:multiLevelType w:val="hybridMultilevel"/>
    <w:tmpl w:val="BBA42554"/>
    <w:lvl w:ilvl="0" w:tplc="358A5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0A61"/>
    <w:multiLevelType w:val="hybridMultilevel"/>
    <w:tmpl w:val="0A74419E"/>
    <w:lvl w:ilvl="0" w:tplc="801E99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4858"/>
    <w:multiLevelType w:val="hybridMultilevel"/>
    <w:tmpl w:val="D0606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904E0"/>
    <w:multiLevelType w:val="hybridMultilevel"/>
    <w:tmpl w:val="F260EF9E"/>
    <w:lvl w:ilvl="0" w:tplc="7A16FF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F01"/>
    <w:multiLevelType w:val="hybridMultilevel"/>
    <w:tmpl w:val="7D602DC6"/>
    <w:lvl w:ilvl="0" w:tplc="5B02BEFE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100BCC"/>
    <w:multiLevelType w:val="hybridMultilevel"/>
    <w:tmpl w:val="030AED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B08"/>
    <w:multiLevelType w:val="hybridMultilevel"/>
    <w:tmpl w:val="C74C3B2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1298"/>
    <w:multiLevelType w:val="hybridMultilevel"/>
    <w:tmpl w:val="FFBEE564"/>
    <w:lvl w:ilvl="0" w:tplc="801E99C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B3715F4"/>
    <w:multiLevelType w:val="hybridMultilevel"/>
    <w:tmpl w:val="0A7441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E4577"/>
    <w:multiLevelType w:val="hybridMultilevel"/>
    <w:tmpl w:val="66203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E47FF"/>
    <w:multiLevelType w:val="hybridMultilevel"/>
    <w:tmpl w:val="BA46B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4851"/>
    <w:multiLevelType w:val="hybridMultilevel"/>
    <w:tmpl w:val="AB08CF36"/>
    <w:lvl w:ilvl="0" w:tplc="2842B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C6559"/>
    <w:multiLevelType w:val="hybridMultilevel"/>
    <w:tmpl w:val="0A7441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A17"/>
    <w:multiLevelType w:val="hybridMultilevel"/>
    <w:tmpl w:val="D0606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0D8F"/>
    <w:multiLevelType w:val="hybridMultilevel"/>
    <w:tmpl w:val="C068E8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5565C"/>
    <w:multiLevelType w:val="hybridMultilevel"/>
    <w:tmpl w:val="19EE290E"/>
    <w:lvl w:ilvl="0" w:tplc="DCB82E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F6"/>
    <w:rsid w:val="00051CD9"/>
    <w:rsid w:val="00062BC1"/>
    <w:rsid w:val="000914B9"/>
    <w:rsid w:val="00094B36"/>
    <w:rsid w:val="00095258"/>
    <w:rsid w:val="000A3558"/>
    <w:rsid w:val="000A769C"/>
    <w:rsid w:val="000D1F74"/>
    <w:rsid w:val="000F1E18"/>
    <w:rsid w:val="000F27C2"/>
    <w:rsid w:val="000F43AA"/>
    <w:rsid w:val="000F4E14"/>
    <w:rsid w:val="00101C5A"/>
    <w:rsid w:val="0012150F"/>
    <w:rsid w:val="00121DE5"/>
    <w:rsid w:val="00126318"/>
    <w:rsid w:val="00137676"/>
    <w:rsid w:val="00137CCB"/>
    <w:rsid w:val="00137E86"/>
    <w:rsid w:val="00151EBB"/>
    <w:rsid w:val="00160852"/>
    <w:rsid w:val="00176C11"/>
    <w:rsid w:val="001A38EB"/>
    <w:rsid w:val="001A6327"/>
    <w:rsid w:val="001B38C0"/>
    <w:rsid w:val="001E1B36"/>
    <w:rsid w:val="001E2932"/>
    <w:rsid w:val="00202A2B"/>
    <w:rsid w:val="00210926"/>
    <w:rsid w:val="00214FE9"/>
    <w:rsid w:val="00215605"/>
    <w:rsid w:val="00221D5A"/>
    <w:rsid w:val="00250F66"/>
    <w:rsid w:val="00252881"/>
    <w:rsid w:val="00253370"/>
    <w:rsid w:val="00267C86"/>
    <w:rsid w:val="00272038"/>
    <w:rsid w:val="002835AD"/>
    <w:rsid w:val="00287874"/>
    <w:rsid w:val="00290629"/>
    <w:rsid w:val="002932D4"/>
    <w:rsid w:val="002C643F"/>
    <w:rsid w:val="002D20B4"/>
    <w:rsid w:val="002F1FD2"/>
    <w:rsid w:val="00301887"/>
    <w:rsid w:val="00315B62"/>
    <w:rsid w:val="00320538"/>
    <w:rsid w:val="00331BA7"/>
    <w:rsid w:val="00342EFE"/>
    <w:rsid w:val="003441A3"/>
    <w:rsid w:val="00346F08"/>
    <w:rsid w:val="003647B0"/>
    <w:rsid w:val="00374782"/>
    <w:rsid w:val="0037780A"/>
    <w:rsid w:val="003A378A"/>
    <w:rsid w:val="003B00B5"/>
    <w:rsid w:val="003B2974"/>
    <w:rsid w:val="003E7C5F"/>
    <w:rsid w:val="00442A8C"/>
    <w:rsid w:val="004A67F6"/>
    <w:rsid w:val="004C57D1"/>
    <w:rsid w:val="00503D2A"/>
    <w:rsid w:val="005175AF"/>
    <w:rsid w:val="0052464E"/>
    <w:rsid w:val="00524F52"/>
    <w:rsid w:val="00527EB8"/>
    <w:rsid w:val="005407E6"/>
    <w:rsid w:val="0054269C"/>
    <w:rsid w:val="00543365"/>
    <w:rsid w:val="00545115"/>
    <w:rsid w:val="00553303"/>
    <w:rsid w:val="00563911"/>
    <w:rsid w:val="00563CBD"/>
    <w:rsid w:val="00574973"/>
    <w:rsid w:val="00576A8C"/>
    <w:rsid w:val="005F483D"/>
    <w:rsid w:val="00600F75"/>
    <w:rsid w:val="00615503"/>
    <w:rsid w:val="00621A02"/>
    <w:rsid w:val="006319EB"/>
    <w:rsid w:val="00640205"/>
    <w:rsid w:val="0064402F"/>
    <w:rsid w:val="00644D06"/>
    <w:rsid w:val="00680AB0"/>
    <w:rsid w:val="006930EC"/>
    <w:rsid w:val="006C2718"/>
    <w:rsid w:val="006C5E80"/>
    <w:rsid w:val="006D3951"/>
    <w:rsid w:val="006E0A43"/>
    <w:rsid w:val="006E513E"/>
    <w:rsid w:val="006E7175"/>
    <w:rsid w:val="00700079"/>
    <w:rsid w:val="0071337F"/>
    <w:rsid w:val="0071583C"/>
    <w:rsid w:val="00731AC4"/>
    <w:rsid w:val="00731E9C"/>
    <w:rsid w:val="007346A8"/>
    <w:rsid w:val="00752AAB"/>
    <w:rsid w:val="00781FB3"/>
    <w:rsid w:val="00783475"/>
    <w:rsid w:val="00786C51"/>
    <w:rsid w:val="00794DAB"/>
    <w:rsid w:val="007A12CB"/>
    <w:rsid w:val="007A73BD"/>
    <w:rsid w:val="007B015F"/>
    <w:rsid w:val="007B6AEC"/>
    <w:rsid w:val="007C0308"/>
    <w:rsid w:val="007C1A3C"/>
    <w:rsid w:val="007D339D"/>
    <w:rsid w:val="007D6263"/>
    <w:rsid w:val="007E3070"/>
    <w:rsid w:val="007F0436"/>
    <w:rsid w:val="007F5DF2"/>
    <w:rsid w:val="00807BB4"/>
    <w:rsid w:val="00821E0C"/>
    <w:rsid w:val="008325E3"/>
    <w:rsid w:val="0086117E"/>
    <w:rsid w:val="0086268C"/>
    <w:rsid w:val="0086405B"/>
    <w:rsid w:val="00865FF4"/>
    <w:rsid w:val="00870017"/>
    <w:rsid w:val="008838E6"/>
    <w:rsid w:val="00885D09"/>
    <w:rsid w:val="00891769"/>
    <w:rsid w:val="008B2D74"/>
    <w:rsid w:val="008B7AA8"/>
    <w:rsid w:val="008C26E1"/>
    <w:rsid w:val="008C5750"/>
    <w:rsid w:val="008C7C77"/>
    <w:rsid w:val="008C7F99"/>
    <w:rsid w:val="008D0C6A"/>
    <w:rsid w:val="008E23AB"/>
    <w:rsid w:val="008E23C4"/>
    <w:rsid w:val="008F350A"/>
    <w:rsid w:val="009072C8"/>
    <w:rsid w:val="009134B2"/>
    <w:rsid w:val="00942718"/>
    <w:rsid w:val="009510D7"/>
    <w:rsid w:val="00961852"/>
    <w:rsid w:val="009665C6"/>
    <w:rsid w:val="00966D37"/>
    <w:rsid w:val="00990B6A"/>
    <w:rsid w:val="00990CF9"/>
    <w:rsid w:val="009A574C"/>
    <w:rsid w:val="009A61CD"/>
    <w:rsid w:val="00A02A9C"/>
    <w:rsid w:val="00A14685"/>
    <w:rsid w:val="00A3230F"/>
    <w:rsid w:val="00A332B4"/>
    <w:rsid w:val="00A43FAE"/>
    <w:rsid w:val="00A44695"/>
    <w:rsid w:val="00A51007"/>
    <w:rsid w:val="00A7061E"/>
    <w:rsid w:val="00A74651"/>
    <w:rsid w:val="00A97946"/>
    <w:rsid w:val="00AB1083"/>
    <w:rsid w:val="00AC1A34"/>
    <w:rsid w:val="00AE2902"/>
    <w:rsid w:val="00B0029C"/>
    <w:rsid w:val="00B07F76"/>
    <w:rsid w:val="00B166B4"/>
    <w:rsid w:val="00B27FE6"/>
    <w:rsid w:val="00B32CF2"/>
    <w:rsid w:val="00B438D4"/>
    <w:rsid w:val="00B53FAF"/>
    <w:rsid w:val="00B729E9"/>
    <w:rsid w:val="00B72DD2"/>
    <w:rsid w:val="00B743A5"/>
    <w:rsid w:val="00B74CDC"/>
    <w:rsid w:val="00B7634F"/>
    <w:rsid w:val="00B812B3"/>
    <w:rsid w:val="00B90B8F"/>
    <w:rsid w:val="00B944BD"/>
    <w:rsid w:val="00BA1C39"/>
    <w:rsid w:val="00BC427B"/>
    <w:rsid w:val="00BC59C8"/>
    <w:rsid w:val="00BD4514"/>
    <w:rsid w:val="00BE552D"/>
    <w:rsid w:val="00BE5FF7"/>
    <w:rsid w:val="00BE62F4"/>
    <w:rsid w:val="00BF0B0F"/>
    <w:rsid w:val="00C033F5"/>
    <w:rsid w:val="00C047E4"/>
    <w:rsid w:val="00C05F5D"/>
    <w:rsid w:val="00C16EE7"/>
    <w:rsid w:val="00C337B4"/>
    <w:rsid w:val="00C43961"/>
    <w:rsid w:val="00C53AC7"/>
    <w:rsid w:val="00C67264"/>
    <w:rsid w:val="00C72D28"/>
    <w:rsid w:val="00C946A5"/>
    <w:rsid w:val="00C958DF"/>
    <w:rsid w:val="00CB1786"/>
    <w:rsid w:val="00CB6254"/>
    <w:rsid w:val="00CC323B"/>
    <w:rsid w:val="00CE120A"/>
    <w:rsid w:val="00CE3930"/>
    <w:rsid w:val="00CE4067"/>
    <w:rsid w:val="00CF7666"/>
    <w:rsid w:val="00D05DB6"/>
    <w:rsid w:val="00D33143"/>
    <w:rsid w:val="00D52269"/>
    <w:rsid w:val="00D64DD3"/>
    <w:rsid w:val="00D65E4B"/>
    <w:rsid w:val="00D70D0C"/>
    <w:rsid w:val="00D71584"/>
    <w:rsid w:val="00D71CDD"/>
    <w:rsid w:val="00D772CE"/>
    <w:rsid w:val="00D778A6"/>
    <w:rsid w:val="00DB1331"/>
    <w:rsid w:val="00DC0860"/>
    <w:rsid w:val="00DE0B90"/>
    <w:rsid w:val="00DF379E"/>
    <w:rsid w:val="00DF6862"/>
    <w:rsid w:val="00E10A98"/>
    <w:rsid w:val="00E1273D"/>
    <w:rsid w:val="00E13518"/>
    <w:rsid w:val="00E32725"/>
    <w:rsid w:val="00E41C50"/>
    <w:rsid w:val="00EA0B46"/>
    <w:rsid w:val="00EA3463"/>
    <w:rsid w:val="00EA4029"/>
    <w:rsid w:val="00ED4943"/>
    <w:rsid w:val="00EE748B"/>
    <w:rsid w:val="00EE7C40"/>
    <w:rsid w:val="00EF44A1"/>
    <w:rsid w:val="00EF603F"/>
    <w:rsid w:val="00F037C5"/>
    <w:rsid w:val="00F12DA2"/>
    <w:rsid w:val="00F14591"/>
    <w:rsid w:val="00F31272"/>
    <w:rsid w:val="00F42D7E"/>
    <w:rsid w:val="00F955E2"/>
    <w:rsid w:val="00FB5D8F"/>
    <w:rsid w:val="00FB5DF2"/>
    <w:rsid w:val="00FC1C1E"/>
    <w:rsid w:val="00FC314C"/>
    <w:rsid w:val="00FD4318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14CF"/>
  <w15:docId w15:val="{7B7F8E06-1587-49CC-A6B1-D53B1FA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67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67F6"/>
    <w:pPr>
      <w:ind w:left="720"/>
      <w:contextualSpacing/>
    </w:pPr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4A67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mezer1">
    <w:name w:val="Bez mezer1"/>
    <w:rsid w:val="00D772CE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24F5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ladna@kut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7F1A-BFDA-4EC6-BAEE-A6B8358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ty-PC</dc:creator>
  <cp:keywords/>
  <dc:description/>
  <cp:lastModifiedBy>Kúty-PC</cp:lastModifiedBy>
  <cp:revision>8</cp:revision>
  <cp:lastPrinted>2022-03-16T07:18:00Z</cp:lastPrinted>
  <dcterms:created xsi:type="dcterms:W3CDTF">2022-03-15T14:09:00Z</dcterms:created>
  <dcterms:modified xsi:type="dcterms:W3CDTF">2022-03-24T07:10:00Z</dcterms:modified>
</cp:coreProperties>
</file>